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B7" w:rsidRPr="004005E4" w:rsidRDefault="00E347B7" w:rsidP="00E347B7">
      <w:pPr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4005E4">
        <w:rPr>
          <w:rFonts w:ascii="Times New Roman" w:hAnsi="Times New Roman"/>
          <w:b/>
          <w:sz w:val="18"/>
          <w:szCs w:val="18"/>
        </w:rPr>
        <w:t xml:space="preserve">СПИСОК  </w:t>
      </w:r>
    </w:p>
    <w:p w:rsidR="00E347B7" w:rsidRPr="004005E4" w:rsidRDefault="00E347B7" w:rsidP="00E347B7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005E4">
        <w:rPr>
          <w:rFonts w:ascii="Times New Roman" w:hAnsi="Times New Roman"/>
          <w:sz w:val="18"/>
          <w:szCs w:val="18"/>
        </w:rPr>
        <w:t xml:space="preserve">участников олимпиады по математике, проведенной </w:t>
      </w:r>
      <w:r w:rsidR="00B85EF4" w:rsidRPr="004005E4">
        <w:rPr>
          <w:rFonts w:ascii="Times New Roman" w:hAnsi="Times New Roman"/>
          <w:b/>
          <w:sz w:val="18"/>
          <w:szCs w:val="18"/>
        </w:rPr>
        <w:t>3</w:t>
      </w:r>
      <w:r w:rsidRPr="004005E4">
        <w:rPr>
          <w:rFonts w:ascii="Times New Roman" w:hAnsi="Times New Roman"/>
          <w:b/>
          <w:sz w:val="18"/>
          <w:szCs w:val="18"/>
        </w:rPr>
        <w:t>.</w:t>
      </w:r>
      <w:r w:rsidR="00B85EF4" w:rsidRPr="004005E4">
        <w:rPr>
          <w:rFonts w:ascii="Times New Roman" w:hAnsi="Times New Roman"/>
          <w:b/>
          <w:sz w:val="18"/>
          <w:szCs w:val="18"/>
        </w:rPr>
        <w:t>10</w:t>
      </w:r>
      <w:r w:rsidRPr="004005E4">
        <w:rPr>
          <w:rFonts w:ascii="Times New Roman" w:hAnsi="Times New Roman"/>
          <w:b/>
          <w:sz w:val="18"/>
          <w:szCs w:val="18"/>
        </w:rPr>
        <w:t>.202</w:t>
      </w:r>
      <w:r w:rsidR="00A30EB4" w:rsidRPr="004005E4">
        <w:rPr>
          <w:rFonts w:ascii="Times New Roman" w:hAnsi="Times New Roman"/>
          <w:b/>
          <w:sz w:val="18"/>
          <w:szCs w:val="18"/>
        </w:rPr>
        <w:t>2</w:t>
      </w:r>
      <w:r w:rsidRPr="004005E4">
        <w:rPr>
          <w:rFonts w:ascii="Times New Roman" w:hAnsi="Times New Roman"/>
          <w:b/>
          <w:sz w:val="18"/>
          <w:szCs w:val="18"/>
        </w:rPr>
        <w:t xml:space="preserve"> г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134"/>
        <w:gridCol w:w="993"/>
        <w:gridCol w:w="992"/>
        <w:gridCol w:w="2126"/>
        <w:gridCol w:w="851"/>
        <w:gridCol w:w="992"/>
      </w:tblGrid>
      <w:tr w:rsidR="00E347B7" w:rsidRPr="004005E4" w:rsidTr="00E347B7">
        <w:tc>
          <w:tcPr>
            <w:tcW w:w="709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2410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-т</w:t>
            </w:r>
          </w:p>
        </w:tc>
        <w:tc>
          <w:tcPr>
            <w:tcW w:w="993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Курс</w:t>
            </w:r>
          </w:p>
        </w:tc>
        <w:tc>
          <w:tcPr>
            <w:tcW w:w="992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2126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ектор</w:t>
            </w:r>
          </w:p>
        </w:tc>
        <w:tc>
          <w:tcPr>
            <w:tcW w:w="851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992" w:type="dxa"/>
          </w:tcPr>
          <w:p w:rsidR="00E347B7" w:rsidRPr="004005E4" w:rsidRDefault="00E347B7" w:rsidP="00E34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545B0" w:rsidRPr="004005E4" w:rsidRDefault="007545B0" w:rsidP="007545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Воро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>ч Кирилл Сергеевич</w:t>
            </w:r>
          </w:p>
        </w:tc>
        <w:tc>
          <w:tcPr>
            <w:tcW w:w="1134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ОИТ</w:t>
            </w:r>
          </w:p>
        </w:tc>
        <w:tc>
          <w:tcPr>
            <w:tcW w:w="993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547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545B0" w:rsidRPr="004005E4" w:rsidRDefault="007545B0" w:rsidP="00547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ернович Никита Сергеевич</w:t>
            </w:r>
          </w:p>
        </w:tc>
        <w:tc>
          <w:tcPr>
            <w:tcW w:w="1134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ОИБМС</w:t>
            </w:r>
          </w:p>
        </w:tc>
        <w:tc>
          <w:tcPr>
            <w:tcW w:w="993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547E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7545B0" w:rsidRPr="004005E4" w:rsidRDefault="007545B0" w:rsidP="00547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авловская Дарья Михайловна</w:t>
            </w:r>
          </w:p>
        </w:tc>
        <w:tc>
          <w:tcPr>
            <w:tcW w:w="1134" w:type="dxa"/>
          </w:tcPr>
          <w:p w:rsidR="007545B0" w:rsidRPr="004005E4" w:rsidRDefault="007545B0" w:rsidP="00B85E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  <w:p w:rsidR="007545B0" w:rsidRPr="004005E4" w:rsidRDefault="007545B0" w:rsidP="00B85E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МК</w:t>
            </w:r>
          </w:p>
        </w:tc>
        <w:tc>
          <w:tcPr>
            <w:tcW w:w="993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547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7545B0" w:rsidRPr="004005E4" w:rsidRDefault="007545B0" w:rsidP="00547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ривалов Матвей Олегович</w:t>
            </w:r>
          </w:p>
        </w:tc>
        <w:tc>
          <w:tcPr>
            <w:tcW w:w="1134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ЛП</w:t>
            </w:r>
          </w:p>
        </w:tc>
        <w:tc>
          <w:tcPr>
            <w:tcW w:w="993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547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545B0" w:rsidRPr="004005E4" w:rsidRDefault="007545B0" w:rsidP="0054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качев Георгий Александрович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ОИТ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женко Надежда Леонидовна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Т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Артеменко И.В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отапчук А.В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розновский И.А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оральский Д.А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таросоцкий К.А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7545B0" w:rsidRPr="004005E4" w:rsidRDefault="007545B0" w:rsidP="00E3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>ткулин А.С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елицкий Н.Е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Вовна Я.Р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Кореневский К.Р.</w:t>
            </w:r>
          </w:p>
        </w:tc>
        <w:tc>
          <w:tcPr>
            <w:tcW w:w="1134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 xml:space="preserve">ФИТ </w:t>
            </w:r>
          </w:p>
        </w:tc>
        <w:tc>
          <w:tcPr>
            <w:tcW w:w="993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Кожар И.С.</w:t>
            </w:r>
          </w:p>
        </w:tc>
        <w:tc>
          <w:tcPr>
            <w:tcW w:w="1134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545B0" w:rsidRPr="004005E4" w:rsidRDefault="007545B0" w:rsidP="004B53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7545B0" w:rsidRPr="004005E4" w:rsidRDefault="007545B0" w:rsidP="004B5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7545B0" w:rsidRPr="004005E4" w:rsidRDefault="007545B0" w:rsidP="008A5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Дзивнель М.А.</w:t>
            </w:r>
          </w:p>
        </w:tc>
        <w:tc>
          <w:tcPr>
            <w:tcW w:w="1134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8A5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7545B0" w:rsidRPr="004005E4" w:rsidRDefault="007545B0" w:rsidP="008A5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ородипина А.С.</w:t>
            </w:r>
          </w:p>
        </w:tc>
        <w:tc>
          <w:tcPr>
            <w:tcW w:w="1134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8A5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7545B0" w:rsidRPr="004005E4" w:rsidRDefault="007545B0" w:rsidP="008A5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05E4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</w:tcPr>
          <w:p w:rsidR="007545B0" w:rsidRPr="004005E4" w:rsidRDefault="007545B0" w:rsidP="00E36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бо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>а Е.И.</w:t>
            </w:r>
          </w:p>
        </w:tc>
        <w:tc>
          <w:tcPr>
            <w:tcW w:w="1134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893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7545B0" w:rsidRPr="004005E4" w:rsidRDefault="007545B0" w:rsidP="00893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Юхневич М.А.</w:t>
            </w:r>
          </w:p>
        </w:tc>
        <w:tc>
          <w:tcPr>
            <w:tcW w:w="1134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893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7545B0" w:rsidRPr="004005E4" w:rsidRDefault="007545B0" w:rsidP="00893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ергеева О.В.</w:t>
            </w:r>
          </w:p>
        </w:tc>
        <w:tc>
          <w:tcPr>
            <w:tcW w:w="1134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893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545B0" w:rsidRPr="004005E4" w:rsidRDefault="007545B0" w:rsidP="008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аранчук К.А.</w:t>
            </w:r>
          </w:p>
        </w:tc>
        <w:tc>
          <w:tcPr>
            <w:tcW w:w="1134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алабановская К.И.</w:t>
            </w:r>
          </w:p>
        </w:tc>
        <w:tc>
          <w:tcPr>
            <w:tcW w:w="1134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ераскевич В.К.</w:t>
            </w:r>
          </w:p>
        </w:tc>
        <w:tc>
          <w:tcPr>
            <w:tcW w:w="1134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иль В.С.</w:t>
            </w:r>
          </w:p>
        </w:tc>
        <w:tc>
          <w:tcPr>
            <w:tcW w:w="1134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05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7545B0" w:rsidRPr="004005E4" w:rsidRDefault="007545B0" w:rsidP="00905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7545B0" w:rsidRPr="004005E4" w:rsidRDefault="007545B0" w:rsidP="006D3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агун А.И.</w:t>
            </w:r>
          </w:p>
        </w:tc>
        <w:tc>
          <w:tcPr>
            <w:tcW w:w="1134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545B0" w:rsidRPr="004005E4" w:rsidRDefault="007545B0" w:rsidP="006D3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естемяникова Арина А.</w:t>
            </w:r>
          </w:p>
        </w:tc>
        <w:tc>
          <w:tcPr>
            <w:tcW w:w="1134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6D39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7545B0" w:rsidRPr="004005E4" w:rsidRDefault="007545B0" w:rsidP="006D3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естемяникова Ангелина А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05E4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Костылюк М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ыжкова О.Н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лесарев И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Денисова Е.А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Щерба М.Е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Кошко А.Д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ижик А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Агеева В.Д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аранова О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Швец К.Д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озняк А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Манчукевич М.С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охожай К.А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410" w:type="dxa"/>
          </w:tcPr>
          <w:p w:rsidR="007545B0" w:rsidRPr="004005E4" w:rsidRDefault="007545B0" w:rsidP="002D0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Козля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>ская А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нашвили М.Т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ыпик П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Нехайчик Е.В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Чайковский М.В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Довгалев Е.А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Адамович С.А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410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гнатович А.Ю.</w:t>
            </w:r>
          </w:p>
        </w:tc>
        <w:tc>
          <w:tcPr>
            <w:tcW w:w="1134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944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545B0" w:rsidRPr="004005E4" w:rsidRDefault="007545B0" w:rsidP="00944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410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Алисейчик В.В.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7545B0" w:rsidRPr="004005E4" w:rsidRDefault="007545B0" w:rsidP="00077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ай</w:t>
            </w:r>
            <w:r w:rsidR="00077B66">
              <w:rPr>
                <w:rFonts w:ascii="Times New Roman" w:hAnsi="Times New Roman"/>
                <w:sz w:val="18"/>
                <w:szCs w:val="18"/>
              </w:rPr>
              <w:t>ч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>ук А.Ю.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410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елоголовый А.В.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Яроцкая Л.Д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410" w:type="dxa"/>
          </w:tcPr>
          <w:p w:rsidR="007545B0" w:rsidRPr="004005E4" w:rsidRDefault="007545B0" w:rsidP="002D0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 xml:space="preserve">Борис 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 xml:space="preserve">.А. 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410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Платонова К.А.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ФИТ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овенецкая Е.И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410" w:type="dxa"/>
          </w:tcPr>
          <w:p w:rsidR="007545B0" w:rsidRPr="004005E4" w:rsidRDefault="007545B0" w:rsidP="00077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Г</w:t>
            </w:r>
            <w:r w:rsidR="00077B66">
              <w:rPr>
                <w:rFonts w:ascii="Times New Roman" w:hAnsi="Times New Roman"/>
                <w:sz w:val="18"/>
                <w:szCs w:val="18"/>
              </w:rPr>
              <w:t>а</w:t>
            </w:r>
            <w:r w:rsidRPr="004005E4">
              <w:rPr>
                <w:rFonts w:ascii="Times New Roman" w:hAnsi="Times New Roman"/>
                <w:sz w:val="18"/>
                <w:szCs w:val="18"/>
              </w:rPr>
              <w:t>рдеев В.А.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ЛИД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Соловьева И.Ф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5B0" w:rsidRPr="004005E4" w:rsidTr="00E347B7">
        <w:tc>
          <w:tcPr>
            <w:tcW w:w="709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Шимкевич Д.В.</w:t>
            </w:r>
          </w:p>
        </w:tc>
        <w:tc>
          <w:tcPr>
            <w:tcW w:w="1134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ИЭФ</w:t>
            </w:r>
          </w:p>
        </w:tc>
        <w:tc>
          <w:tcPr>
            <w:tcW w:w="993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545B0" w:rsidRPr="004005E4" w:rsidRDefault="007545B0" w:rsidP="00021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Бочило Н.В.</w:t>
            </w:r>
          </w:p>
        </w:tc>
        <w:tc>
          <w:tcPr>
            <w:tcW w:w="851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5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545B0" w:rsidRPr="004005E4" w:rsidRDefault="007545B0" w:rsidP="00021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0EB4" w:rsidRPr="004005E4" w:rsidRDefault="00A30EB4" w:rsidP="00BC416C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A30EB4" w:rsidRPr="004005E4" w:rsidSect="001E05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1A" w:rsidRDefault="0021391A" w:rsidP="00C86CF9">
      <w:pPr>
        <w:spacing w:after="0" w:line="240" w:lineRule="auto"/>
      </w:pPr>
      <w:r>
        <w:separator/>
      </w:r>
    </w:p>
  </w:endnote>
  <w:endnote w:type="continuationSeparator" w:id="0">
    <w:p w:rsidR="0021391A" w:rsidRDefault="0021391A" w:rsidP="00C8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1A" w:rsidRDefault="0021391A" w:rsidP="00C86CF9">
      <w:pPr>
        <w:spacing w:after="0" w:line="240" w:lineRule="auto"/>
      </w:pPr>
      <w:r>
        <w:separator/>
      </w:r>
    </w:p>
  </w:footnote>
  <w:footnote w:type="continuationSeparator" w:id="0">
    <w:p w:rsidR="0021391A" w:rsidRDefault="0021391A" w:rsidP="00C8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D0703"/>
    <w:multiLevelType w:val="hybridMultilevel"/>
    <w:tmpl w:val="55BEAB98"/>
    <w:lvl w:ilvl="0" w:tplc="22AEB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B38"/>
    <w:multiLevelType w:val="hybridMultilevel"/>
    <w:tmpl w:val="4748EE50"/>
    <w:lvl w:ilvl="0" w:tplc="22AEB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7EFA"/>
    <w:multiLevelType w:val="hybridMultilevel"/>
    <w:tmpl w:val="06E629E6"/>
    <w:lvl w:ilvl="0" w:tplc="22AEB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EEF"/>
    <w:rsid w:val="00000867"/>
    <w:rsid w:val="00001057"/>
    <w:rsid w:val="0000107D"/>
    <w:rsid w:val="000011D3"/>
    <w:rsid w:val="00001B16"/>
    <w:rsid w:val="00001DB8"/>
    <w:rsid w:val="0000351C"/>
    <w:rsid w:val="0000353F"/>
    <w:rsid w:val="000037EA"/>
    <w:rsid w:val="0000407F"/>
    <w:rsid w:val="00004432"/>
    <w:rsid w:val="00004D48"/>
    <w:rsid w:val="000057EC"/>
    <w:rsid w:val="00005A13"/>
    <w:rsid w:val="0000685A"/>
    <w:rsid w:val="00006AEA"/>
    <w:rsid w:val="00007B18"/>
    <w:rsid w:val="00010225"/>
    <w:rsid w:val="000109DC"/>
    <w:rsid w:val="000111F0"/>
    <w:rsid w:val="00011A7E"/>
    <w:rsid w:val="0001213B"/>
    <w:rsid w:val="00012515"/>
    <w:rsid w:val="000125DA"/>
    <w:rsid w:val="00012CBE"/>
    <w:rsid w:val="00012CC0"/>
    <w:rsid w:val="00013D43"/>
    <w:rsid w:val="00013D60"/>
    <w:rsid w:val="000140C8"/>
    <w:rsid w:val="000143D7"/>
    <w:rsid w:val="00014798"/>
    <w:rsid w:val="00015012"/>
    <w:rsid w:val="000151D5"/>
    <w:rsid w:val="000157E6"/>
    <w:rsid w:val="00015ED9"/>
    <w:rsid w:val="00016467"/>
    <w:rsid w:val="000167B2"/>
    <w:rsid w:val="000168F9"/>
    <w:rsid w:val="0001691C"/>
    <w:rsid w:val="00016962"/>
    <w:rsid w:val="000172F6"/>
    <w:rsid w:val="000176C7"/>
    <w:rsid w:val="000177BE"/>
    <w:rsid w:val="000200DB"/>
    <w:rsid w:val="000201C7"/>
    <w:rsid w:val="0002031A"/>
    <w:rsid w:val="00021943"/>
    <w:rsid w:val="00021D14"/>
    <w:rsid w:val="00021D1F"/>
    <w:rsid w:val="00022C3D"/>
    <w:rsid w:val="00022F21"/>
    <w:rsid w:val="000236CC"/>
    <w:rsid w:val="00023740"/>
    <w:rsid w:val="0002379E"/>
    <w:rsid w:val="0002387B"/>
    <w:rsid w:val="00023A90"/>
    <w:rsid w:val="00023C7A"/>
    <w:rsid w:val="0002489D"/>
    <w:rsid w:val="00025204"/>
    <w:rsid w:val="00025C8E"/>
    <w:rsid w:val="00025D7D"/>
    <w:rsid w:val="00025F1B"/>
    <w:rsid w:val="000261AA"/>
    <w:rsid w:val="000261DC"/>
    <w:rsid w:val="00026248"/>
    <w:rsid w:val="00026709"/>
    <w:rsid w:val="000267EF"/>
    <w:rsid w:val="00026AE2"/>
    <w:rsid w:val="00027300"/>
    <w:rsid w:val="00027CC8"/>
    <w:rsid w:val="00027CE2"/>
    <w:rsid w:val="00027D3E"/>
    <w:rsid w:val="00030D5B"/>
    <w:rsid w:val="00030FC1"/>
    <w:rsid w:val="00031CDE"/>
    <w:rsid w:val="00031D27"/>
    <w:rsid w:val="00031F45"/>
    <w:rsid w:val="00032070"/>
    <w:rsid w:val="00032352"/>
    <w:rsid w:val="000323B2"/>
    <w:rsid w:val="000324AE"/>
    <w:rsid w:val="0003276F"/>
    <w:rsid w:val="000329E1"/>
    <w:rsid w:val="00033307"/>
    <w:rsid w:val="000337ED"/>
    <w:rsid w:val="000339CD"/>
    <w:rsid w:val="0003563B"/>
    <w:rsid w:val="000356BA"/>
    <w:rsid w:val="00035C30"/>
    <w:rsid w:val="000362BC"/>
    <w:rsid w:val="000363FE"/>
    <w:rsid w:val="00036DAF"/>
    <w:rsid w:val="000371A7"/>
    <w:rsid w:val="00037479"/>
    <w:rsid w:val="0003772B"/>
    <w:rsid w:val="00037A83"/>
    <w:rsid w:val="00037C18"/>
    <w:rsid w:val="000400B4"/>
    <w:rsid w:val="00040602"/>
    <w:rsid w:val="00041957"/>
    <w:rsid w:val="00041CBA"/>
    <w:rsid w:val="000428D7"/>
    <w:rsid w:val="0004296A"/>
    <w:rsid w:val="00042A62"/>
    <w:rsid w:val="00042F90"/>
    <w:rsid w:val="00043FF9"/>
    <w:rsid w:val="00044A8F"/>
    <w:rsid w:val="0004541E"/>
    <w:rsid w:val="00046476"/>
    <w:rsid w:val="000468E4"/>
    <w:rsid w:val="00046A59"/>
    <w:rsid w:val="00046BF1"/>
    <w:rsid w:val="00046C5F"/>
    <w:rsid w:val="00046F7D"/>
    <w:rsid w:val="00047049"/>
    <w:rsid w:val="00050E73"/>
    <w:rsid w:val="00051A8A"/>
    <w:rsid w:val="00051D85"/>
    <w:rsid w:val="000520AE"/>
    <w:rsid w:val="0005258B"/>
    <w:rsid w:val="00052D17"/>
    <w:rsid w:val="000532BF"/>
    <w:rsid w:val="0005341F"/>
    <w:rsid w:val="00053484"/>
    <w:rsid w:val="00053485"/>
    <w:rsid w:val="000540A3"/>
    <w:rsid w:val="00055C12"/>
    <w:rsid w:val="00055DA4"/>
    <w:rsid w:val="00056064"/>
    <w:rsid w:val="00056078"/>
    <w:rsid w:val="0005646D"/>
    <w:rsid w:val="0005697F"/>
    <w:rsid w:val="000569A5"/>
    <w:rsid w:val="000569D7"/>
    <w:rsid w:val="00056A28"/>
    <w:rsid w:val="00056AA2"/>
    <w:rsid w:val="00057124"/>
    <w:rsid w:val="0005742E"/>
    <w:rsid w:val="0005761C"/>
    <w:rsid w:val="00057F0A"/>
    <w:rsid w:val="00057F5B"/>
    <w:rsid w:val="0006008C"/>
    <w:rsid w:val="0006045F"/>
    <w:rsid w:val="00060A08"/>
    <w:rsid w:val="000610E5"/>
    <w:rsid w:val="00061489"/>
    <w:rsid w:val="0006282A"/>
    <w:rsid w:val="0006294A"/>
    <w:rsid w:val="00062F5E"/>
    <w:rsid w:val="0006328E"/>
    <w:rsid w:val="00064276"/>
    <w:rsid w:val="00064528"/>
    <w:rsid w:val="00064B6D"/>
    <w:rsid w:val="00064DA9"/>
    <w:rsid w:val="00065202"/>
    <w:rsid w:val="0006561E"/>
    <w:rsid w:val="00065686"/>
    <w:rsid w:val="00065C28"/>
    <w:rsid w:val="00066491"/>
    <w:rsid w:val="0006765E"/>
    <w:rsid w:val="000677E1"/>
    <w:rsid w:val="00067856"/>
    <w:rsid w:val="000678D7"/>
    <w:rsid w:val="00067C48"/>
    <w:rsid w:val="00067EDF"/>
    <w:rsid w:val="000700FA"/>
    <w:rsid w:val="0007060C"/>
    <w:rsid w:val="00070816"/>
    <w:rsid w:val="00070E73"/>
    <w:rsid w:val="0007118A"/>
    <w:rsid w:val="00071972"/>
    <w:rsid w:val="00072985"/>
    <w:rsid w:val="00073CA8"/>
    <w:rsid w:val="00073CE1"/>
    <w:rsid w:val="00074715"/>
    <w:rsid w:val="00074DA9"/>
    <w:rsid w:val="000752B0"/>
    <w:rsid w:val="0007653A"/>
    <w:rsid w:val="000775C4"/>
    <w:rsid w:val="00077B48"/>
    <w:rsid w:val="00077B66"/>
    <w:rsid w:val="00077DF7"/>
    <w:rsid w:val="000810FE"/>
    <w:rsid w:val="000815FE"/>
    <w:rsid w:val="00081D1A"/>
    <w:rsid w:val="0008226A"/>
    <w:rsid w:val="000828F1"/>
    <w:rsid w:val="00082A09"/>
    <w:rsid w:val="00082B15"/>
    <w:rsid w:val="00083B60"/>
    <w:rsid w:val="00083DA5"/>
    <w:rsid w:val="00084176"/>
    <w:rsid w:val="000841F3"/>
    <w:rsid w:val="0008488B"/>
    <w:rsid w:val="00084AB7"/>
    <w:rsid w:val="00084BB1"/>
    <w:rsid w:val="00085346"/>
    <w:rsid w:val="000853F3"/>
    <w:rsid w:val="0008544E"/>
    <w:rsid w:val="00085CF9"/>
    <w:rsid w:val="00085E30"/>
    <w:rsid w:val="00086140"/>
    <w:rsid w:val="000862CF"/>
    <w:rsid w:val="0008734C"/>
    <w:rsid w:val="000900DE"/>
    <w:rsid w:val="000902B5"/>
    <w:rsid w:val="000919AD"/>
    <w:rsid w:val="00091B24"/>
    <w:rsid w:val="00091DF0"/>
    <w:rsid w:val="000921F0"/>
    <w:rsid w:val="00093510"/>
    <w:rsid w:val="000937CA"/>
    <w:rsid w:val="000937CB"/>
    <w:rsid w:val="00093C9C"/>
    <w:rsid w:val="00094861"/>
    <w:rsid w:val="00094F9A"/>
    <w:rsid w:val="000958FD"/>
    <w:rsid w:val="000964A7"/>
    <w:rsid w:val="00096E5F"/>
    <w:rsid w:val="00097248"/>
    <w:rsid w:val="00097428"/>
    <w:rsid w:val="000A00C1"/>
    <w:rsid w:val="000A1466"/>
    <w:rsid w:val="000A1885"/>
    <w:rsid w:val="000A1BE6"/>
    <w:rsid w:val="000A1E30"/>
    <w:rsid w:val="000A2370"/>
    <w:rsid w:val="000A28CA"/>
    <w:rsid w:val="000A2C11"/>
    <w:rsid w:val="000A2D8D"/>
    <w:rsid w:val="000A302C"/>
    <w:rsid w:val="000A32A6"/>
    <w:rsid w:val="000A3C89"/>
    <w:rsid w:val="000A3D7F"/>
    <w:rsid w:val="000A41A2"/>
    <w:rsid w:val="000A4312"/>
    <w:rsid w:val="000A43B3"/>
    <w:rsid w:val="000A4891"/>
    <w:rsid w:val="000A5952"/>
    <w:rsid w:val="000A5AFA"/>
    <w:rsid w:val="000A5CEC"/>
    <w:rsid w:val="000A5CF1"/>
    <w:rsid w:val="000A5D37"/>
    <w:rsid w:val="000A5FB1"/>
    <w:rsid w:val="000A6EB7"/>
    <w:rsid w:val="000A758F"/>
    <w:rsid w:val="000B0001"/>
    <w:rsid w:val="000B0992"/>
    <w:rsid w:val="000B0C56"/>
    <w:rsid w:val="000B0D80"/>
    <w:rsid w:val="000B0EA6"/>
    <w:rsid w:val="000B1010"/>
    <w:rsid w:val="000B13CE"/>
    <w:rsid w:val="000B1705"/>
    <w:rsid w:val="000B1A94"/>
    <w:rsid w:val="000B208C"/>
    <w:rsid w:val="000B23B0"/>
    <w:rsid w:val="000B2ACD"/>
    <w:rsid w:val="000B3173"/>
    <w:rsid w:val="000B4347"/>
    <w:rsid w:val="000B4430"/>
    <w:rsid w:val="000B52C2"/>
    <w:rsid w:val="000B52FD"/>
    <w:rsid w:val="000B55E9"/>
    <w:rsid w:val="000B57E8"/>
    <w:rsid w:val="000B74DE"/>
    <w:rsid w:val="000B7CDA"/>
    <w:rsid w:val="000C0243"/>
    <w:rsid w:val="000C05A5"/>
    <w:rsid w:val="000C10CE"/>
    <w:rsid w:val="000C12F4"/>
    <w:rsid w:val="000C14E3"/>
    <w:rsid w:val="000C1619"/>
    <w:rsid w:val="000C27F5"/>
    <w:rsid w:val="000C2832"/>
    <w:rsid w:val="000C31A0"/>
    <w:rsid w:val="000C3405"/>
    <w:rsid w:val="000C3653"/>
    <w:rsid w:val="000C3B26"/>
    <w:rsid w:val="000C3BE2"/>
    <w:rsid w:val="000C3F16"/>
    <w:rsid w:val="000C4BDB"/>
    <w:rsid w:val="000C4E10"/>
    <w:rsid w:val="000C5097"/>
    <w:rsid w:val="000C537A"/>
    <w:rsid w:val="000C54AF"/>
    <w:rsid w:val="000C54CD"/>
    <w:rsid w:val="000C5544"/>
    <w:rsid w:val="000C5CF4"/>
    <w:rsid w:val="000C5EC5"/>
    <w:rsid w:val="000C5F5B"/>
    <w:rsid w:val="000C619A"/>
    <w:rsid w:val="000C63B8"/>
    <w:rsid w:val="000C687A"/>
    <w:rsid w:val="000C73A6"/>
    <w:rsid w:val="000C73B5"/>
    <w:rsid w:val="000C775E"/>
    <w:rsid w:val="000C78AD"/>
    <w:rsid w:val="000D0009"/>
    <w:rsid w:val="000D10C9"/>
    <w:rsid w:val="000D2C43"/>
    <w:rsid w:val="000D2FBA"/>
    <w:rsid w:val="000D3351"/>
    <w:rsid w:val="000D41C5"/>
    <w:rsid w:val="000D42AC"/>
    <w:rsid w:val="000D45DF"/>
    <w:rsid w:val="000D5313"/>
    <w:rsid w:val="000D6A3D"/>
    <w:rsid w:val="000D6ADB"/>
    <w:rsid w:val="000D7115"/>
    <w:rsid w:val="000D72BC"/>
    <w:rsid w:val="000D7748"/>
    <w:rsid w:val="000D7CF0"/>
    <w:rsid w:val="000E1053"/>
    <w:rsid w:val="000E1C70"/>
    <w:rsid w:val="000E1CEE"/>
    <w:rsid w:val="000E299A"/>
    <w:rsid w:val="000E2E50"/>
    <w:rsid w:val="000E307D"/>
    <w:rsid w:val="000E31D2"/>
    <w:rsid w:val="000E35F2"/>
    <w:rsid w:val="000E3DFF"/>
    <w:rsid w:val="000E45F6"/>
    <w:rsid w:val="000E4C6C"/>
    <w:rsid w:val="000E4C9A"/>
    <w:rsid w:val="000E4D3D"/>
    <w:rsid w:val="000E512B"/>
    <w:rsid w:val="000E58F3"/>
    <w:rsid w:val="000E6258"/>
    <w:rsid w:val="000E64A5"/>
    <w:rsid w:val="000E6879"/>
    <w:rsid w:val="000E7330"/>
    <w:rsid w:val="000E7F43"/>
    <w:rsid w:val="000F060B"/>
    <w:rsid w:val="000F0641"/>
    <w:rsid w:val="000F06D3"/>
    <w:rsid w:val="000F0A03"/>
    <w:rsid w:val="000F0BF6"/>
    <w:rsid w:val="000F0EC0"/>
    <w:rsid w:val="000F0ECE"/>
    <w:rsid w:val="000F1235"/>
    <w:rsid w:val="000F1549"/>
    <w:rsid w:val="000F18C6"/>
    <w:rsid w:val="000F2048"/>
    <w:rsid w:val="000F2995"/>
    <w:rsid w:val="000F35BA"/>
    <w:rsid w:val="000F3773"/>
    <w:rsid w:val="000F3A93"/>
    <w:rsid w:val="000F3CDB"/>
    <w:rsid w:val="000F44EF"/>
    <w:rsid w:val="000F450C"/>
    <w:rsid w:val="000F45A8"/>
    <w:rsid w:val="000F46E1"/>
    <w:rsid w:val="000F47B8"/>
    <w:rsid w:val="000F4AB6"/>
    <w:rsid w:val="000F50F4"/>
    <w:rsid w:val="000F527A"/>
    <w:rsid w:val="000F52E9"/>
    <w:rsid w:val="000F54B5"/>
    <w:rsid w:val="000F57D2"/>
    <w:rsid w:val="000F5C11"/>
    <w:rsid w:val="000F5EAB"/>
    <w:rsid w:val="000F5F22"/>
    <w:rsid w:val="000F616D"/>
    <w:rsid w:val="000F62BC"/>
    <w:rsid w:val="001000BE"/>
    <w:rsid w:val="00100735"/>
    <w:rsid w:val="0010096F"/>
    <w:rsid w:val="00100A1E"/>
    <w:rsid w:val="0010116E"/>
    <w:rsid w:val="0010142E"/>
    <w:rsid w:val="00101BAD"/>
    <w:rsid w:val="001029F6"/>
    <w:rsid w:val="00102B04"/>
    <w:rsid w:val="00102C83"/>
    <w:rsid w:val="00102EB3"/>
    <w:rsid w:val="00103014"/>
    <w:rsid w:val="00103269"/>
    <w:rsid w:val="001033EE"/>
    <w:rsid w:val="00103722"/>
    <w:rsid w:val="001045B3"/>
    <w:rsid w:val="00104C21"/>
    <w:rsid w:val="00105E9D"/>
    <w:rsid w:val="0010722D"/>
    <w:rsid w:val="00107593"/>
    <w:rsid w:val="001077CF"/>
    <w:rsid w:val="0011005D"/>
    <w:rsid w:val="001110B6"/>
    <w:rsid w:val="00111174"/>
    <w:rsid w:val="001115C6"/>
    <w:rsid w:val="0011276F"/>
    <w:rsid w:val="00112A8D"/>
    <w:rsid w:val="001136E3"/>
    <w:rsid w:val="00113BCD"/>
    <w:rsid w:val="00114986"/>
    <w:rsid w:val="00114B74"/>
    <w:rsid w:val="00114B76"/>
    <w:rsid w:val="00114CCC"/>
    <w:rsid w:val="00114F54"/>
    <w:rsid w:val="001150B6"/>
    <w:rsid w:val="001152DB"/>
    <w:rsid w:val="001155BB"/>
    <w:rsid w:val="0011590F"/>
    <w:rsid w:val="001160BA"/>
    <w:rsid w:val="00116181"/>
    <w:rsid w:val="001162D3"/>
    <w:rsid w:val="001164CA"/>
    <w:rsid w:val="0011684C"/>
    <w:rsid w:val="00116BE9"/>
    <w:rsid w:val="00117C14"/>
    <w:rsid w:val="00117CF3"/>
    <w:rsid w:val="00117F38"/>
    <w:rsid w:val="001203C2"/>
    <w:rsid w:val="00120534"/>
    <w:rsid w:val="001209DE"/>
    <w:rsid w:val="00121674"/>
    <w:rsid w:val="0012238A"/>
    <w:rsid w:val="0012272E"/>
    <w:rsid w:val="00122E05"/>
    <w:rsid w:val="00123117"/>
    <w:rsid w:val="0012397C"/>
    <w:rsid w:val="0012414A"/>
    <w:rsid w:val="00124DB1"/>
    <w:rsid w:val="00125ECF"/>
    <w:rsid w:val="001274E0"/>
    <w:rsid w:val="00127DA6"/>
    <w:rsid w:val="00127ECE"/>
    <w:rsid w:val="0013045A"/>
    <w:rsid w:val="001306E4"/>
    <w:rsid w:val="001316CD"/>
    <w:rsid w:val="001318E1"/>
    <w:rsid w:val="001319B7"/>
    <w:rsid w:val="00131C02"/>
    <w:rsid w:val="00131E60"/>
    <w:rsid w:val="0013229F"/>
    <w:rsid w:val="001327D3"/>
    <w:rsid w:val="00132869"/>
    <w:rsid w:val="00132A2F"/>
    <w:rsid w:val="00132F9C"/>
    <w:rsid w:val="001332C3"/>
    <w:rsid w:val="001332F5"/>
    <w:rsid w:val="001333B9"/>
    <w:rsid w:val="0013389F"/>
    <w:rsid w:val="00134668"/>
    <w:rsid w:val="0013519B"/>
    <w:rsid w:val="00135204"/>
    <w:rsid w:val="001353F4"/>
    <w:rsid w:val="0013557E"/>
    <w:rsid w:val="001355E1"/>
    <w:rsid w:val="001355F8"/>
    <w:rsid w:val="001356AD"/>
    <w:rsid w:val="0013574D"/>
    <w:rsid w:val="0013575E"/>
    <w:rsid w:val="00135DD2"/>
    <w:rsid w:val="00136228"/>
    <w:rsid w:val="0013626D"/>
    <w:rsid w:val="001364DA"/>
    <w:rsid w:val="00140045"/>
    <w:rsid w:val="001404E0"/>
    <w:rsid w:val="00140521"/>
    <w:rsid w:val="00140A4D"/>
    <w:rsid w:val="0014137D"/>
    <w:rsid w:val="00141D72"/>
    <w:rsid w:val="00142019"/>
    <w:rsid w:val="0014209B"/>
    <w:rsid w:val="00142AA0"/>
    <w:rsid w:val="00142ADF"/>
    <w:rsid w:val="00142E2F"/>
    <w:rsid w:val="00142FA8"/>
    <w:rsid w:val="001430AF"/>
    <w:rsid w:val="0014345C"/>
    <w:rsid w:val="00143629"/>
    <w:rsid w:val="00144432"/>
    <w:rsid w:val="00144D27"/>
    <w:rsid w:val="00144D48"/>
    <w:rsid w:val="001450F4"/>
    <w:rsid w:val="0014565F"/>
    <w:rsid w:val="00145A9D"/>
    <w:rsid w:val="00146980"/>
    <w:rsid w:val="00146C2F"/>
    <w:rsid w:val="0014720E"/>
    <w:rsid w:val="00147588"/>
    <w:rsid w:val="0014798F"/>
    <w:rsid w:val="0015098E"/>
    <w:rsid w:val="001509D7"/>
    <w:rsid w:val="00150B93"/>
    <w:rsid w:val="001514E2"/>
    <w:rsid w:val="0015164A"/>
    <w:rsid w:val="00151E37"/>
    <w:rsid w:val="0015230A"/>
    <w:rsid w:val="00152C02"/>
    <w:rsid w:val="00152D81"/>
    <w:rsid w:val="00153CA3"/>
    <w:rsid w:val="00154536"/>
    <w:rsid w:val="00154F9A"/>
    <w:rsid w:val="00155761"/>
    <w:rsid w:val="00155B71"/>
    <w:rsid w:val="001563D5"/>
    <w:rsid w:val="0015675A"/>
    <w:rsid w:val="001569E3"/>
    <w:rsid w:val="00157985"/>
    <w:rsid w:val="00157C05"/>
    <w:rsid w:val="00157C49"/>
    <w:rsid w:val="00160346"/>
    <w:rsid w:val="00160644"/>
    <w:rsid w:val="001607D1"/>
    <w:rsid w:val="00160D15"/>
    <w:rsid w:val="001617F6"/>
    <w:rsid w:val="00161920"/>
    <w:rsid w:val="00162075"/>
    <w:rsid w:val="0016207B"/>
    <w:rsid w:val="001623E0"/>
    <w:rsid w:val="00162694"/>
    <w:rsid w:val="00162A7B"/>
    <w:rsid w:val="00162B50"/>
    <w:rsid w:val="00163261"/>
    <w:rsid w:val="001633D4"/>
    <w:rsid w:val="0016387A"/>
    <w:rsid w:val="0016401C"/>
    <w:rsid w:val="00164247"/>
    <w:rsid w:val="001647B7"/>
    <w:rsid w:val="00164968"/>
    <w:rsid w:val="00164AD5"/>
    <w:rsid w:val="00164EA7"/>
    <w:rsid w:val="001652D7"/>
    <w:rsid w:val="001655EC"/>
    <w:rsid w:val="00165667"/>
    <w:rsid w:val="0016676C"/>
    <w:rsid w:val="00166FDF"/>
    <w:rsid w:val="001671E7"/>
    <w:rsid w:val="001678E9"/>
    <w:rsid w:val="00167B08"/>
    <w:rsid w:val="00170983"/>
    <w:rsid w:val="00170A29"/>
    <w:rsid w:val="0017155E"/>
    <w:rsid w:val="00171A65"/>
    <w:rsid w:val="00171D21"/>
    <w:rsid w:val="0017207F"/>
    <w:rsid w:val="00172489"/>
    <w:rsid w:val="001725AA"/>
    <w:rsid w:val="00173188"/>
    <w:rsid w:val="0017391B"/>
    <w:rsid w:val="00173948"/>
    <w:rsid w:val="0017451B"/>
    <w:rsid w:val="0017504E"/>
    <w:rsid w:val="00175B90"/>
    <w:rsid w:val="00175FA9"/>
    <w:rsid w:val="00176821"/>
    <w:rsid w:val="00176F00"/>
    <w:rsid w:val="001777E8"/>
    <w:rsid w:val="0017782E"/>
    <w:rsid w:val="00180057"/>
    <w:rsid w:val="00180917"/>
    <w:rsid w:val="00181550"/>
    <w:rsid w:val="001817C5"/>
    <w:rsid w:val="00181F14"/>
    <w:rsid w:val="00182C1A"/>
    <w:rsid w:val="00182D2D"/>
    <w:rsid w:val="00182EF0"/>
    <w:rsid w:val="00183B9F"/>
    <w:rsid w:val="00183BB1"/>
    <w:rsid w:val="00183BC7"/>
    <w:rsid w:val="00183CB1"/>
    <w:rsid w:val="00184315"/>
    <w:rsid w:val="001845D8"/>
    <w:rsid w:val="0018495F"/>
    <w:rsid w:val="00185446"/>
    <w:rsid w:val="001857EA"/>
    <w:rsid w:val="00185D98"/>
    <w:rsid w:val="00186092"/>
    <w:rsid w:val="0018723B"/>
    <w:rsid w:val="00187A8F"/>
    <w:rsid w:val="00187F5C"/>
    <w:rsid w:val="00190E49"/>
    <w:rsid w:val="00191F80"/>
    <w:rsid w:val="00192CED"/>
    <w:rsid w:val="00192E42"/>
    <w:rsid w:val="0019359D"/>
    <w:rsid w:val="00193AE2"/>
    <w:rsid w:val="0019530C"/>
    <w:rsid w:val="00195488"/>
    <w:rsid w:val="00195AC3"/>
    <w:rsid w:val="00196028"/>
    <w:rsid w:val="001963FE"/>
    <w:rsid w:val="00196A9E"/>
    <w:rsid w:val="00196C05"/>
    <w:rsid w:val="00197F32"/>
    <w:rsid w:val="001A010A"/>
    <w:rsid w:val="001A02B9"/>
    <w:rsid w:val="001A06BB"/>
    <w:rsid w:val="001A092E"/>
    <w:rsid w:val="001A09F4"/>
    <w:rsid w:val="001A0B45"/>
    <w:rsid w:val="001A13CB"/>
    <w:rsid w:val="001A15CC"/>
    <w:rsid w:val="001A1889"/>
    <w:rsid w:val="001A19F2"/>
    <w:rsid w:val="001A1E74"/>
    <w:rsid w:val="001A2018"/>
    <w:rsid w:val="001A267F"/>
    <w:rsid w:val="001A296A"/>
    <w:rsid w:val="001A2E68"/>
    <w:rsid w:val="001A4DF1"/>
    <w:rsid w:val="001A53A1"/>
    <w:rsid w:val="001A635A"/>
    <w:rsid w:val="001A68AA"/>
    <w:rsid w:val="001A7136"/>
    <w:rsid w:val="001A753B"/>
    <w:rsid w:val="001A798A"/>
    <w:rsid w:val="001A79A0"/>
    <w:rsid w:val="001B0240"/>
    <w:rsid w:val="001B075F"/>
    <w:rsid w:val="001B0859"/>
    <w:rsid w:val="001B0C60"/>
    <w:rsid w:val="001B0EB7"/>
    <w:rsid w:val="001B1411"/>
    <w:rsid w:val="001B1440"/>
    <w:rsid w:val="001B1C5F"/>
    <w:rsid w:val="001B216A"/>
    <w:rsid w:val="001B232B"/>
    <w:rsid w:val="001B2709"/>
    <w:rsid w:val="001B2764"/>
    <w:rsid w:val="001B31F1"/>
    <w:rsid w:val="001B34D7"/>
    <w:rsid w:val="001B3A60"/>
    <w:rsid w:val="001B402E"/>
    <w:rsid w:val="001B498B"/>
    <w:rsid w:val="001B5678"/>
    <w:rsid w:val="001B5CAB"/>
    <w:rsid w:val="001B5CB0"/>
    <w:rsid w:val="001B61AD"/>
    <w:rsid w:val="001B62B8"/>
    <w:rsid w:val="001B6A99"/>
    <w:rsid w:val="001B6BAD"/>
    <w:rsid w:val="001B7295"/>
    <w:rsid w:val="001B743F"/>
    <w:rsid w:val="001B7845"/>
    <w:rsid w:val="001B7EB1"/>
    <w:rsid w:val="001C028A"/>
    <w:rsid w:val="001C06AC"/>
    <w:rsid w:val="001C06D8"/>
    <w:rsid w:val="001C073F"/>
    <w:rsid w:val="001C07B2"/>
    <w:rsid w:val="001C0A64"/>
    <w:rsid w:val="001C0D52"/>
    <w:rsid w:val="001C0ED8"/>
    <w:rsid w:val="001C0F71"/>
    <w:rsid w:val="001C107A"/>
    <w:rsid w:val="001C1688"/>
    <w:rsid w:val="001C1ED0"/>
    <w:rsid w:val="001C1FF4"/>
    <w:rsid w:val="001C2EE6"/>
    <w:rsid w:val="001C3C1F"/>
    <w:rsid w:val="001C3C6D"/>
    <w:rsid w:val="001C3D51"/>
    <w:rsid w:val="001C3FC4"/>
    <w:rsid w:val="001C4108"/>
    <w:rsid w:val="001C44EB"/>
    <w:rsid w:val="001C472C"/>
    <w:rsid w:val="001C4ABF"/>
    <w:rsid w:val="001C4AF8"/>
    <w:rsid w:val="001C511D"/>
    <w:rsid w:val="001C6182"/>
    <w:rsid w:val="001C620F"/>
    <w:rsid w:val="001C72BD"/>
    <w:rsid w:val="001C7B3E"/>
    <w:rsid w:val="001C7C1C"/>
    <w:rsid w:val="001D121A"/>
    <w:rsid w:val="001D145E"/>
    <w:rsid w:val="001D169C"/>
    <w:rsid w:val="001D23ED"/>
    <w:rsid w:val="001D2A49"/>
    <w:rsid w:val="001D330D"/>
    <w:rsid w:val="001D3398"/>
    <w:rsid w:val="001D3636"/>
    <w:rsid w:val="001D36ED"/>
    <w:rsid w:val="001D3A25"/>
    <w:rsid w:val="001D3DC8"/>
    <w:rsid w:val="001D4131"/>
    <w:rsid w:val="001D41FB"/>
    <w:rsid w:val="001D4321"/>
    <w:rsid w:val="001D4337"/>
    <w:rsid w:val="001D437D"/>
    <w:rsid w:val="001D4438"/>
    <w:rsid w:val="001D5599"/>
    <w:rsid w:val="001D6137"/>
    <w:rsid w:val="001D6E2B"/>
    <w:rsid w:val="001D7946"/>
    <w:rsid w:val="001D7FA2"/>
    <w:rsid w:val="001E054D"/>
    <w:rsid w:val="001E0D0E"/>
    <w:rsid w:val="001E0DEA"/>
    <w:rsid w:val="001E0FA2"/>
    <w:rsid w:val="001E1A46"/>
    <w:rsid w:val="001E1AA7"/>
    <w:rsid w:val="001E1E51"/>
    <w:rsid w:val="001E2234"/>
    <w:rsid w:val="001E30D7"/>
    <w:rsid w:val="001E34E6"/>
    <w:rsid w:val="001E35E6"/>
    <w:rsid w:val="001E35ED"/>
    <w:rsid w:val="001E39FD"/>
    <w:rsid w:val="001E3A14"/>
    <w:rsid w:val="001E4199"/>
    <w:rsid w:val="001E57B4"/>
    <w:rsid w:val="001E5F24"/>
    <w:rsid w:val="001E5F96"/>
    <w:rsid w:val="001E657C"/>
    <w:rsid w:val="001E659E"/>
    <w:rsid w:val="001E65B2"/>
    <w:rsid w:val="001E65E9"/>
    <w:rsid w:val="001E6BB1"/>
    <w:rsid w:val="001E6F02"/>
    <w:rsid w:val="001E6F04"/>
    <w:rsid w:val="001E7266"/>
    <w:rsid w:val="001E750C"/>
    <w:rsid w:val="001E7660"/>
    <w:rsid w:val="001E7F5F"/>
    <w:rsid w:val="001F0433"/>
    <w:rsid w:val="001F1772"/>
    <w:rsid w:val="001F181E"/>
    <w:rsid w:val="001F3FA0"/>
    <w:rsid w:val="001F43C2"/>
    <w:rsid w:val="001F4CD2"/>
    <w:rsid w:val="001F4F9B"/>
    <w:rsid w:val="001F5138"/>
    <w:rsid w:val="001F51C8"/>
    <w:rsid w:val="001F631B"/>
    <w:rsid w:val="001F64D4"/>
    <w:rsid w:val="001F6DD2"/>
    <w:rsid w:val="001F73C7"/>
    <w:rsid w:val="001F741E"/>
    <w:rsid w:val="001F770D"/>
    <w:rsid w:val="001F7798"/>
    <w:rsid w:val="001F7DC3"/>
    <w:rsid w:val="002004D0"/>
    <w:rsid w:val="00200781"/>
    <w:rsid w:val="00200D82"/>
    <w:rsid w:val="002010DD"/>
    <w:rsid w:val="0020223B"/>
    <w:rsid w:val="00202342"/>
    <w:rsid w:val="00202589"/>
    <w:rsid w:val="002029D4"/>
    <w:rsid w:val="00202A23"/>
    <w:rsid w:val="00202F14"/>
    <w:rsid w:val="002036E1"/>
    <w:rsid w:val="00203F96"/>
    <w:rsid w:val="00204089"/>
    <w:rsid w:val="00204819"/>
    <w:rsid w:val="00205CE2"/>
    <w:rsid w:val="00205EF6"/>
    <w:rsid w:val="0020614E"/>
    <w:rsid w:val="002063FA"/>
    <w:rsid w:val="00206C4F"/>
    <w:rsid w:val="00206DBD"/>
    <w:rsid w:val="002078A6"/>
    <w:rsid w:val="00207B05"/>
    <w:rsid w:val="00207B81"/>
    <w:rsid w:val="002102BE"/>
    <w:rsid w:val="002103DC"/>
    <w:rsid w:val="0021056C"/>
    <w:rsid w:val="002108B7"/>
    <w:rsid w:val="00211242"/>
    <w:rsid w:val="002115DC"/>
    <w:rsid w:val="002118E4"/>
    <w:rsid w:val="00211BD0"/>
    <w:rsid w:val="00211F85"/>
    <w:rsid w:val="00212558"/>
    <w:rsid w:val="00212650"/>
    <w:rsid w:val="00212C3A"/>
    <w:rsid w:val="00212EFE"/>
    <w:rsid w:val="002136D4"/>
    <w:rsid w:val="0021391A"/>
    <w:rsid w:val="00213DED"/>
    <w:rsid w:val="00213F34"/>
    <w:rsid w:val="002143E8"/>
    <w:rsid w:val="002147C2"/>
    <w:rsid w:val="0021542C"/>
    <w:rsid w:val="00215596"/>
    <w:rsid w:val="002158B3"/>
    <w:rsid w:val="00216023"/>
    <w:rsid w:val="00216450"/>
    <w:rsid w:val="002170A1"/>
    <w:rsid w:val="00217390"/>
    <w:rsid w:val="00217599"/>
    <w:rsid w:val="002176B7"/>
    <w:rsid w:val="00217815"/>
    <w:rsid w:val="002179C2"/>
    <w:rsid w:val="00217AF5"/>
    <w:rsid w:val="00217CA9"/>
    <w:rsid w:val="00217D10"/>
    <w:rsid w:val="002206CA"/>
    <w:rsid w:val="00220E80"/>
    <w:rsid w:val="00220F98"/>
    <w:rsid w:val="00221360"/>
    <w:rsid w:val="00221E1F"/>
    <w:rsid w:val="002222BB"/>
    <w:rsid w:val="00222E6D"/>
    <w:rsid w:val="00222FCA"/>
    <w:rsid w:val="0022357F"/>
    <w:rsid w:val="002235B3"/>
    <w:rsid w:val="0022360C"/>
    <w:rsid w:val="00223824"/>
    <w:rsid w:val="00223B44"/>
    <w:rsid w:val="002244A4"/>
    <w:rsid w:val="002247F4"/>
    <w:rsid w:val="00224E50"/>
    <w:rsid w:val="00225033"/>
    <w:rsid w:val="00225817"/>
    <w:rsid w:val="00225C08"/>
    <w:rsid w:val="00225C55"/>
    <w:rsid w:val="00225E6C"/>
    <w:rsid w:val="0022611E"/>
    <w:rsid w:val="00226169"/>
    <w:rsid w:val="00226AE3"/>
    <w:rsid w:val="00227056"/>
    <w:rsid w:val="002272BD"/>
    <w:rsid w:val="0022753E"/>
    <w:rsid w:val="00227612"/>
    <w:rsid w:val="002278AC"/>
    <w:rsid w:val="002304F7"/>
    <w:rsid w:val="00230715"/>
    <w:rsid w:val="00231413"/>
    <w:rsid w:val="002334D5"/>
    <w:rsid w:val="00233683"/>
    <w:rsid w:val="002339DE"/>
    <w:rsid w:val="00233B51"/>
    <w:rsid w:val="00233D37"/>
    <w:rsid w:val="00233EEE"/>
    <w:rsid w:val="0023436A"/>
    <w:rsid w:val="002344DA"/>
    <w:rsid w:val="00234A89"/>
    <w:rsid w:val="00234A9D"/>
    <w:rsid w:val="00234B9F"/>
    <w:rsid w:val="00234F5B"/>
    <w:rsid w:val="00235C80"/>
    <w:rsid w:val="00235DF5"/>
    <w:rsid w:val="00235E13"/>
    <w:rsid w:val="0023633D"/>
    <w:rsid w:val="002364ED"/>
    <w:rsid w:val="002374A3"/>
    <w:rsid w:val="00240082"/>
    <w:rsid w:val="002405D8"/>
    <w:rsid w:val="002407F3"/>
    <w:rsid w:val="002409F2"/>
    <w:rsid w:val="00240E84"/>
    <w:rsid w:val="0024113B"/>
    <w:rsid w:val="0024127F"/>
    <w:rsid w:val="002417B0"/>
    <w:rsid w:val="002419EE"/>
    <w:rsid w:val="00241DF8"/>
    <w:rsid w:val="00242046"/>
    <w:rsid w:val="0024275C"/>
    <w:rsid w:val="00242AE4"/>
    <w:rsid w:val="00243131"/>
    <w:rsid w:val="0024369B"/>
    <w:rsid w:val="00243AFC"/>
    <w:rsid w:val="002447A0"/>
    <w:rsid w:val="0024587C"/>
    <w:rsid w:val="00245AC7"/>
    <w:rsid w:val="00245E02"/>
    <w:rsid w:val="00245E5E"/>
    <w:rsid w:val="0024675D"/>
    <w:rsid w:val="00246AD8"/>
    <w:rsid w:val="00246CB2"/>
    <w:rsid w:val="002471CB"/>
    <w:rsid w:val="002472A9"/>
    <w:rsid w:val="002472F3"/>
    <w:rsid w:val="00247A6E"/>
    <w:rsid w:val="002504F0"/>
    <w:rsid w:val="00250503"/>
    <w:rsid w:val="00251497"/>
    <w:rsid w:val="00251621"/>
    <w:rsid w:val="00251AFE"/>
    <w:rsid w:val="002521F5"/>
    <w:rsid w:val="00252468"/>
    <w:rsid w:val="002525D6"/>
    <w:rsid w:val="00252B9D"/>
    <w:rsid w:val="0025307B"/>
    <w:rsid w:val="002533BD"/>
    <w:rsid w:val="002534A7"/>
    <w:rsid w:val="0025410D"/>
    <w:rsid w:val="00254135"/>
    <w:rsid w:val="0025429D"/>
    <w:rsid w:val="00254E44"/>
    <w:rsid w:val="0025543E"/>
    <w:rsid w:val="0025554D"/>
    <w:rsid w:val="00255592"/>
    <w:rsid w:val="00255754"/>
    <w:rsid w:val="00255A14"/>
    <w:rsid w:val="00255DB5"/>
    <w:rsid w:val="00256EB3"/>
    <w:rsid w:val="002577EC"/>
    <w:rsid w:val="00257EE3"/>
    <w:rsid w:val="0026027A"/>
    <w:rsid w:val="00260BFB"/>
    <w:rsid w:val="0026177C"/>
    <w:rsid w:val="00261B12"/>
    <w:rsid w:val="00261BD2"/>
    <w:rsid w:val="00261D87"/>
    <w:rsid w:val="002623F8"/>
    <w:rsid w:val="00262D72"/>
    <w:rsid w:val="00263626"/>
    <w:rsid w:val="00263FBC"/>
    <w:rsid w:val="00265252"/>
    <w:rsid w:val="00265C6F"/>
    <w:rsid w:val="00265C70"/>
    <w:rsid w:val="00266214"/>
    <w:rsid w:val="002664D1"/>
    <w:rsid w:val="00267063"/>
    <w:rsid w:val="002675C7"/>
    <w:rsid w:val="00267FF1"/>
    <w:rsid w:val="002703B9"/>
    <w:rsid w:val="0027044F"/>
    <w:rsid w:val="00270AA6"/>
    <w:rsid w:val="00271E26"/>
    <w:rsid w:val="00272000"/>
    <w:rsid w:val="00272604"/>
    <w:rsid w:val="0027285E"/>
    <w:rsid w:val="00272BD4"/>
    <w:rsid w:val="002732E4"/>
    <w:rsid w:val="00273571"/>
    <w:rsid w:val="0027392A"/>
    <w:rsid w:val="00273B1F"/>
    <w:rsid w:val="002742EF"/>
    <w:rsid w:val="00274491"/>
    <w:rsid w:val="00274830"/>
    <w:rsid w:val="00274BBF"/>
    <w:rsid w:val="00274BDF"/>
    <w:rsid w:val="00274F1B"/>
    <w:rsid w:val="002753C4"/>
    <w:rsid w:val="00275619"/>
    <w:rsid w:val="00275A36"/>
    <w:rsid w:val="00275A87"/>
    <w:rsid w:val="00275ACC"/>
    <w:rsid w:val="002762EA"/>
    <w:rsid w:val="00276A84"/>
    <w:rsid w:val="00277759"/>
    <w:rsid w:val="002778E7"/>
    <w:rsid w:val="00280586"/>
    <w:rsid w:val="00281033"/>
    <w:rsid w:val="00281184"/>
    <w:rsid w:val="00281581"/>
    <w:rsid w:val="002818EF"/>
    <w:rsid w:val="00281C23"/>
    <w:rsid w:val="00282096"/>
    <w:rsid w:val="00282251"/>
    <w:rsid w:val="002827A3"/>
    <w:rsid w:val="002827DA"/>
    <w:rsid w:val="00282AF6"/>
    <w:rsid w:val="00282BD7"/>
    <w:rsid w:val="00283390"/>
    <w:rsid w:val="002839B2"/>
    <w:rsid w:val="00283BAE"/>
    <w:rsid w:val="0028417D"/>
    <w:rsid w:val="0028432B"/>
    <w:rsid w:val="002845F5"/>
    <w:rsid w:val="00284973"/>
    <w:rsid w:val="00285108"/>
    <w:rsid w:val="00286043"/>
    <w:rsid w:val="00286443"/>
    <w:rsid w:val="002864AC"/>
    <w:rsid w:val="00286A66"/>
    <w:rsid w:val="002874AD"/>
    <w:rsid w:val="002877FD"/>
    <w:rsid w:val="00287902"/>
    <w:rsid w:val="002906E6"/>
    <w:rsid w:val="002907A4"/>
    <w:rsid w:val="00290CEE"/>
    <w:rsid w:val="0029129D"/>
    <w:rsid w:val="00291682"/>
    <w:rsid w:val="002918B3"/>
    <w:rsid w:val="002920BF"/>
    <w:rsid w:val="00292887"/>
    <w:rsid w:val="0029392E"/>
    <w:rsid w:val="0029422B"/>
    <w:rsid w:val="0029435B"/>
    <w:rsid w:val="0029499F"/>
    <w:rsid w:val="00294C43"/>
    <w:rsid w:val="00294F9F"/>
    <w:rsid w:val="0029582C"/>
    <w:rsid w:val="00295B21"/>
    <w:rsid w:val="002960DC"/>
    <w:rsid w:val="00296377"/>
    <w:rsid w:val="0029681B"/>
    <w:rsid w:val="00296E79"/>
    <w:rsid w:val="00296F48"/>
    <w:rsid w:val="0029743E"/>
    <w:rsid w:val="00297467"/>
    <w:rsid w:val="0029759C"/>
    <w:rsid w:val="0029783C"/>
    <w:rsid w:val="002A01A5"/>
    <w:rsid w:val="002A067C"/>
    <w:rsid w:val="002A0C70"/>
    <w:rsid w:val="002A0E11"/>
    <w:rsid w:val="002A10AF"/>
    <w:rsid w:val="002A155E"/>
    <w:rsid w:val="002A160E"/>
    <w:rsid w:val="002A1752"/>
    <w:rsid w:val="002A1DD2"/>
    <w:rsid w:val="002A22F5"/>
    <w:rsid w:val="002A3170"/>
    <w:rsid w:val="002A32C0"/>
    <w:rsid w:val="002A36EC"/>
    <w:rsid w:val="002A3E23"/>
    <w:rsid w:val="002A43C0"/>
    <w:rsid w:val="002A4C04"/>
    <w:rsid w:val="002A5007"/>
    <w:rsid w:val="002A5056"/>
    <w:rsid w:val="002A5224"/>
    <w:rsid w:val="002A6AEC"/>
    <w:rsid w:val="002A6DB5"/>
    <w:rsid w:val="002B010B"/>
    <w:rsid w:val="002B01D6"/>
    <w:rsid w:val="002B0841"/>
    <w:rsid w:val="002B0F75"/>
    <w:rsid w:val="002B117E"/>
    <w:rsid w:val="002B1635"/>
    <w:rsid w:val="002B1869"/>
    <w:rsid w:val="002B1996"/>
    <w:rsid w:val="002B1E8F"/>
    <w:rsid w:val="002B2549"/>
    <w:rsid w:val="002B2685"/>
    <w:rsid w:val="002B2E33"/>
    <w:rsid w:val="002B3BD2"/>
    <w:rsid w:val="002B4925"/>
    <w:rsid w:val="002B495F"/>
    <w:rsid w:val="002B5B7B"/>
    <w:rsid w:val="002B5FDB"/>
    <w:rsid w:val="002B6083"/>
    <w:rsid w:val="002B6296"/>
    <w:rsid w:val="002B6E40"/>
    <w:rsid w:val="002B6F7F"/>
    <w:rsid w:val="002B7389"/>
    <w:rsid w:val="002B77A4"/>
    <w:rsid w:val="002B79F4"/>
    <w:rsid w:val="002B7D38"/>
    <w:rsid w:val="002B7EF0"/>
    <w:rsid w:val="002B7F2F"/>
    <w:rsid w:val="002C0321"/>
    <w:rsid w:val="002C0A89"/>
    <w:rsid w:val="002C0D66"/>
    <w:rsid w:val="002C0F1A"/>
    <w:rsid w:val="002C1704"/>
    <w:rsid w:val="002C1863"/>
    <w:rsid w:val="002C18A5"/>
    <w:rsid w:val="002C1F9A"/>
    <w:rsid w:val="002C242A"/>
    <w:rsid w:val="002C267C"/>
    <w:rsid w:val="002C26C7"/>
    <w:rsid w:val="002C2AD1"/>
    <w:rsid w:val="002C351B"/>
    <w:rsid w:val="002C35CE"/>
    <w:rsid w:val="002C5159"/>
    <w:rsid w:val="002C5917"/>
    <w:rsid w:val="002C5E62"/>
    <w:rsid w:val="002C6808"/>
    <w:rsid w:val="002C6A33"/>
    <w:rsid w:val="002C6B77"/>
    <w:rsid w:val="002C6DC5"/>
    <w:rsid w:val="002C726C"/>
    <w:rsid w:val="002D05DC"/>
    <w:rsid w:val="002D0891"/>
    <w:rsid w:val="002D08F6"/>
    <w:rsid w:val="002D0DD7"/>
    <w:rsid w:val="002D1593"/>
    <w:rsid w:val="002D16D8"/>
    <w:rsid w:val="002D202F"/>
    <w:rsid w:val="002D213A"/>
    <w:rsid w:val="002D2210"/>
    <w:rsid w:val="002D2C3A"/>
    <w:rsid w:val="002D3710"/>
    <w:rsid w:val="002D3AD5"/>
    <w:rsid w:val="002D3B49"/>
    <w:rsid w:val="002D451F"/>
    <w:rsid w:val="002D49D5"/>
    <w:rsid w:val="002D55CC"/>
    <w:rsid w:val="002D6451"/>
    <w:rsid w:val="002D6D66"/>
    <w:rsid w:val="002D7025"/>
    <w:rsid w:val="002D74CC"/>
    <w:rsid w:val="002D7553"/>
    <w:rsid w:val="002D7695"/>
    <w:rsid w:val="002E01C2"/>
    <w:rsid w:val="002E01C7"/>
    <w:rsid w:val="002E0356"/>
    <w:rsid w:val="002E08A8"/>
    <w:rsid w:val="002E1684"/>
    <w:rsid w:val="002E185A"/>
    <w:rsid w:val="002E1932"/>
    <w:rsid w:val="002E2335"/>
    <w:rsid w:val="002E2422"/>
    <w:rsid w:val="002E2A7F"/>
    <w:rsid w:val="002E2EB7"/>
    <w:rsid w:val="002E34AA"/>
    <w:rsid w:val="002E3561"/>
    <w:rsid w:val="002E36C8"/>
    <w:rsid w:val="002E36CF"/>
    <w:rsid w:val="002E38C3"/>
    <w:rsid w:val="002E4931"/>
    <w:rsid w:val="002E4980"/>
    <w:rsid w:val="002E4F06"/>
    <w:rsid w:val="002E636C"/>
    <w:rsid w:val="002E65D1"/>
    <w:rsid w:val="002E6775"/>
    <w:rsid w:val="002E69AC"/>
    <w:rsid w:val="002E6B3E"/>
    <w:rsid w:val="002E6DC0"/>
    <w:rsid w:val="002E6FD9"/>
    <w:rsid w:val="002E733F"/>
    <w:rsid w:val="002E77B7"/>
    <w:rsid w:val="002F029A"/>
    <w:rsid w:val="002F032D"/>
    <w:rsid w:val="002F184D"/>
    <w:rsid w:val="002F1C6F"/>
    <w:rsid w:val="002F1EB0"/>
    <w:rsid w:val="002F1EFA"/>
    <w:rsid w:val="002F2310"/>
    <w:rsid w:val="002F2565"/>
    <w:rsid w:val="002F267E"/>
    <w:rsid w:val="002F2988"/>
    <w:rsid w:val="002F2D51"/>
    <w:rsid w:val="002F30B1"/>
    <w:rsid w:val="002F3F6A"/>
    <w:rsid w:val="002F4157"/>
    <w:rsid w:val="002F471A"/>
    <w:rsid w:val="002F4A97"/>
    <w:rsid w:val="002F5199"/>
    <w:rsid w:val="002F5A52"/>
    <w:rsid w:val="002F5E9F"/>
    <w:rsid w:val="002F6635"/>
    <w:rsid w:val="002F6ADB"/>
    <w:rsid w:val="002F6FD6"/>
    <w:rsid w:val="002F7536"/>
    <w:rsid w:val="002F7A42"/>
    <w:rsid w:val="003007B2"/>
    <w:rsid w:val="00300CCF"/>
    <w:rsid w:val="00300CEE"/>
    <w:rsid w:val="00301704"/>
    <w:rsid w:val="00302A78"/>
    <w:rsid w:val="00302F53"/>
    <w:rsid w:val="00303B61"/>
    <w:rsid w:val="00303B95"/>
    <w:rsid w:val="00304045"/>
    <w:rsid w:val="00304480"/>
    <w:rsid w:val="00305749"/>
    <w:rsid w:val="003059C3"/>
    <w:rsid w:val="00307244"/>
    <w:rsid w:val="003072A9"/>
    <w:rsid w:val="00307982"/>
    <w:rsid w:val="00307C62"/>
    <w:rsid w:val="00307D42"/>
    <w:rsid w:val="00307E92"/>
    <w:rsid w:val="00310F68"/>
    <w:rsid w:val="00310F79"/>
    <w:rsid w:val="003110AE"/>
    <w:rsid w:val="003110F5"/>
    <w:rsid w:val="0031129D"/>
    <w:rsid w:val="00311CDA"/>
    <w:rsid w:val="00311FBE"/>
    <w:rsid w:val="003129AF"/>
    <w:rsid w:val="00312D36"/>
    <w:rsid w:val="00312DE2"/>
    <w:rsid w:val="00312EA0"/>
    <w:rsid w:val="00313520"/>
    <w:rsid w:val="003137E6"/>
    <w:rsid w:val="0031450B"/>
    <w:rsid w:val="00314C0E"/>
    <w:rsid w:val="00315004"/>
    <w:rsid w:val="00315ABF"/>
    <w:rsid w:val="00315BF2"/>
    <w:rsid w:val="00315CD3"/>
    <w:rsid w:val="0031666D"/>
    <w:rsid w:val="00317ACE"/>
    <w:rsid w:val="00320507"/>
    <w:rsid w:val="00320A0B"/>
    <w:rsid w:val="00321140"/>
    <w:rsid w:val="0032133F"/>
    <w:rsid w:val="0032155E"/>
    <w:rsid w:val="0032168D"/>
    <w:rsid w:val="0032202F"/>
    <w:rsid w:val="00322238"/>
    <w:rsid w:val="00322F44"/>
    <w:rsid w:val="003233C6"/>
    <w:rsid w:val="0032357B"/>
    <w:rsid w:val="00323E56"/>
    <w:rsid w:val="003244B1"/>
    <w:rsid w:val="00324A7D"/>
    <w:rsid w:val="00324BE0"/>
    <w:rsid w:val="0032512B"/>
    <w:rsid w:val="00325DD0"/>
    <w:rsid w:val="0032600B"/>
    <w:rsid w:val="00326C3A"/>
    <w:rsid w:val="00327218"/>
    <w:rsid w:val="00327563"/>
    <w:rsid w:val="00327A42"/>
    <w:rsid w:val="00327F5F"/>
    <w:rsid w:val="00330301"/>
    <w:rsid w:val="00330E1E"/>
    <w:rsid w:val="00331B7B"/>
    <w:rsid w:val="00331E03"/>
    <w:rsid w:val="00332162"/>
    <w:rsid w:val="003321C4"/>
    <w:rsid w:val="003334AC"/>
    <w:rsid w:val="00333BAB"/>
    <w:rsid w:val="00334897"/>
    <w:rsid w:val="00334B55"/>
    <w:rsid w:val="0033505E"/>
    <w:rsid w:val="00335CAE"/>
    <w:rsid w:val="00336237"/>
    <w:rsid w:val="0033638E"/>
    <w:rsid w:val="003376EA"/>
    <w:rsid w:val="00337DC0"/>
    <w:rsid w:val="00337F12"/>
    <w:rsid w:val="00340167"/>
    <w:rsid w:val="003407AB"/>
    <w:rsid w:val="00340A21"/>
    <w:rsid w:val="00340E1D"/>
    <w:rsid w:val="00340F6E"/>
    <w:rsid w:val="00341D1A"/>
    <w:rsid w:val="00342307"/>
    <w:rsid w:val="0034292D"/>
    <w:rsid w:val="00342998"/>
    <w:rsid w:val="0034338D"/>
    <w:rsid w:val="003434AC"/>
    <w:rsid w:val="003435AF"/>
    <w:rsid w:val="00345001"/>
    <w:rsid w:val="0034537C"/>
    <w:rsid w:val="0034575B"/>
    <w:rsid w:val="00345988"/>
    <w:rsid w:val="003462AC"/>
    <w:rsid w:val="00346454"/>
    <w:rsid w:val="00346938"/>
    <w:rsid w:val="00346ED5"/>
    <w:rsid w:val="00346FF7"/>
    <w:rsid w:val="003471AB"/>
    <w:rsid w:val="0034743F"/>
    <w:rsid w:val="0034790B"/>
    <w:rsid w:val="00347CC2"/>
    <w:rsid w:val="00347D5D"/>
    <w:rsid w:val="00350A43"/>
    <w:rsid w:val="00350C40"/>
    <w:rsid w:val="00350D95"/>
    <w:rsid w:val="00350FA7"/>
    <w:rsid w:val="0035140A"/>
    <w:rsid w:val="0035202C"/>
    <w:rsid w:val="0035267C"/>
    <w:rsid w:val="003527DA"/>
    <w:rsid w:val="0035299C"/>
    <w:rsid w:val="003529A2"/>
    <w:rsid w:val="00353BD7"/>
    <w:rsid w:val="00353F17"/>
    <w:rsid w:val="003541AE"/>
    <w:rsid w:val="003549CF"/>
    <w:rsid w:val="00354F4A"/>
    <w:rsid w:val="003558F9"/>
    <w:rsid w:val="003559D3"/>
    <w:rsid w:val="003559DE"/>
    <w:rsid w:val="00355D0D"/>
    <w:rsid w:val="00355E85"/>
    <w:rsid w:val="00356155"/>
    <w:rsid w:val="00356195"/>
    <w:rsid w:val="00356DA5"/>
    <w:rsid w:val="003575B2"/>
    <w:rsid w:val="0036001B"/>
    <w:rsid w:val="00360026"/>
    <w:rsid w:val="00360135"/>
    <w:rsid w:val="00360176"/>
    <w:rsid w:val="003612B3"/>
    <w:rsid w:val="00361AD7"/>
    <w:rsid w:val="00361DB5"/>
    <w:rsid w:val="00362BA1"/>
    <w:rsid w:val="00364C5C"/>
    <w:rsid w:val="00364E9F"/>
    <w:rsid w:val="003650D4"/>
    <w:rsid w:val="0036547F"/>
    <w:rsid w:val="0036559C"/>
    <w:rsid w:val="00365645"/>
    <w:rsid w:val="00365826"/>
    <w:rsid w:val="00365992"/>
    <w:rsid w:val="00366058"/>
    <w:rsid w:val="00366EDB"/>
    <w:rsid w:val="00370BEF"/>
    <w:rsid w:val="00371075"/>
    <w:rsid w:val="00371840"/>
    <w:rsid w:val="00371B49"/>
    <w:rsid w:val="00371D36"/>
    <w:rsid w:val="0037203E"/>
    <w:rsid w:val="0037262D"/>
    <w:rsid w:val="003732FC"/>
    <w:rsid w:val="003733CD"/>
    <w:rsid w:val="00373601"/>
    <w:rsid w:val="00373917"/>
    <w:rsid w:val="00373B4A"/>
    <w:rsid w:val="00373D0E"/>
    <w:rsid w:val="00373D5D"/>
    <w:rsid w:val="00373E3E"/>
    <w:rsid w:val="003741AD"/>
    <w:rsid w:val="00374325"/>
    <w:rsid w:val="003745A4"/>
    <w:rsid w:val="00374721"/>
    <w:rsid w:val="00374810"/>
    <w:rsid w:val="00375694"/>
    <w:rsid w:val="00376011"/>
    <w:rsid w:val="00376389"/>
    <w:rsid w:val="00376865"/>
    <w:rsid w:val="003769CF"/>
    <w:rsid w:val="00376C45"/>
    <w:rsid w:val="0037718C"/>
    <w:rsid w:val="00377206"/>
    <w:rsid w:val="003772F7"/>
    <w:rsid w:val="00377E6D"/>
    <w:rsid w:val="00377FDE"/>
    <w:rsid w:val="00380841"/>
    <w:rsid w:val="00380932"/>
    <w:rsid w:val="003812A1"/>
    <w:rsid w:val="00382185"/>
    <w:rsid w:val="003828E3"/>
    <w:rsid w:val="00382BD8"/>
    <w:rsid w:val="00382EE2"/>
    <w:rsid w:val="003844C6"/>
    <w:rsid w:val="003845C3"/>
    <w:rsid w:val="00384809"/>
    <w:rsid w:val="00384DE4"/>
    <w:rsid w:val="003850FF"/>
    <w:rsid w:val="003866E4"/>
    <w:rsid w:val="003868E1"/>
    <w:rsid w:val="00386C86"/>
    <w:rsid w:val="00386DDE"/>
    <w:rsid w:val="00387D2D"/>
    <w:rsid w:val="003901ED"/>
    <w:rsid w:val="003906B4"/>
    <w:rsid w:val="003906E3"/>
    <w:rsid w:val="003908FC"/>
    <w:rsid w:val="0039143F"/>
    <w:rsid w:val="003914AD"/>
    <w:rsid w:val="003919A6"/>
    <w:rsid w:val="00391FD0"/>
    <w:rsid w:val="003928BC"/>
    <w:rsid w:val="003928F0"/>
    <w:rsid w:val="00392D28"/>
    <w:rsid w:val="0039325A"/>
    <w:rsid w:val="00393875"/>
    <w:rsid w:val="00393ABE"/>
    <w:rsid w:val="00394554"/>
    <w:rsid w:val="003947CC"/>
    <w:rsid w:val="00394929"/>
    <w:rsid w:val="0039494C"/>
    <w:rsid w:val="00396580"/>
    <w:rsid w:val="003969A9"/>
    <w:rsid w:val="00396B8B"/>
    <w:rsid w:val="00396CF1"/>
    <w:rsid w:val="00396E3A"/>
    <w:rsid w:val="00397067"/>
    <w:rsid w:val="00397351"/>
    <w:rsid w:val="003979B6"/>
    <w:rsid w:val="003A04C1"/>
    <w:rsid w:val="003A147D"/>
    <w:rsid w:val="003A16EC"/>
    <w:rsid w:val="003A1C55"/>
    <w:rsid w:val="003A2FDD"/>
    <w:rsid w:val="003A42FB"/>
    <w:rsid w:val="003A4F16"/>
    <w:rsid w:val="003A5A68"/>
    <w:rsid w:val="003A6592"/>
    <w:rsid w:val="003A6E27"/>
    <w:rsid w:val="003A6E48"/>
    <w:rsid w:val="003A7407"/>
    <w:rsid w:val="003A7765"/>
    <w:rsid w:val="003A7BF8"/>
    <w:rsid w:val="003A7F5E"/>
    <w:rsid w:val="003B009F"/>
    <w:rsid w:val="003B0782"/>
    <w:rsid w:val="003B11ED"/>
    <w:rsid w:val="003B1325"/>
    <w:rsid w:val="003B1449"/>
    <w:rsid w:val="003B1644"/>
    <w:rsid w:val="003B1A44"/>
    <w:rsid w:val="003B1C46"/>
    <w:rsid w:val="003B1CEF"/>
    <w:rsid w:val="003B1E2C"/>
    <w:rsid w:val="003B1FE2"/>
    <w:rsid w:val="003B20D5"/>
    <w:rsid w:val="003B2C2D"/>
    <w:rsid w:val="003B322D"/>
    <w:rsid w:val="003B3741"/>
    <w:rsid w:val="003B3843"/>
    <w:rsid w:val="003B3981"/>
    <w:rsid w:val="003B3A9B"/>
    <w:rsid w:val="003B421A"/>
    <w:rsid w:val="003B451B"/>
    <w:rsid w:val="003B595E"/>
    <w:rsid w:val="003B5BC9"/>
    <w:rsid w:val="003B5EA3"/>
    <w:rsid w:val="003B6B07"/>
    <w:rsid w:val="003B6B46"/>
    <w:rsid w:val="003B732D"/>
    <w:rsid w:val="003B742A"/>
    <w:rsid w:val="003B745F"/>
    <w:rsid w:val="003B76EB"/>
    <w:rsid w:val="003C0943"/>
    <w:rsid w:val="003C0ACE"/>
    <w:rsid w:val="003C0AD0"/>
    <w:rsid w:val="003C0BE7"/>
    <w:rsid w:val="003C210B"/>
    <w:rsid w:val="003C2116"/>
    <w:rsid w:val="003C2FE3"/>
    <w:rsid w:val="003C3A8A"/>
    <w:rsid w:val="003C3D43"/>
    <w:rsid w:val="003C42A2"/>
    <w:rsid w:val="003C4AD7"/>
    <w:rsid w:val="003C5621"/>
    <w:rsid w:val="003C56C9"/>
    <w:rsid w:val="003C5F3A"/>
    <w:rsid w:val="003C601E"/>
    <w:rsid w:val="003C6445"/>
    <w:rsid w:val="003C6E9E"/>
    <w:rsid w:val="003C721A"/>
    <w:rsid w:val="003C7479"/>
    <w:rsid w:val="003D0030"/>
    <w:rsid w:val="003D0040"/>
    <w:rsid w:val="003D05F8"/>
    <w:rsid w:val="003D1164"/>
    <w:rsid w:val="003D1F14"/>
    <w:rsid w:val="003D2887"/>
    <w:rsid w:val="003D3295"/>
    <w:rsid w:val="003D3A2E"/>
    <w:rsid w:val="003D5092"/>
    <w:rsid w:val="003D5968"/>
    <w:rsid w:val="003D5C34"/>
    <w:rsid w:val="003D5FA8"/>
    <w:rsid w:val="003D6972"/>
    <w:rsid w:val="003D70BA"/>
    <w:rsid w:val="003D7481"/>
    <w:rsid w:val="003D769E"/>
    <w:rsid w:val="003D77C8"/>
    <w:rsid w:val="003E0114"/>
    <w:rsid w:val="003E04FA"/>
    <w:rsid w:val="003E0F10"/>
    <w:rsid w:val="003E1761"/>
    <w:rsid w:val="003E178E"/>
    <w:rsid w:val="003E1819"/>
    <w:rsid w:val="003E1F2C"/>
    <w:rsid w:val="003E1F99"/>
    <w:rsid w:val="003E2428"/>
    <w:rsid w:val="003E24C6"/>
    <w:rsid w:val="003E2852"/>
    <w:rsid w:val="003E2F15"/>
    <w:rsid w:val="003E3760"/>
    <w:rsid w:val="003E3D74"/>
    <w:rsid w:val="003E47FB"/>
    <w:rsid w:val="003E480A"/>
    <w:rsid w:val="003E4E6F"/>
    <w:rsid w:val="003E50B7"/>
    <w:rsid w:val="003E50F0"/>
    <w:rsid w:val="003E53D4"/>
    <w:rsid w:val="003E5694"/>
    <w:rsid w:val="003E592C"/>
    <w:rsid w:val="003E5AD4"/>
    <w:rsid w:val="003E5F1F"/>
    <w:rsid w:val="003E65DF"/>
    <w:rsid w:val="003E6712"/>
    <w:rsid w:val="003E79F0"/>
    <w:rsid w:val="003E79FD"/>
    <w:rsid w:val="003E7A7B"/>
    <w:rsid w:val="003F0C04"/>
    <w:rsid w:val="003F0D43"/>
    <w:rsid w:val="003F1295"/>
    <w:rsid w:val="003F1734"/>
    <w:rsid w:val="003F17A2"/>
    <w:rsid w:val="003F1945"/>
    <w:rsid w:val="003F20FC"/>
    <w:rsid w:val="003F2611"/>
    <w:rsid w:val="003F2701"/>
    <w:rsid w:val="003F28A3"/>
    <w:rsid w:val="003F293E"/>
    <w:rsid w:val="003F3484"/>
    <w:rsid w:val="003F367A"/>
    <w:rsid w:val="003F4302"/>
    <w:rsid w:val="003F4BF1"/>
    <w:rsid w:val="003F4C05"/>
    <w:rsid w:val="003F5272"/>
    <w:rsid w:val="003F5671"/>
    <w:rsid w:val="003F5F95"/>
    <w:rsid w:val="003F7B6D"/>
    <w:rsid w:val="00400283"/>
    <w:rsid w:val="0040040A"/>
    <w:rsid w:val="004005E4"/>
    <w:rsid w:val="004016C6"/>
    <w:rsid w:val="00401BF4"/>
    <w:rsid w:val="00403349"/>
    <w:rsid w:val="00403AD5"/>
    <w:rsid w:val="00404794"/>
    <w:rsid w:val="00405196"/>
    <w:rsid w:val="004052B3"/>
    <w:rsid w:val="00405CAC"/>
    <w:rsid w:val="004067CC"/>
    <w:rsid w:val="004070F1"/>
    <w:rsid w:val="0040722A"/>
    <w:rsid w:val="00407237"/>
    <w:rsid w:val="004076CB"/>
    <w:rsid w:val="00407870"/>
    <w:rsid w:val="004079A7"/>
    <w:rsid w:val="00407B51"/>
    <w:rsid w:val="00407DB8"/>
    <w:rsid w:val="004102D4"/>
    <w:rsid w:val="00410D5B"/>
    <w:rsid w:val="00410F3B"/>
    <w:rsid w:val="00411159"/>
    <w:rsid w:val="00412433"/>
    <w:rsid w:val="00412666"/>
    <w:rsid w:val="00412FA5"/>
    <w:rsid w:val="0041321F"/>
    <w:rsid w:val="00413A8A"/>
    <w:rsid w:val="00413C38"/>
    <w:rsid w:val="00413EE2"/>
    <w:rsid w:val="0041459A"/>
    <w:rsid w:val="0041486A"/>
    <w:rsid w:val="004148AD"/>
    <w:rsid w:val="00414BCE"/>
    <w:rsid w:val="00415217"/>
    <w:rsid w:val="0041553A"/>
    <w:rsid w:val="0041561E"/>
    <w:rsid w:val="00415E81"/>
    <w:rsid w:val="00416B0B"/>
    <w:rsid w:val="00417716"/>
    <w:rsid w:val="00417801"/>
    <w:rsid w:val="00417B4D"/>
    <w:rsid w:val="00417C68"/>
    <w:rsid w:val="00417F8E"/>
    <w:rsid w:val="0042036B"/>
    <w:rsid w:val="00420C69"/>
    <w:rsid w:val="00421366"/>
    <w:rsid w:val="004224AC"/>
    <w:rsid w:val="00422877"/>
    <w:rsid w:val="00422B32"/>
    <w:rsid w:val="00422C85"/>
    <w:rsid w:val="00422E4D"/>
    <w:rsid w:val="004237F8"/>
    <w:rsid w:val="0042390B"/>
    <w:rsid w:val="00424A42"/>
    <w:rsid w:val="00424C7E"/>
    <w:rsid w:val="004252D7"/>
    <w:rsid w:val="0042536B"/>
    <w:rsid w:val="00425428"/>
    <w:rsid w:val="0042545F"/>
    <w:rsid w:val="00425E49"/>
    <w:rsid w:val="004262C8"/>
    <w:rsid w:val="00426600"/>
    <w:rsid w:val="00426748"/>
    <w:rsid w:val="00426780"/>
    <w:rsid w:val="00426A0B"/>
    <w:rsid w:val="00430261"/>
    <w:rsid w:val="004304A3"/>
    <w:rsid w:val="00430648"/>
    <w:rsid w:val="004306FD"/>
    <w:rsid w:val="0043079F"/>
    <w:rsid w:val="00430C3E"/>
    <w:rsid w:val="00430D42"/>
    <w:rsid w:val="00430FCA"/>
    <w:rsid w:val="0043155A"/>
    <w:rsid w:val="0043223D"/>
    <w:rsid w:val="004327DE"/>
    <w:rsid w:val="00433952"/>
    <w:rsid w:val="00433E92"/>
    <w:rsid w:val="00434585"/>
    <w:rsid w:val="00434632"/>
    <w:rsid w:val="00436AF3"/>
    <w:rsid w:val="00436B5E"/>
    <w:rsid w:val="00436CED"/>
    <w:rsid w:val="00436E84"/>
    <w:rsid w:val="00437266"/>
    <w:rsid w:val="00437A20"/>
    <w:rsid w:val="00437AB5"/>
    <w:rsid w:val="00437B7A"/>
    <w:rsid w:val="00437C68"/>
    <w:rsid w:val="004409B3"/>
    <w:rsid w:val="00440AB3"/>
    <w:rsid w:val="00440ABF"/>
    <w:rsid w:val="00440AED"/>
    <w:rsid w:val="00440F73"/>
    <w:rsid w:val="00440F96"/>
    <w:rsid w:val="0044140A"/>
    <w:rsid w:val="004417FD"/>
    <w:rsid w:val="0044183E"/>
    <w:rsid w:val="00441883"/>
    <w:rsid w:val="00443090"/>
    <w:rsid w:val="004431CB"/>
    <w:rsid w:val="004433B3"/>
    <w:rsid w:val="0044432D"/>
    <w:rsid w:val="0044458A"/>
    <w:rsid w:val="00444696"/>
    <w:rsid w:val="004454BD"/>
    <w:rsid w:val="004461CD"/>
    <w:rsid w:val="00446354"/>
    <w:rsid w:val="004463AB"/>
    <w:rsid w:val="00446C8B"/>
    <w:rsid w:val="00446D03"/>
    <w:rsid w:val="00447247"/>
    <w:rsid w:val="00450316"/>
    <w:rsid w:val="004515CB"/>
    <w:rsid w:val="004518D4"/>
    <w:rsid w:val="0045256F"/>
    <w:rsid w:val="00452B74"/>
    <w:rsid w:val="00452FF2"/>
    <w:rsid w:val="0045446C"/>
    <w:rsid w:val="00455186"/>
    <w:rsid w:val="0045519B"/>
    <w:rsid w:val="00455473"/>
    <w:rsid w:val="004568F8"/>
    <w:rsid w:val="00456C09"/>
    <w:rsid w:val="00456CD6"/>
    <w:rsid w:val="0045725E"/>
    <w:rsid w:val="0045751D"/>
    <w:rsid w:val="00457CE1"/>
    <w:rsid w:val="00461454"/>
    <w:rsid w:val="004614AC"/>
    <w:rsid w:val="00461F1C"/>
    <w:rsid w:val="00461FE6"/>
    <w:rsid w:val="0046216B"/>
    <w:rsid w:val="004625E4"/>
    <w:rsid w:val="00462A51"/>
    <w:rsid w:val="00462B2A"/>
    <w:rsid w:val="00462FAB"/>
    <w:rsid w:val="0046345F"/>
    <w:rsid w:val="00463B64"/>
    <w:rsid w:val="00463D66"/>
    <w:rsid w:val="00463E6A"/>
    <w:rsid w:val="004641AE"/>
    <w:rsid w:val="00464544"/>
    <w:rsid w:val="004646A3"/>
    <w:rsid w:val="00464700"/>
    <w:rsid w:val="00464A6B"/>
    <w:rsid w:val="00464EFB"/>
    <w:rsid w:val="004654E0"/>
    <w:rsid w:val="0046599C"/>
    <w:rsid w:val="00465A72"/>
    <w:rsid w:val="00465E4A"/>
    <w:rsid w:val="00466024"/>
    <w:rsid w:val="00466601"/>
    <w:rsid w:val="0046692D"/>
    <w:rsid w:val="00466E17"/>
    <w:rsid w:val="004672D3"/>
    <w:rsid w:val="00467540"/>
    <w:rsid w:val="0046791C"/>
    <w:rsid w:val="00467FA9"/>
    <w:rsid w:val="00470032"/>
    <w:rsid w:val="004706BE"/>
    <w:rsid w:val="00470F86"/>
    <w:rsid w:val="00471246"/>
    <w:rsid w:val="004713AC"/>
    <w:rsid w:val="00471941"/>
    <w:rsid w:val="00471D10"/>
    <w:rsid w:val="00472753"/>
    <w:rsid w:val="004729E2"/>
    <w:rsid w:val="004731A4"/>
    <w:rsid w:val="004731D4"/>
    <w:rsid w:val="00473707"/>
    <w:rsid w:val="00473CAC"/>
    <w:rsid w:val="00473F52"/>
    <w:rsid w:val="00474A2E"/>
    <w:rsid w:val="00474A7E"/>
    <w:rsid w:val="00474FAF"/>
    <w:rsid w:val="0047527B"/>
    <w:rsid w:val="004753DB"/>
    <w:rsid w:val="004754D3"/>
    <w:rsid w:val="00475D3F"/>
    <w:rsid w:val="00475E2F"/>
    <w:rsid w:val="00475F3F"/>
    <w:rsid w:val="00476029"/>
    <w:rsid w:val="00476443"/>
    <w:rsid w:val="00477544"/>
    <w:rsid w:val="004776A8"/>
    <w:rsid w:val="00477717"/>
    <w:rsid w:val="00477C74"/>
    <w:rsid w:val="00477F1F"/>
    <w:rsid w:val="004801DA"/>
    <w:rsid w:val="0048021C"/>
    <w:rsid w:val="00480ABB"/>
    <w:rsid w:val="00480E7E"/>
    <w:rsid w:val="00481E3D"/>
    <w:rsid w:val="004822D0"/>
    <w:rsid w:val="00482327"/>
    <w:rsid w:val="004826F3"/>
    <w:rsid w:val="004829A7"/>
    <w:rsid w:val="00483406"/>
    <w:rsid w:val="00483656"/>
    <w:rsid w:val="00483CF1"/>
    <w:rsid w:val="00483D83"/>
    <w:rsid w:val="00483F73"/>
    <w:rsid w:val="00484126"/>
    <w:rsid w:val="00484334"/>
    <w:rsid w:val="00484615"/>
    <w:rsid w:val="0048480B"/>
    <w:rsid w:val="00484B1B"/>
    <w:rsid w:val="00484C94"/>
    <w:rsid w:val="00484D5F"/>
    <w:rsid w:val="00484DA6"/>
    <w:rsid w:val="004850D5"/>
    <w:rsid w:val="0048542B"/>
    <w:rsid w:val="004855CC"/>
    <w:rsid w:val="00485722"/>
    <w:rsid w:val="004861EA"/>
    <w:rsid w:val="00486387"/>
    <w:rsid w:val="00486597"/>
    <w:rsid w:val="004866FC"/>
    <w:rsid w:val="004869E7"/>
    <w:rsid w:val="004873D7"/>
    <w:rsid w:val="004879E8"/>
    <w:rsid w:val="00487E52"/>
    <w:rsid w:val="004909CA"/>
    <w:rsid w:val="00490A91"/>
    <w:rsid w:val="00490DB6"/>
    <w:rsid w:val="0049174E"/>
    <w:rsid w:val="00491912"/>
    <w:rsid w:val="00491A6A"/>
    <w:rsid w:val="00492036"/>
    <w:rsid w:val="0049275C"/>
    <w:rsid w:val="0049299C"/>
    <w:rsid w:val="00493C91"/>
    <w:rsid w:val="00494019"/>
    <w:rsid w:val="004948E3"/>
    <w:rsid w:val="00494B5F"/>
    <w:rsid w:val="004952F5"/>
    <w:rsid w:val="004956AA"/>
    <w:rsid w:val="004956B5"/>
    <w:rsid w:val="004959B7"/>
    <w:rsid w:val="0049771A"/>
    <w:rsid w:val="00497B73"/>
    <w:rsid w:val="00497B91"/>
    <w:rsid w:val="004A02C1"/>
    <w:rsid w:val="004A045D"/>
    <w:rsid w:val="004A09B1"/>
    <w:rsid w:val="004A0D44"/>
    <w:rsid w:val="004A0F26"/>
    <w:rsid w:val="004A107A"/>
    <w:rsid w:val="004A1751"/>
    <w:rsid w:val="004A19EE"/>
    <w:rsid w:val="004A1BCE"/>
    <w:rsid w:val="004A1D06"/>
    <w:rsid w:val="004A2300"/>
    <w:rsid w:val="004A3166"/>
    <w:rsid w:val="004A3390"/>
    <w:rsid w:val="004A3A82"/>
    <w:rsid w:val="004A3FDA"/>
    <w:rsid w:val="004A417B"/>
    <w:rsid w:val="004A4BC4"/>
    <w:rsid w:val="004A4DC1"/>
    <w:rsid w:val="004A50F2"/>
    <w:rsid w:val="004A5194"/>
    <w:rsid w:val="004A5275"/>
    <w:rsid w:val="004A5F4A"/>
    <w:rsid w:val="004A62F6"/>
    <w:rsid w:val="004A675C"/>
    <w:rsid w:val="004A67A5"/>
    <w:rsid w:val="004A67BB"/>
    <w:rsid w:val="004A6925"/>
    <w:rsid w:val="004A6970"/>
    <w:rsid w:val="004A728B"/>
    <w:rsid w:val="004B019F"/>
    <w:rsid w:val="004B0BEB"/>
    <w:rsid w:val="004B0D1D"/>
    <w:rsid w:val="004B0EBE"/>
    <w:rsid w:val="004B1020"/>
    <w:rsid w:val="004B12FD"/>
    <w:rsid w:val="004B1449"/>
    <w:rsid w:val="004B244F"/>
    <w:rsid w:val="004B272F"/>
    <w:rsid w:val="004B35B9"/>
    <w:rsid w:val="004B50FC"/>
    <w:rsid w:val="004B52CC"/>
    <w:rsid w:val="004B536B"/>
    <w:rsid w:val="004B572D"/>
    <w:rsid w:val="004B5A93"/>
    <w:rsid w:val="004B60C1"/>
    <w:rsid w:val="004B6AB1"/>
    <w:rsid w:val="004B6C6C"/>
    <w:rsid w:val="004B70DE"/>
    <w:rsid w:val="004B7124"/>
    <w:rsid w:val="004B732C"/>
    <w:rsid w:val="004B74F8"/>
    <w:rsid w:val="004B7B8A"/>
    <w:rsid w:val="004C005E"/>
    <w:rsid w:val="004C01F9"/>
    <w:rsid w:val="004C16FA"/>
    <w:rsid w:val="004C19A6"/>
    <w:rsid w:val="004C1ED4"/>
    <w:rsid w:val="004C22AF"/>
    <w:rsid w:val="004C2770"/>
    <w:rsid w:val="004C2EDA"/>
    <w:rsid w:val="004C3266"/>
    <w:rsid w:val="004C33DE"/>
    <w:rsid w:val="004C3B57"/>
    <w:rsid w:val="004C4435"/>
    <w:rsid w:val="004C46A8"/>
    <w:rsid w:val="004C4B97"/>
    <w:rsid w:val="004C5348"/>
    <w:rsid w:val="004C5762"/>
    <w:rsid w:val="004C5B6C"/>
    <w:rsid w:val="004C6060"/>
    <w:rsid w:val="004C63C6"/>
    <w:rsid w:val="004C6ABA"/>
    <w:rsid w:val="004C6EB9"/>
    <w:rsid w:val="004C6F47"/>
    <w:rsid w:val="004C7596"/>
    <w:rsid w:val="004C765F"/>
    <w:rsid w:val="004C767E"/>
    <w:rsid w:val="004D0440"/>
    <w:rsid w:val="004D0749"/>
    <w:rsid w:val="004D07E1"/>
    <w:rsid w:val="004D1152"/>
    <w:rsid w:val="004D1812"/>
    <w:rsid w:val="004D1836"/>
    <w:rsid w:val="004D1877"/>
    <w:rsid w:val="004D29E7"/>
    <w:rsid w:val="004D37E8"/>
    <w:rsid w:val="004D3899"/>
    <w:rsid w:val="004D3C12"/>
    <w:rsid w:val="004D40E8"/>
    <w:rsid w:val="004D494F"/>
    <w:rsid w:val="004D4B95"/>
    <w:rsid w:val="004D5DE6"/>
    <w:rsid w:val="004D643A"/>
    <w:rsid w:val="004D7ADE"/>
    <w:rsid w:val="004D7C4F"/>
    <w:rsid w:val="004E009E"/>
    <w:rsid w:val="004E0312"/>
    <w:rsid w:val="004E07AE"/>
    <w:rsid w:val="004E1298"/>
    <w:rsid w:val="004E12B0"/>
    <w:rsid w:val="004E12EC"/>
    <w:rsid w:val="004E13B0"/>
    <w:rsid w:val="004E1AD5"/>
    <w:rsid w:val="004E1F66"/>
    <w:rsid w:val="004E200A"/>
    <w:rsid w:val="004E22EB"/>
    <w:rsid w:val="004E2945"/>
    <w:rsid w:val="004E2A3D"/>
    <w:rsid w:val="004E2EA4"/>
    <w:rsid w:val="004E3192"/>
    <w:rsid w:val="004E3360"/>
    <w:rsid w:val="004E3745"/>
    <w:rsid w:val="004E3D29"/>
    <w:rsid w:val="004E3E49"/>
    <w:rsid w:val="004E46BD"/>
    <w:rsid w:val="004E50F4"/>
    <w:rsid w:val="004E5373"/>
    <w:rsid w:val="004E5B9E"/>
    <w:rsid w:val="004E5E46"/>
    <w:rsid w:val="004E5FED"/>
    <w:rsid w:val="004E634D"/>
    <w:rsid w:val="004E63EA"/>
    <w:rsid w:val="004E68DF"/>
    <w:rsid w:val="004E6B9D"/>
    <w:rsid w:val="004E6D3D"/>
    <w:rsid w:val="004E7DDA"/>
    <w:rsid w:val="004F00F0"/>
    <w:rsid w:val="004F02A9"/>
    <w:rsid w:val="004F17FF"/>
    <w:rsid w:val="004F21C0"/>
    <w:rsid w:val="004F288E"/>
    <w:rsid w:val="004F302D"/>
    <w:rsid w:val="004F3E23"/>
    <w:rsid w:val="004F4862"/>
    <w:rsid w:val="004F5024"/>
    <w:rsid w:val="004F52D0"/>
    <w:rsid w:val="004F54BE"/>
    <w:rsid w:val="004F5A45"/>
    <w:rsid w:val="004F5C36"/>
    <w:rsid w:val="004F5EC2"/>
    <w:rsid w:val="004F5EF9"/>
    <w:rsid w:val="004F5FDA"/>
    <w:rsid w:val="004F617E"/>
    <w:rsid w:val="004F667C"/>
    <w:rsid w:val="004F6A43"/>
    <w:rsid w:val="004F6CFB"/>
    <w:rsid w:val="004F776E"/>
    <w:rsid w:val="004F781C"/>
    <w:rsid w:val="005003F2"/>
    <w:rsid w:val="00500C0F"/>
    <w:rsid w:val="00501536"/>
    <w:rsid w:val="005018E5"/>
    <w:rsid w:val="00501BC8"/>
    <w:rsid w:val="00501D96"/>
    <w:rsid w:val="00501DF0"/>
    <w:rsid w:val="00501E84"/>
    <w:rsid w:val="005022AA"/>
    <w:rsid w:val="00502359"/>
    <w:rsid w:val="00502640"/>
    <w:rsid w:val="00502645"/>
    <w:rsid w:val="00502B81"/>
    <w:rsid w:val="00502C52"/>
    <w:rsid w:val="00502FB8"/>
    <w:rsid w:val="00503E70"/>
    <w:rsid w:val="00504015"/>
    <w:rsid w:val="0050434F"/>
    <w:rsid w:val="005051FE"/>
    <w:rsid w:val="00505A6F"/>
    <w:rsid w:val="00505B06"/>
    <w:rsid w:val="00505EAB"/>
    <w:rsid w:val="00506A9B"/>
    <w:rsid w:val="00510322"/>
    <w:rsid w:val="005104DD"/>
    <w:rsid w:val="0051076A"/>
    <w:rsid w:val="00510C2D"/>
    <w:rsid w:val="00510DE9"/>
    <w:rsid w:val="00511AAF"/>
    <w:rsid w:val="005120D5"/>
    <w:rsid w:val="00512A50"/>
    <w:rsid w:val="00512ECB"/>
    <w:rsid w:val="00512FB9"/>
    <w:rsid w:val="005134D5"/>
    <w:rsid w:val="00513501"/>
    <w:rsid w:val="00513995"/>
    <w:rsid w:val="00513EA9"/>
    <w:rsid w:val="00513F27"/>
    <w:rsid w:val="00514385"/>
    <w:rsid w:val="0051441E"/>
    <w:rsid w:val="00515067"/>
    <w:rsid w:val="00515318"/>
    <w:rsid w:val="00515B64"/>
    <w:rsid w:val="00515C46"/>
    <w:rsid w:val="00516D50"/>
    <w:rsid w:val="00517259"/>
    <w:rsid w:val="0051726C"/>
    <w:rsid w:val="00517BCB"/>
    <w:rsid w:val="00520C44"/>
    <w:rsid w:val="00520D99"/>
    <w:rsid w:val="00520E57"/>
    <w:rsid w:val="00520FE9"/>
    <w:rsid w:val="005214C2"/>
    <w:rsid w:val="0052303D"/>
    <w:rsid w:val="005234E2"/>
    <w:rsid w:val="00523D69"/>
    <w:rsid w:val="00523E60"/>
    <w:rsid w:val="00524D04"/>
    <w:rsid w:val="00524FB5"/>
    <w:rsid w:val="005254D6"/>
    <w:rsid w:val="00525746"/>
    <w:rsid w:val="00526031"/>
    <w:rsid w:val="005264A3"/>
    <w:rsid w:val="005267AA"/>
    <w:rsid w:val="00527C5B"/>
    <w:rsid w:val="00530764"/>
    <w:rsid w:val="00530B20"/>
    <w:rsid w:val="00530C28"/>
    <w:rsid w:val="00530D23"/>
    <w:rsid w:val="00530FA5"/>
    <w:rsid w:val="0053107E"/>
    <w:rsid w:val="005314A4"/>
    <w:rsid w:val="00531C82"/>
    <w:rsid w:val="00531D8F"/>
    <w:rsid w:val="00532659"/>
    <w:rsid w:val="00532C76"/>
    <w:rsid w:val="005333C6"/>
    <w:rsid w:val="0053388A"/>
    <w:rsid w:val="005339C5"/>
    <w:rsid w:val="0053401B"/>
    <w:rsid w:val="00534215"/>
    <w:rsid w:val="0053443C"/>
    <w:rsid w:val="0053447B"/>
    <w:rsid w:val="00534599"/>
    <w:rsid w:val="0053465F"/>
    <w:rsid w:val="00534B94"/>
    <w:rsid w:val="00535055"/>
    <w:rsid w:val="00535240"/>
    <w:rsid w:val="00535689"/>
    <w:rsid w:val="0053605D"/>
    <w:rsid w:val="005366D0"/>
    <w:rsid w:val="00537611"/>
    <w:rsid w:val="00537C15"/>
    <w:rsid w:val="00537EBB"/>
    <w:rsid w:val="00540092"/>
    <w:rsid w:val="00540858"/>
    <w:rsid w:val="00540862"/>
    <w:rsid w:val="005408FF"/>
    <w:rsid w:val="00540A7F"/>
    <w:rsid w:val="00540BEE"/>
    <w:rsid w:val="00541B8A"/>
    <w:rsid w:val="00541BB0"/>
    <w:rsid w:val="00541DD8"/>
    <w:rsid w:val="00541F40"/>
    <w:rsid w:val="005425DF"/>
    <w:rsid w:val="00542E7B"/>
    <w:rsid w:val="00543380"/>
    <w:rsid w:val="0054370D"/>
    <w:rsid w:val="00543B32"/>
    <w:rsid w:val="00543CB8"/>
    <w:rsid w:val="0054445A"/>
    <w:rsid w:val="005444DF"/>
    <w:rsid w:val="0054495B"/>
    <w:rsid w:val="005469F8"/>
    <w:rsid w:val="00546AF4"/>
    <w:rsid w:val="00546BF5"/>
    <w:rsid w:val="005475DA"/>
    <w:rsid w:val="005479CD"/>
    <w:rsid w:val="00547E76"/>
    <w:rsid w:val="00550600"/>
    <w:rsid w:val="00550AE2"/>
    <w:rsid w:val="00550CA8"/>
    <w:rsid w:val="00551563"/>
    <w:rsid w:val="0055173F"/>
    <w:rsid w:val="00552588"/>
    <w:rsid w:val="005526F1"/>
    <w:rsid w:val="005533B0"/>
    <w:rsid w:val="0055373C"/>
    <w:rsid w:val="00553F05"/>
    <w:rsid w:val="00553F92"/>
    <w:rsid w:val="00554257"/>
    <w:rsid w:val="00554A6E"/>
    <w:rsid w:val="00554FA5"/>
    <w:rsid w:val="005558ED"/>
    <w:rsid w:val="00555D9D"/>
    <w:rsid w:val="005562CA"/>
    <w:rsid w:val="00556D7C"/>
    <w:rsid w:val="00556F60"/>
    <w:rsid w:val="00556F9F"/>
    <w:rsid w:val="00556FE1"/>
    <w:rsid w:val="0055715A"/>
    <w:rsid w:val="00557434"/>
    <w:rsid w:val="0055754E"/>
    <w:rsid w:val="0055792B"/>
    <w:rsid w:val="00560275"/>
    <w:rsid w:val="0056037F"/>
    <w:rsid w:val="005603A2"/>
    <w:rsid w:val="00560995"/>
    <w:rsid w:val="00561B95"/>
    <w:rsid w:val="00561D6B"/>
    <w:rsid w:val="00562A91"/>
    <w:rsid w:val="00562D02"/>
    <w:rsid w:val="00562D81"/>
    <w:rsid w:val="005631D6"/>
    <w:rsid w:val="00563D52"/>
    <w:rsid w:val="005646B8"/>
    <w:rsid w:val="005655C6"/>
    <w:rsid w:val="00565B22"/>
    <w:rsid w:val="005661F5"/>
    <w:rsid w:val="005668A6"/>
    <w:rsid w:val="00566AB3"/>
    <w:rsid w:val="0056729F"/>
    <w:rsid w:val="00567B2A"/>
    <w:rsid w:val="00567BBD"/>
    <w:rsid w:val="00567F1F"/>
    <w:rsid w:val="00567F88"/>
    <w:rsid w:val="00570852"/>
    <w:rsid w:val="00571C38"/>
    <w:rsid w:val="005720C5"/>
    <w:rsid w:val="00572D74"/>
    <w:rsid w:val="00573198"/>
    <w:rsid w:val="00573508"/>
    <w:rsid w:val="0057489A"/>
    <w:rsid w:val="00575A05"/>
    <w:rsid w:val="00575C39"/>
    <w:rsid w:val="00575F6C"/>
    <w:rsid w:val="00576056"/>
    <w:rsid w:val="005762F5"/>
    <w:rsid w:val="005763C7"/>
    <w:rsid w:val="00576D2C"/>
    <w:rsid w:val="00577ACA"/>
    <w:rsid w:val="00577D9A"/>
    <w:rsid w:val="005801C3"/>
    <w:rsid w:val="00581D6F"/>
    <w:rsid w:val="00581E5A"/>
    <w:rsid w:val="00581F1A"/>
    <w:rsid w:val="005825FC"/>
    <w:rsid w:val="005828D8"/>
    <w:rsid w:val="00582D60"/>
    <w:rsid w:val="005830DA"/>
    <w:rsid w:val="00584445"/>
    <w:rsid w:val="0058459E"/>
    <w:rsid w:val="0058550A"/>
    <w:rsid w:val="0058583B"/>
    <w:rsid w:val="00585B63"/>
    <w:rsid w:val="00585C3C"/>
    <w:rsid w:val="00586669"/>
    <w:rsid w:val="00586798"/>
    <w:rsid w:val="005869EB"/>
    <w:rsid w:val="005873C8"/>
    <w:rsid w:val="0058744C"/>
    <w:rsid w:val="00587866"/>
    <w:rsid w:val="00587F5F"/>
    <w:rsid w:val="00590001"/>
    <w:rsid w:val="00590AC9"/>
    <w:rsid w:val="00590B95"/>
    <w:rsid w:val="005910A5"/>
    <w:rsid w:val="0059111C"/>
    <w:rsid w:val="005915AD"/>
    <w:rsid w:val="00591F32"/>
    <w:rsid w:val="005926B7"/>
    <w:rsid w:val="00593AA6"/>
    <w:rsid w:val="00593EF6"/>
    <w:rsid w:val="0059430F"/>
    <w:rsid w:val="005949F7"/>
    <w:rsid w:val="00594BBB"/>
    <w:rsid w:val="00594D2B"/>
    <w:rsid w:val="005953F8"/>
    <w:rsid w:val="00595BFA"/>
    <w:rsid w:val="00597719"/>
    <w:rsid w:val="00597911"/>
    <w:rsid w:val="005A0DDC"/>
    <w:rsid w:val="005A0E82"/>
    <w:rsid w:val="005A1695"/>
    <w:rsid w:val="005A186D"/>
    <w:rsid w:val="005A1F84"/>
    <w:rsid w:val="005A2180"/>
    <w:rsid w:val="005A2355"/>
    <w:rsid w:val="005A2791"/>
    <w:rsid w:val="005A36A2"/>
    <w:rsid w:val="005A36E3"/>
    <w:rsid w:val="005A3770"/>
    <w:rsid w:val="005A3832"/>
    <w:rsid w:val="005A46E3"/>
    <w:rsid w:val="005A497C"/>
    <w:rsid w:val="005A57DE"/>
    <w:rsid w:val="005A5C66"/>
    <w:rsid w:val="005A5F99"/>
    <w:rsid w:val="005A607E"/>
    <w:rsid w:val="005A6B30"/>
    <w:rsid w:val="005B05C4"/>
    <w:rsid w:val="005B0876"/>
    <w:rsid w:val="005B0ED4"/>
    <w:rsid w:val="005B1145"/>
    <w:rsid w:val="005B13BA"/>
    <w:rsid w:val="005B1415"/>
    <w:rsid w:val="005B1EB1"/>
    <w:rsid w:val="005B2044"/>
    <w:rsid w:val="005B22CD"/>
    <w:rsid w:val="005B2BD9"/>
    <w:rsid w:val="005B36B4"/>
    <w:rsid w:val="005B3BB5"/>
    <w:rsid w:val="005B4171"/>
    <w:rsid w:val="005B643E"/>
    <w:rsid w:val="005B65E7"/>
    <w:rsid w:val="005B6A00"/>
    <w:rsid w:val="005B6FF2"/>
    <w:rsid w:val="005B7411"/>
    <w:rsid w:val="005B748A"/>
    <w:rsid w:val="005B7C54"/>
    <w:rsid w:val="005C004C"/>
    <w:rsid w:val="005C00F2"/>
    <w:rsid w:val="005C0161"/>
    <w:rsid w:val="005C0704"/>
    <w:rsid w:val="005C1293"/>
    <w:rsid w:val="005C1E9D"/>
    <w:rsid w:val="005C2171"/>
    <w:rsid w:val="005C2212"/>
    <w:rsid w:val="005C2E7A"/>
    <w:rsid w:val="005C360A"/>
    <w:rsid w:val="005C363A"/>
    <w:rsid w:val="005C4BD3"/>
    <w:rsid w:val="005C53C1"/>
    <w:rsid w:val="005C58C6"/>
    <w:rsid w:val="005C5EAD"/>
    <w:rsid w:val="005C5EBE"/>
    <w:rsid w:val="005C5EC6"/>
    <w:rsid w:val="005C5F63"/>
    <w:rsid w:val="005C670E"/>
    <w:rsid w:val="005C6927"/>
    <w:rsid w:val="005D0212"/>
    <w:rsid w:val="005D1400"/>
    <w:rsid w:val="005D1D72"/>
    <w:rsid w:val="005D2C45"/>
    <w:rsid w:val="005D2F54"/>
    <w:rsid w:val="005D39BF"/>
    <w:rsid w:val="005D3AC8"/>
    <w:rsid w:val="005D3FE1"/>
    <w:rsid w:val="005D48F8"/>
    <w:rsid w:val="005D775D"/>
    <w:rsid w:val="005D7A52"/>
    <w:rsid w:val="005E073B"/>
    <w:rsid w:val="005E0F71"/>
    <w:rsid w:val="005E165F"/>
    <w:rsid w:val="005E1738"/>
    <w:rsid w:val="005E1DAE"/>
    <w:rsid w:val="005E264D"/>
    <w:rsid w:val="005E29B4"/>
    <w:rsid w:val="005E2B74"/>
    <w:rsid w:val="005E3458"/>
    <w:rsid w:val="005E3B3A"/>
    <w:rsid w:val="005E3E21"/>
    <w:rsid w:val="005E411C"/>
    <w:rsid w:val="005E4B26"/>
    <w:rsid w:val="005E5649"/>
    <w:rsid w:val="005E5667"/>
    <w:rsid w:val="005E642B"/>
    <w:rsid w:val="005E7654"/>
    <w:rsid w:val="005E785F"/>
    <w:rsid w:val="005E79C6"/>
    <w:rsid w:val="005F07BA"/>
    <w:rsid w:val="005F086F"/>
    <w:rsid w:val="005F12E0"/>
    <w:rsid w:val="005F1382"/>
    <w:rsid w:val="005F18F1"/>
    <w:rsid w:val="005F19F4"/>
    <w:rsid w:val="005F1E39"/>
    <w:rsid w:val="005F2266"/>
    <w:rsid w:val="005F26E2"/>
    <w:rsid w:val="005F291F"/>
    <w:rsid w:val="005F2C3B"/>
    <w:rsid w:val="005F3188"/>
    <w:rsid w:val="005F3E15"/>
    <w:rsid w:val="005F439F"/>
    <w:rsid w:val="005F4A62"/>
    <w:rsid w:val="005F506A"/>
    <w:rsid w:val="005F5108"/>
    <w:rsid w:val="005F5198"/>
    <w:rsid w:val="005F5A13"/>
    <w:rsid w:val="005F5C30"/>
    <w:rsid w:val="005F5DC9"/>
    <w:rsid w:val="005F5EC6"/>
    <w:rsid w:val="005F63CA"/>
    <w:rsid w:val="005F6B0C"/>
    <w:rsid w:val="005F7524"/>
    <w:rsid w:val="005F7C50"/>
    <w:rsid w:val="005F7C6E"/>
    <w:rsid w:val="0060007F"/>
    <w:rsid w:val="006005A2"/>
    <w:rsid w:val="00601E90"/>
    <w:rsid w:val="0060246B"/>
    <w:rsid w:val="00602693"/>
    <w:rsid w:val="00602CCB"/>
    <w:rsid w:val="00603B15"/>
    <w:rsid w:val="0060420D"/>
    <w:rsid w:val="006043CC"/>
    <w:rsid w:val="006044E4"/>
    <w:rsid w:val="00605188"/>
    <w:rsid w:val="006056EE"/>
    <w:rsid w:val="00605EF4"/>
    <w:rsid w:val="00606168"/>
    <w:rsid w:val="00606AC8"/>
    <w:rsid w:val="0060761C"/>
    <w:rsid w:val="00610196"/>
    <w:rsid w:val="0061065F"/>
    <w:rsid w:val="006110B5"/>
    <w:rsid w:val="00611A5F"/>
    <w:rsid w:val="00611FE4"/>
    <w:rsid w:val="00612444"/>
    <w:rsid w:val="0061264B"/>
    <w:rsid w:val="006141C7"/>
    <w:rsid w:val="00614547"/>
    <w:rsid w:val="006147D4"/>
    <w:rsid w:val="006157F9"/>
    <w:rsid w:val="00616090"/>
    <w:rsid w:val="0061617D"/>
    <w:rsid w:val="00616531"/>
    <w:rsid w:val="00616F53"/>
    <w:rsid w:val="00617152"/>
    <w:rsid w:val="00617AC3"/>
    <w:rsid w:val="00620307"/>
    <w:rsid w:val="0062158C"/>
    <w:rsid w:val="00621904"/>
    <w:rsid w:val="00621CF4"/>
    <w:rsid w:val="00622CC8"/>
    <w:rsid w:val="0062307B"/>
    <w:rsid w:val="006236BC"/>
    <w:rsid w:val="0062375E"/>
    <w:rsid w:val="00623849"/>
    <w:rsid w:val="00623FF4"/>
    <w:rsid w:val="00624185"/>
    <w:rsid w:val="006246EF"/>
    <w:rsid w:val="00624A36"/>
    <w:rsid w:val="00624A9B"/>
    <w:rsid w:val="00624FE1"/>
    <w:rsid w:val="0062510E"/>
    <w:rsid w:val="0062593F"/>
    <w:rsid w:val="00625B5B"/>
    <w:rsid w:val="00625E2B"/>
    <w:rsid w:val="00625E4B"/>
    <w:rsid w:val="00626195"/>
    <w:rsid w:val="0062642B"/>
    <w:rsid w:val="00626628"/>
    <w:rsid w:val="006266BD"/>
    <w:rsid w:val="00626C95"/>
    <w:rsid w:val="00627AD6"/>
    <w:rsid w:val="00627BA8"/>
    <w:rsid w:val="0063017C"/>
    <w:rsid w:val="00630195"/>
    <w:rsid w:val="006307C1"/>
    <w:rsid w:val="006308DE"/>
    <w:rsid w:val="00630ABA"/>
    <w:rsid w:val="00630CAA"/>
    <w:rsid w:val="00630F96"/>
    <w:rsid w:val="00631068"/>
    <w:rsid w:val="00631342"/>
    <w:rsid w:val="006315A7"/>
    <w:rsid w:val="00631DD5"/>
    <w:rsid w:val="00633335"/>
    <w:rsid w:val="00633BEE"/>
    <w:rsid w:val="006351CA"/>
    <w:rsid w:val="0063548D"/>
    <w:rsid w:val="00635708"/>
    <w:rsid w:val="006358AD"/>
    <w:rsid w:val="00635E58"/>
    <w:rsid w:val="006368D1"/>
    <w:rsid w:val="00636BE0"/>
    <w:rsid w:val="00636E28"/>
    <w:rsid w:val="00637607"/>
    <w:rsid w:val="00637E77"/>
    <w:rsid w:val="006401B4"/>
    <w:rsid w:val="00640B8D"/>
    <w:rsid w:val="00640C20"/>
    <w:rsid w:val="00640F77"/>
    <w:rsid w:val="00641107"/>
    <w:rsid w:val="0064147C"/>
    <w:rsid w:val="00642EB8"/>
    <w:rsid w:val="0064344F"/>
    <w:rsid w:val="006434B3"/>
    <w:rsid w:val="0064355B"/>
    <w:rsid w:val="00643E55"/>
    <w:rsid w:val="006443FE"/>
    <w:rsid w:val="00644EDA"/>
    <w:rsid w:val="00644F32"/>
    <w:rsid w:val="00646340"/>
    <w:rsid w:val="00646756"/>
    <w:rsid w:val="006473A7"/>
    <w:rsid w:val="006475EE"/>
    <w:rsid w:val="006477FE"/>
    <w:rsid w:val="0064788B"/>
    <w:rsid w:val="006478C2"/>
    <w:rsid w:val="00647DF7"/>
    <w:rsid w:val="006502B0"/>
    <w:rsid w:val="006504D2"/>
    <w:rsid w:val="0065152F"/>
    <w:rsid w:val="00651586"/>
    <w:rsid w:val="00652099"/>
    <w:rsid w:val="00652272"/>
    <w:rsid w:val="00652665"/>
    <w:rsid w:val="006526C0"/>
    <w:rsid w:val="006528A0"/>
    <w:rsid w:val="00653126"/>
    <w:rsid w:val="006534BF"/>
    <w:rsid w:val="00653C9B"/>
    <w:rsid w:val="00653CE8"/>
    <w:rsid w:val="0065463A"/>
    <w:rsid w:val="00654B36"/>
    <w:rsid w:val="00654E87"/>
    <w:rsid w:val="006559F0"/>
    <w:rsid w:val="00656239"/>
    <w:rsid w:val="006566D6"/>
    <w:rsid w:val="006568F6"/>
    <w:rsid w:val="00657C07"/>
    <w:rsid w:val="00657C81"/>
    <w:rsid w:val="00657ED6"/>
    <w:rsid w:val="00660524"/>
    <w:rsid w:val="0066087A"/>
    <w:rsid w:val="00660F1B"/>
    <w:rsid w:val="006619DB"/>
    <w:rsid w:val="00661B96"/>
    <w:rsid w:val="00661D7F"/>
    <w:rsid w:val="00662EB5"/>
    <w:rsid w:val="006635D2"/>
    <w:rsid w:val="00663672"/>
    <w:rsid w:val="006638A9"/>
    <w:rsid w:val="00665136"/>
    <w:rsid w:val="00665228"/>
    <w:rsid w:val="00665C2A"/>
    <w:rsid w:val="00665F63"/>
    <w:rsid w:val="00666464"/>
    <w:rsid w:val="00667552"/>
    <w:rsid w:val="006707FE"/>
    <w:rsid w:val="00670B68"/>
    <w:rsid w:val="00670BE0"/>
    <w:rsid w:val="00670EC1"/>
    <w:rsid w:val="006714E7"/>
    <w:rsid w:val="00671981"/>
    <w:rsid w:val="00671AB4"/>
    <w:rsid w:val="00672505"/>
    <w:rsid w:val="00672F54"/>
    <w:rsid w:val="00673FD9"/>
    <w:rsid w:val="006748CF"/>
    <w:rsid w:val="00674A98"/>
    <w:rsid w:val="00674DB6"/>
    <w:rsid w:val="006754E6"/>
    <w:rsid w:val="00675728"/>
    <w:rsid w:val="00675EA5"/>
    <w:rsid w:val="0067696A"/>
    <w:rsid w:val="00677974"/>
    <w:rsid w:val="00677A59"/>
    <w:rsid w:val="00677FA1"/>
    <w:rsid w:val="006800DE"/>
    <w:rsid w:val="00681252"/>
    <w:rsid w:val="0068134C"/>
    <w:rsid w:val="00681D1D"/>
    <w:rsid w:val="00682226"/>
    <w:rsid w:val="006828FD"/>
    <w:rsid w:val="00682B3C"/>
    <w:rsid w:val="00682DC5"/>
    <w:rsid w:val="00682FB1"/>
    <w:rsid w:val="00683295"/>
    <w:rsid w:val="0068399B"/>
    <w:rsid w:val="00683A77"/>
    <w:rsid w:val="00683BA3"/>
    <w:rsid w:val="006845D7"/>
    <w:rsid w:val="006846AB"/>
    <w:rsid w:val="0068672E"/>
    <w:rsid w:val="00686C4F"/>
    <w:rsid w:val="006872E7"/>
    <w:rsid w:val="00687762"/>
    <w:rsid w:val="00687825"/>
    <w:rsid w:val="006879B4"/>
    <w:rsid w:val="00687D46"/>
    <w:rsid w:val="006904E0"/>
    <w:rsid w:val="00690828"/>
    <w:rsid w:val="00690A60"/>
    <w:rsid w:val="00690D86"/>
    <w:rsid w:val="00691271"/>
    <w:rsid w:val="006912B8"/>
    <w:rsid w:val="006912BC"/>
    <w:rsid w:val="00691983"/>
    <w:rsid w:val="00691CBD"/>
    <w:rsid w:val="0069241E"/>
    <w:rsid w:val="0069263D"/>
    <w:rsid w:val="006926C4"/>
    <w:rsid w:val="00693D0A"/>
    <w:rsid w:val="006940A6"/>
    <w:rsid w:val="006943DF"/>
    <w:rsid w:val="00694400"/>
    <w:rsid w:val="0069460A"/>
    <w:rsid w:val="00694833"/>
    <w:rsid w:val="00694B40"/>
    <w:rsid w:val="00695D7E"/>
    <w:rsid w:val="00696012"/>
    <w:rsid w:val="0069738F"/>
    <w:rsid w:val="0069756A"/>
    <w:rsid w:val="00697AC8"/>
    <w:rsid w:val="00697B5F"/>
    <w:rsid w:val="00697F5F"/>
    <w:rsid w:val="006A038C"/>
    <w:rsid w:val="006A0A5F"/>
    <w:rsid w:val="006A0CCB"/>
    <w:rsid w:val="006A0E32"/>
    <w:rsid w:val="006A10EB"/>
    <w:rsid w:val="006A1227"/>
    <w:rsid w:val="006A1DEE"/>
    <w:rsid w:val="006A2760"/>
    <w:rsid w:val="006A2EBD"/>
    <w:rsid w:val="006A3052"/>
    <w:rsid w:val="006A3685"/>
    <w:rsid w:val="006A4655"/>
    <w:rsid w:val="006A46A0"/>
    <w:rsid w:val="006A5308"/>
    <w:rsid w:val="006A5E3A"/>
    <w:rsid w:val="006A5FDF"/>
    <w:rsid w:val="006A60C4"/>
    <w:rsid w:val="006A6722"/>
    <w:rsid w:val="006A67BB"/>
    <w:rsid w:val="006A6855"/>
    <w:rsid w:val="006A69E3"/>
    <w:rsid w:val="006A6A09"/>
    <w:rsid w:val="006A6ABE"/>
    <w:rsid w:val="006A6E83"/>
    <w:rsid w:val="006A6EB9"/>
    <w:rsid w:val="006A70D2"/>
    <w:rsid w:val="006A7383"/>
    <w:rsid w:val="006A7ACE"/>
    <w:rsid w:val="006A7BD2"/>
    <w:rsid w:val="006B02C1"/>
    <w:rsid w:val="006B04BF"/>
    <w:rsid w:val="006B0BFF"/>
    <w:rsid w:val="006B16B2"/>
    <w:rsid w:val="006B2251"/>
    <w:rsid w:val="006B34C9"/>
    <w:rsid w:val="006B3663"/>
    <w:rsid w:val="006B3692"/>
    <w:rsid w:val="006B37E3"/>
    <w:rsid w:val="006B3F77"/>
    <w:rsid w:val="006B43D1"/>
    <w:rsid w:val="006B4DB3"/>
    <w:rsid w:val="006B4DE5"/>
    <w:rsid w:val="006B4F4F"/>
    <w:rsid w:val="006B52C9"/>
    <w:rsid w:val="006B56BE"/>
    <w:rsid w:val="006B5B5C"/>
    <w:rsid w:val="006B5C93"/>
    <w:rsid w:val="006B5DC1"/>
    <w:rsid w:val="006B60F6"/>
    <w:rsid w:val="006B64CC"/>
    <w:rsid w:val="006B6714"/>
    <w:rsid w:val="006C0946"/>
    <w:rsid w:val="006C0F7A"/>
    <w:rsid w:val="006C100A"/>
    <w:rsid w:val="006C161E"/>
    <w:rsid w:val="006C16EF"/>
    <w:rsid w:val="006C1E55"/>
    <w:rsid w:val="006C2162"/>
    <w:rsid w:val="006C3026"/>
    <w:rsid w:val="006C3826"/>
    <w:rsid w:val="006C3B82"/>
    <w:rsid w:val="006C4380"/>
    <w:rsid w:val="006C43DA"/>
    <w:rsid w:val="006C5B26"/>
    <w:rsid w:val="006C5BD1"/>
    <w:rsid w:val="006C5BE6"/>
    <w:rsid w:val="006C617C"/>
    <w:rsid w:val="006C61CC"/>
    <w:rsid w:val="006C6212"/>
    <w:rsid w:val="006C6E67"/>
    <w:rsid w:val="006C6F3A"/>
    <w:rsid w:val="006C745E"/>
    <w:rsid w:val="006C780F"/>
    <w:rsid w:val="006C7ABF"/>
    <w:rsid w:val="006C7D4E"/>
    <w:rsid w:val="006D0B55"/>
    <w:rsid w:val="006D0C76"/>
    <w:rsid w:val="006D0FE0"/>
    <w:rsid w:val="006D1121"/>
    <w:rsid w:val="006D1287"/>
    <w:rsid w:val="006D23BD"/>
    <w:rsid w:val="006D24D8"/>
    <w:rsid w:val="006D2E1E"/>
    <w:rsid w:val="006D34FC"/>
    <w:rsid w:val="006D350E"/>
    <w:rsid w:val="006D3939"/>
    <w:rsid w:val="006D3A5B"/>
    <w:rsid w:val="006D3ADA"/>
    <w:rsid w:val="006D3B7B"/>
    <w:rsid w:val="006D3C1B"/>
    <w:rsid w:val="006D4AE0"/>
    <w:rsid w:val="006D529D"/>
    <w:rsid w:val="006D535A"/>
    <w:rsid w:val="006D574F"/>
    <w:rsid w:val="006D5C6A"/>
    <w:rsid w:val="006D5D83"/>
    <w:rsid w:val="006D5E1E"/>
    <w:rsid w:val="006D647C"/>
    <w:rsid w:val="006D6FB7"/>
    <w:rsid w:val="006D728C"/>
    <w:rsid w:val="006D72D2"/>
    <w:rsid w:val="006D750D"/>
    <w:rsid w:val="006D7A23"/>
    <w:rsid w:val="006D7B7A"/>
    <w:rsid w:val="006D7D34"/>
    <w:rsid w:val="006E0299"/>
    <w:rsid w:val="006E117B"/>
    <w:rsid w:val="006E1D50"/>
    <w:rsid w:val="006E2A01"/>
    <w:rsid w:val="006E2A5F"/>
    <w:rsid w:val="006E2F36"/>
    <w:rsid w:val="006E44C7"/>
    <w:rsid w:val="006E4B42"/>
    <w:rsid w:val="006E4BCB"/>
    <w:rsid w:val="006E4CEB"/>
    <w:rsid w:val="006E6049"/>
    <w:rsid w:val="006E6ADB"/>
    <w:rsid w:val="006E707A"/>
    <w:rsid w:val="006E70DC"/>
    <w:rsid w:val="006E71BE"/>
    <w:rsid w:val="006E734B"/>
    <w:rsid w:val="006E76BE"/>
    <w:rsid w:val="006E7826"/>
    <w:rsid w:val="006F15AF"/>
    <w:rsid w:val="006F18E3"/>
    <w:rsid w:val="006F1AB2"/>
    <w:rsid w:val="006F1C22"/>
    <w:rsid w:val="006F1D12"/>
    <w:rsid w:val="006F2614"/>
    <w:rsid w:val="006F2880"/>
    <w:rsid w:val="006F2EA0"/>
    <w:rsid w:val="006F30E5"/>
    <w:rsid w:val="006F3620"/>
    <w:rsid w:val="006F4114"/>
    <w:rsid w:val="006F441D"/>
    <w:rsid w:val="006F44DA"/>
    <w:rsid w:val="006F4737"/>
    <w:rsid w:val="006F4877"/>
    <w:rsid w:val="006F4B82"/>
    <w:rsid w:val="006F5339"/>
    <w:rsid w:val="006F5370"/>
    <w:rsid w:val="006F565B"/>
    <w:rsid w:val="006F57A5"/>
    <w:rsid w:val="006F609F"/>
    <w:rsid w:val="006F68F8"/>
    <w:rsid w:val="006F696A"/>
    <w:rsid w:val="006F6A9D"/>
    <w:rsid w:val="006F6F36"/>
    <w:rsid w:val="006F757E"/>
    <w:rsid w:val="006F7841"/>
    <w:rsid w:val="007000CA"/>
    <w:rsid w:val="007002DA"/>
    <w:rsid w:val="00700818"/>
    <w:rsid w:val="00700A4E"/>
    <w:rsid w:val="0070184B"/>
    <w:rsid w:val="00701B36"/>
    <w:rsid w:val="00701DFD"/>
    <w:rsid w:val="00701E15"/>
    <w:rsid w:val="007023F5"/>
    <w:rsid w:val="00702804"/>
    <w:rsid w:val="0070306F"/>
    <w:rsid w:val="0070308C"/>
    <w:rsid w:val="00703F91"/>
    <w:rsid w:val="0070431C"/>
    <w:rsid w:val="00704439"/>
    <w:rsid w:val="00704623"/>
    <w:rsid w:val="007049EC"/>
    <w:rsid w:val="00704A8F"/>
    <w:rsid w:val="00704ED9"/>
    <w:rsid w:val="007051FC"/>
    <w:rsid w:val="0070534F"/>
    <w:rsid w:val="0070599E"/>
    <w:rsid w:val="00705A66"/>
    <w:rsid w:val="00705F55"/>
    <w:rsid w:val="007063D8"/>
    <w:rsid w:val="00706816"/>
    <w:rsid w:val="00706D45"/>
    <w:rsid w:val="007075C9"/>
    <w:rsid w:val="00707A31"/>
    <w:rsid w:val="00707DC9"/>
    <w:rsid w:val="00710716"/>
    <w:rsid w:val="007108F1"/>
    <w:rsid w:val="00710CBA"/>
    <w:rsid w:val="00710EF9"/>
    <w:rsid w:val="0071104D"/>
    <w:rsid w:val="007113B6"/>
    <w:rsid w:val="00711C76"/>
    <w:rsid w:val="00711ED7"/>
    <w:rsid w:val="007120A0"/>
    <w:rsid w:val="00712F8B"/>
    <w:rsid w:val="0071388C"/>
    <w:rsid w:val="00713CEA"/>
    <w:rsid w:val="00713F64"/>
    <w:rsid w:val="007147B0"/>
    <w:rsid w:val="00714A51"/>
    <w:rsid w:val="00715787"/>
    <w:rsid w:val="00716162"/>
    <w:rsid w:val="00716546"/>
    <w:rsid w:val="00717107"/>
    <w:rsid w:val="0071780F"/>
    <w:rsid w:val="00720600"/>
    <w:rsid w:val="007206D3"/>
    <w:rsid w:val="00720B5F"/>
    <w:rsid w:val="00720EA3"/>
    <w:rsid w:val="0072117C"/>
    <w:rsid w:val="0072146A"/>
    <w:rsid w:val="00722013"/>
    <w:rsid w:val="00722576"/>
    <w:rsid w:val="007226FF"/>
    <w:rsid w:val="00723228"/>
    <w:rsid w:val="007239FE"/>
    <w:rsid w:val="0072408D"/>
    <w:rsid w:val="00724A6A"/>
    <w:rsid w:val="00724D65"/>
    <w:rsid w:val="00724E67"/>
    <w:rsid w:val="00725666"/>
    <w:rsid w:val="00725ED0"/>
    <w:rsid w:val="00726942"/>
    <w:rsid w:val="00726F60"/>
    <w:rsid w:val="00727966"/>
    <w:rsid w:val="00727B30"/>
    <w:rsid w:val="00730000"/>
    <w:rsid w:val="00730942"/>
    <w:rsid w:val="0073128E"/>
    <w:rsid w:val="00731459"/>
    <w:rsid w:val="0073159A"/>
    <w:rsid w:val="00731654"/>
    <w:rsid w:val="00731D5F"/>
    <w:rsid w:val="00731FC5"/>
    <w:rsid w:val="00732DAB"/>
    <w:rsid w:val="00733F01"/>
    <w:rsid w:val="0073434B"/>
    <w:rsid w:val="00735233"/>
    <w:rsid w:val="00735830"/>
    <w:rsid w:val="0073584B"/>
    <w:rsid w:val="0073691D"/>
    <w:rsid w:val="00736A93"/>
    <w:rsid w:val="0073703D"/>
    <w:rsid w:val="007370CA"/>
    <w:rsid w:val="0073753C"/>
    <w:rsid w:val="007402CF"/>
    <w:rsid w:val="00740994"/>
    <w:rsid w:val="00740C47"/>
    <w:rsid w:val="00741188"/>
    <w:rsid w:val="00741439"/>
    <w:rsid w:val="0074175B"/>
    <w:rsid w:val="0074202C"/>
    <w:rsid w:val="00742206"/>
    <w:rsid w:val="007423CE"/>
    <w:rsid w:val="00743380"/>
    <w:rsid w:val="0074394D"/>
    <w:rsid w:val="007439AD"/>
    <w:rsid w:val="00743B0B"/>
    <w:rsid w:val="0074409E"/>
    <w:rsid w:val="00744558"/>
    <w:rsid w:val="00744FF2"/>
    <w:rsid w:val="0074528A"/>
    <w:rsid w:val="00745B8C"/>
    <w:rsid w:val="00745FA3"/>
    <w:rsid w:val="00746705"/>
    <w:rsid w:val="00746B62"/>
    <w:rsid w:val="007470BE"/>
    <w:rsid w:val="00747299"/>
    <w:rsid w:val="00747723"/>
    <w:rsid w:val="0075086F"/>
    <w:rsid w:val="00750B05"/>
    <w:rsid w:val="00750D61"/>
    <w:rsid w:val="00750DB5"/>
    <w:rsid w:val="0075118A"/>
    <w:rsid w:val="007511BB"/>
    <w:rsid w:val="00751912"/>
    <w:rsid w:val="00751E5A"/>
    <w:rsid w:val="00752676"/>
    <w:rsid w:val="00752FDB"/>
    <w:rsid w:val="007532B5"/>
    <w:rsid w:val="00753DE5"/>
    <w:rsid w:val="00753E05"/>
    <w:rsid w:val="007545B0"/>
    <w:rsid w:val="0075518C"/>
    <w:rsid w:val="00755387"/>
    <w:rsid w:val="00755850"/>
    <w:rsid w:val="00755904"/>
    <w:rsid w:val="00755E35"/>
    <w:rsid w:val="00756B27"/>
    <w:rsid w:val="00756CD1"/>
    <w:rsid w:val="00757532"/>
    <w:rsid w:val="00757A29"/>
    <w:rsid w:val="00757C54"/>
    <w:rsid w:val="00760E4C"/>
    <w:rsid w:val="00760EC5"/>
    <w:rsid w:val="0076116F"/>
    <w:rsid w:val="00761BED"/>
    <w:rsid w:val="00761E70"/>
    <w:rsid w:val="00761F1D"/>
    <w:rsid w:val="0076213E"/>
    <w:rsid w:val="00763118"/>
    <w:rsid w:val="00763ACE"/>
    <w:rsid w:val="00764BFC"/>
    <w:rsid w:val="00764C89"/>
    <w:rsid w:val="00765710"/>
    <w:rsid w:val="00765F66"/>
    <w:rsid w:val="007676C0"/>
    <w:rsid w:val="00767706"/>
    <w:rsid w:val="00767B0C"/>
    <w:rsid w:val="00770565"/>
    <w:rsid w:val="007705CD"/>
    <w:rsid w:val="00770E3E"/>
    <w:rsid w:val="007715C1"/>
    <w:rsid w:val="007716D2"/>
    <w:rsid w:val="00771CBF"/>
    <w:rsid w:val="007723F8"/>
    <w:rsid w:val="0077248C"/>
    <w:rsid w:val="00772984"/>
    <w:rsid w:val="00772A4B"/>
    <w:rsid w:val="007734A1"/>
    <w:rsid w:val="0077355C"/>
    <w:rsid w:val="007739AC"/>
    <w:rsid w:val="007749DE"/>
    <w:rsid w:val="00774AB3"/>
    <w:rsid w:val="00775A82"/>
    <w:rsid w:val="00775B92"/>
    <w:rsid w:val="00775F0B"/>
    <w:rsid w:val="007760BE"/>
    <w:rsid w:val="00776149"/>
    <w:rsid w:val="0077639A"/>
    <w:rsid w:val="00776969"/>
    <w:rsid w:val="00776CD2"/>
    <w:rsid w:val="00777808"/>
    <w:rsid w:val="00777860"/>
    <w:rsid w:val="00777A39"/>
    <w:rsid w:val="00777D2B"/>
    <w:rsid w:val="0078070B"/>
    <w:rsid w:val="00780BE8"/>
    <w:rsid w:val="00781761"/>
    <w:rsid w:val="00781E13"/>
    <w:rsid w:val="00781F2F"/>
    <w:rsid w:val="0078201E"/>
    <w:rsid w:val="00782095"/>
    <w:rsid w:val="007821CC"/>
    <w:rsid w:val="0078305A"/>
    <w:rsid w:val="0078358D"/>
    <w:rsid w:val="00783B76"/>
    <w:rsid w:val="007842A0"/>
    <w:rsid w:val="0078467E"/>
    <w:rsid w:val="00784ACE"/>
    <w:rsid w:val="00784D50"/>
    <w:rsid w:val="00784E1C"/>
    <w:rsid w:val="00784EBD"/>
    <w:rsid w:val="00784ED4"/>
    <w:rsid w:val="00784EED"/>
    <w:rsid w:val="007857DC"/>
    <w:rsid w:val="0078589C"/>
    <w:rsid w:val="00785AB8"/>
    <w:rsid w:val="007863DA"/>
    <w:rsid w:val="007869D4"/>
    <w:rsid w:val="00786C17"/>
    <w:rsid w:val="00786F30"/>
    <w:rsid w:val="00786FF0"/>
    <w:rsid w:val="0078704C"/>
    <w:rsid w:val="00787718"/>
    <w:rsid w:val="00790715"/>
    <w:rsid w:val="00790F75"/>
    <w:rsid w:val="007922D1"/>
    <w:rsid w:val="007924F3"/>
    <w:rsid w:val="00792E21"/>
    <w:rsid w:val="00792E39"/>
    <w:rsid w:val="00793242"/>
    <w:rsid w:val="007932AA"/>
    <w:rsid w:val="007940FC"/>
    <w:rsid w:val="007943C4"/>
    <w:rsid w:val="00794E1C"/>
    <w:rsid w:val="00794F9C"/>
    <w:rsid w:val="00795B75"/>
    <w:rsid w:val="00796ED0"/>
    <w:rsid w:val="007976E9"/>
    <w:rsid w:val="007978D2"/>
    <w:rsid w:val="00797CAD"/>
    <w:rsid w:val="00797EA8"/>
    <w:rsid w:val="007A0541"/>
    <w:rsid w:val="007A0780"/>
    <w:rsid w:val="007A0A5B"/>
    <w:rsid w:val="007A22F7"/>
    <w:rsid w:val="007A2482"/>
    <w:rsid w:val="007A2B24"/>
    <w:rsid w:val="007A2C13"/>
    <w:rsid w:val="007A2D04"/>
    <w:rsid w:val="007A32E9"/>
    <w:rsid w:val="007A3A1D"/>
    <w:rsid w:val="007A3F6E"/>
    <w:rsid w:val="007A441E"/>
    <w:rsid w:val="007A45D5"/>
    <w:rsid w:val="007A4D9F"/>
    <w:rsid w:val="007A4E03"/>
    <w:rsid w:val="007A4E68"/>
    <w:rsid w:val="007A4F6A"/>
    <w:rsid w:val="007A51AC"/>
    <w:rsid w:val="007A5393"/>
    <w:rsid w:val="007A61A2"/>
    <w:rsid w:val="007A6235"/>
    <w:rsid w:val="007A667C"/>
    <w:rsid w:val="007A68AA"/>
    <w:rsid w:val="007A6A11"/>
    <w:rsid w:val="007A7AF8"/>
    <w:rsid w:val="007A7EC7"/>
    <w:rsid w:val="007A7F86"/>
    <w:rsid w:val="007A7FED"/>
    <w:rsid w:val="007B0775"/>
    <w:rsid w:val="007B0F7D"/>
    <w:rsid w:val="007B130A"/>
    <w:rsid w:val="007B1313"/>
    <w:rsid w:val="007B13A6"/>
    <w:rsid w:val="007B15A9"/>
    <w:rsid w:val="007B1753"/>
    <w:rsid w:val="007B1F08"/>
    <w:rsid w:val="007B219C"/>
    <w:rsid w:val="007B25FA"/>
    <w:rsid w:val="007B2751"/>
    <w:rsid w:val="007B2D29"/>
    <w:rsid w:val="007B31ED"/>
    <w:rsid w:val="007B3476"/>
    <w:rsid w:val="007B3698"/>
    <w:rsid w:val="007B36DD"/>
    <w:rsid w:val="007B3C16"/>
    <w:rsid w:val="007B3D95"/>
    <w:rsid w:val="007B5BB4"/>
    <w:rsid w:val="007B5CD5"/>
    <w:rsid w:val="007B5F23"/>
    <w:rsid w:val="007B6247"/>
    <w:rsid w:val="007B6429"/>
    <w:rsid w:val="007B73F5"/>
    <w:rsid w:val="007B740F"/>
    <w:rsid w:val="007B798A"/>
    <w:rsid w:val="007B79C6"/>
    <w:rsid w:val="007C07E6"/>
    <w:rsid w:val="007C08C1"/>
    <w:rsid w:val="007C0DE6"/>
    <w:rsid w:val="007C126E"/>
    <w:rsid w:val="007C17B2"/>
    <w:rsid w:val="007C1B65"/>
    <w:rsid w:val="007C1FCF"/>
    <w:rsid w:val="007C24BD"/>
    <w:rsid w:val="007C2CC7"/>
    <w:rsid w:val="007C33EB"/>
    <w:rsid w:val="007C3BE9"/>
    <w:rsid w:val="007C43BA"/>
    <w:rsid w:val="007C4A6E"/>
    <w:rsid w:val="007C5126"/>
    <w:rsid w:val="007C5D03"/>
    <w:rsid w:val="007C5E7D"/>
    <w:rsid w:val="007C5F13"/>
    <w:rsid w:val="007C6445"/>
    <w:rsid w:val="007C674F"/>
    <w:rsid w:val="007C6C93"/>
    <w:rsid w:val="007C7429"/>
    <w:rsid w:val="007C751F"/>
    <w:rsid w:val="007D00D9"/>
    <w:rsid w:val="007D07B5"/>
    <w:rsid w:val="007D0892"/>
    <w:rsid w:val="007D1582"/>
    <w:rsid w:val="007D162F"/>
    <w:rsid w:val="007D1D13"/>
    <w:rsid w:val="007D20B7"/>
    <w:rsid w:val="007D310A"/>
    <w:rsid w:val="007D3430"/>
    <w:rsid w:val="007D3447"/>
    <w:rsid w:val="007D3A38"/>
    <w:rsid w:val="007D42F3"/>
    <w:rsid w:val="007D42F9"/>
    <w:rsid w:val="007D437E"/>
    <w:rsid w:val="007D5277"/>
    <w:rsid w:val="007D52C1"/>
    <w:rsid w:val="007D5E9D"/>
    <w:rsid w:val="007D6153"/>
    <w:rsid w:val="007D65FC"/>
    <w:rsid w:val="007D669A"/>
    <w:rsid w:val="007D66B2"/>
    <w:rsid w:val="007D66C7"/>
    <w:rsid w:val="007D6728"/>
    <w:rsid w:val="007D6769"/>
    <w:rsid w:val="007D6989"/>
    <w:rsid w:val="007D6E91"/>
    <w:rsid w:val="007D6EB5"/>
    <w:rsid w:val="007D742C"/>
    <w:rsid w:val="007D76A9"/>
    <w:rsid w:val="007D7CC9"/>
    <w:rsid w:val="007E049C"/>
    <w:rsid w:val="007E0BEB"/>
    <w:rsid w:val="007E0EE5"/>
    <w:rsid w:val="007E131C"/>
    <w:rsid w:val="007E15F9"/>
    <w:rsid w:val="007E1819"/>
    <w:rsid w:val="007E1F20"/>
    <w:rsid w:val="007E313C"/>
    <w:rsid w:val="007E33B0"/>
    <w:rsid w:val="007E3AF0"/>
    <w:rsid w:val="007E3C29"/>
    <w:rsid w:val="007E3DF2"/>
    <w:rsid w:val="007E4059"/>
    <w:rsid w:val="007E4134"/>
    <w:rsid w:val="007E47F7"/>
    <w:rsid w:val="007E4C5F"/>
    <w:rsid w:val="007E4E01"/>
    <w:rsid w:val="007E537A"/>
    <w:rsid w:val="007E5AD2"/>
    <w:rsid w:val="007E5F38"/>
    <w:rsid w:val="007E61BE"/>
    <w:rsid w:val="007E6C24"/>
    <w:rsid w:val="007E6C59"/>
    <w:rsid w:val="007E6C8A"/>
    <w:rsid w:val="007E6D81"/>
    <w:rsid w:val="007E704B"/>
    <w:rsid w:val="007E7815"/>
    <w:rsid w:val="007E7921"/>
    <w:rsid w:val="007F008B"/>
    <w:rsid w:val="007F03F6"/>
    <w:rsid w:val="007F0450"/>
    <w:rsid w:val="007F0B14"/>
    <w:rsid w:val="007F100A"/>
    <w:rsid w:val="007F107E"/>
    <w:rsid w:val="007F1491"/>
    <w:rsid w:val="007F1A07"/>
    <w:rsid w:val="007F21AC"/>
    <w:rsid w:val="007F24FE"/>
    <w:rsid w:val="007F250A"/>
    <w:rsid w:val="007F2BCC"/>
    <w:rsid w:val="007F2DFB"/>
    <w:rsid w:val="007F2E75"/>
    <w:rsid w:val="007F337D"/>
    <w:rsid w:val="007F3384"/>
    <w:rsid w:val="007F3ABD"/>
    <w:rsid w:val="007F3E29"/>
    <w:rsid w:val="007F4137"/>
    <w:rsid w:val="007F4647"/>
    <w:rsid w:val="007F4718"/>
    <w:rsid w:val="007F4845"/>
    <w:rsid w:val="007F4DC8"/>
    <w:rsid w:val="007F53D5"/>
    <w:rsid w:val="007F5E04"/>
    <w:rsid w:val="007F5F7F"/>
    <w:rsid w:val="007F62B4"/>
    <w:rsid w:val="007F6A8F"/>
    <w:rsid w:val="007F6EE0"/>
    <w:rsid w:val="007F6FDA"/>
    <w:rsid w:val="007F72E3"/>
    <w:rsid w:val="007F76E2"/>
    <w:rsid w:val="007F785C"/>
    <w:rsid w:val="0080026C"/>
    <w:rsid w:val="00800985"/>
    <w:rsid w:val="0080223B"/>
    <w:rsid w:val="00802C08"/>
    <w:rsid w:val="0080335A"/>
    <w:rsid w:val="00803604"/>
    <w:rsid w:val="0080391D"/>
    <w:rsid w:val="008040FE"/>
    <w:rsid w:val="0080469A"/>
    <w:rsid w:val="00804997"/>
    <w:rsid w:val="00804D45"/>
    <w:rsid w:val="00805025"/>
    <w:rsid w:val="008053E7"/>
    <w:rsid w:val="00805B91"/>
    <w:rsid w:val="00805D27"/>
    <w:rsid w:val="00806054"/>
    <w:rsid w:val="008060E6"/>
    <w:rsid w:val="00806369"/>
    <w:rsid w:val="00806A04"/>
    <w:rsid w:val="008075A5"/>
    <w:rsid w:val="00807C06"/>
    <w:rsid w:val="00807D8A"/>
    <w:rsid w:val="0081054F"/>
    <w:rsid w:val="00810911"/>
    <w:rsid w:val="00810C67"/>
    <w:rsid w:val="0081107B"/>
    <w:rsid w:val="00811637"/>
    <w:rsid w:val="00811E00"/>
    <w:rsid w:val="00811FE6"/>
    <w:rsid w:val="00812280"/>
    <w:rsid w:val="00812B80"/>
    <w:rsid w:val="00812BAD"/>
    <w:rsid w:val="00814184"/>
    <w:rsid w:val="00815768"/>
    <w:rsid w:val="00815981"/>
    <w:rsid w:val="00815B1F"/>
    <w:rsid w:val="00815D42"/>
    <w:rsid w:val="008166D6"/>
    <w:rsid w:val="008166F5"/>
    <w:rsid w:val="00817283"/>
    <w:rsid w:val="00817BB4"/>
    <w:rsid w:val="00820641"/>
    <w:rsid w:val="00820D7D"/>
    <w:rsid w:val="008210F9"/>
    <w:rsid w:val="008211DC"/>
    <w:rsid w:val="00821A28"/>
    <w:rsid w:val="008226D9"/>
    <w:rsid w:val="00822C45"/>
    <w:rsid w:val="00822D2D"/>
    <w:rsid w:val="00822DFB"/>
    <w:rsid w:val="0082319A"/>
    <w:rsid w:val="008234D8"/>
    <w:rsid w:val="008238A8"/>
    <w:rsid w:val="00823DB4"/>
    <w:rsid w:val="00824266"/>
    <w:rsid w:val="008244D9"/>
    <w:rsid w:val="008247B8"/>
    <w:rsid w:val="008249D3"/>
    <w:rsid w:val="00824BC9"/>
    <w:rsid w:val="00825096"/>
    <w:rsid w:val="00825D5B"/>
    <w:rsid w:val="00825F8A"/>
    <w:rsid w:val="00825FB5"/>
    <w:rsid w:val="0082644D"/>
    <w:rsid w:val="00826B07"/>
    <w:rsid w:val="00827033"/>
    <w:rsid w:val="008271E5"/>
    <w:rsid w:val="008277AE"/>
    <w:rsid w:val="00827821"/>
    <w:rsid w:val="008301D7"/>
    <w:rsid w:val="00830CC9"/>
    <w:rsid w:val="00830E34"/>
    <w:rsid w:val="0083183F"/>
    <w:rsid w:val="0083374A"/>
    <w:rsid w:val="00833F9A"/>
    <w:rsid w:val="00834513"/>
    <w:rsid w:val="008345EA"/>
    <w:rsid w:val="00835459"/>
    <w:rsid w:val="008354D7"/>
    <w:rsid w:val="00835611"/>
    <w:rsid w:val="008358E4"/>
    <w:rsid w:val="00835DAD"/>
    <w:rsid w:val="00836204"/>
    <w:rsid w:val="0083634E"/>
    <w:rsid w:val="00836652"/>
    <w:rsid w:val="00837832"/>
    <w:rsid w:val="00837A2B"/>
    <w:rsid w:val="00837F1B"/>
    <w:rsid w:val="0084118B"/>
    <w:rsid w:val="0084133D"/>
    <w:rsid w:val="008413B5"/>
    <w:rsid w:val="008415B9"/>
    <w:rsid w:val="008418FB"/>
    <w:rsid w:val="00841925"/>
    <w:rsid w:val="00841B21"/>
    <w:rsid w:val="00842205"/>
    <w:rsid w:val="008422FB"/>
    <w:rsid w:val="00842648"/>
    <w:rsid w:val="0084271B"/>
    <w:rsid w:val="00842784"/>
    <w:rsid w:val="00842EF1"/>
    <w:rsid w:val="00842F80"/>
    <w:rsid w:val="00842FDA"/>
    <w:rsid w:val="00844205"/>
    <w:rsid w:val="0084457A"/>
    <w:rsid w:val="008448B7"/>
    <w:rsid w:val="00845384"/>
    <w:rsid w:val="0084540D"/>
    <w:rsid w:val="00845746"/>
    <w:rsid w:val="00846799"/>
    <w:rsid w:val="00847396"/>
    <w:rsid w:val="00847491"/>
    <w:rsid w:val="0084790B"/>
    <w:rsid w:val="00847B90"/>
    <w:rsid w:val="0085009B"/>
    <w:rsid w:val="008507DD"/>
    <w:rsid w:val="0085168B"/>
    <w:rsid w:val="00851C47"/>
    <w:rsid w:val="00851CAE"/>
    <w:rsid w:val="00852E2D"/>
    <w:rsid w:val="008531D1"/>
    <w:rsid w:val="00853A26"/>
    <w:rsid w:val="00853AD2"/>
    <w:rsid w:val="00853BF4"/>
    <w:rsid w:val="00853FCE"/>
    <w:rsid w:val="0085410D"/>
    <w:rsid w:val="00854B62"/>
    <w:rsid w:val="00854E11"/>
    <w:rsid w:val="0085565B"/>
    <w:rsid w:val="00855B2B"/>
    <w:rsid w:val="00855F13"/>
    <w:rsid w:val="00856BF3"/>
    <w:rsid w:val="0085782E"/>
    <w:rsid w:val="00857D14"/>
    <w:rsid w:val="00860397"/>
    <w:rsid w:val="0086069F"/>
    <w:rsid w:val="008608A2"/>
    <w:rsid w:val="00861BCC"/>
    <w:rsid w:val="00861CEF"/>
    <w:rsid w:val="00861E5E"/>
    <w:rsid w:val="008626A0"/>
    <w:rsid w:val="00863303"/>
    <w:rsid w:val="00863447"/>
    <w:rsid w:val="00863524"/>
    <w:rsid w:val="00863A4A"/>
    <w:rsid w:val="00863DEC"/>
    <w:rsid w:val="0086467D"/>
    <w:rsid w:val="00864793"/>
    <w:rsid w:val="00864C86"/>
    <w:rsid w:val="00864CC8"/>
    <w:rsid w:val="008652DE"/>
    <w:rsid w:val="00865663"/>
    <w:rsid w:val="00865B54"/>
    <w:rsid w:val="00866D2E"/>
    <w:rsid w:val="00867244"/>
    <w:rsid w:val="00867299"/>
    <w:rsid w:val="00867810"/>
    <w:rsid w:val="00867897"/>
    <w:rsid w:val="00867E6D"/>
    <w:rsid w:val="00870539"/>
    <w:rsid w:val="008709A8"/>
    <w:rsid w:val="00870AEC"/>
    <w:rsid w:val="00871197"/>
    <w:rsid w:val="00871B8B"/>
    <w:rsid w:val="0087310B"/>
    <w:rsid w:val="00873473"/>
    <w:rsid w:val="008736C1"/>
    <w:rsid w:val="00873DD2"/>
    <w:rsid w:val="00873ED7"/>
    <w:rsid w:val="00874CC4"/>
    <w:rsid w:val="0087507A"/>
    <w:rsid w:val="00875425"/>
    <w:rsid w:val="00875524"/>
    <w:rsid w:val="008761CF"/>
    <w:rsid w:val="0087645A"/>
    <w:rsid w:val="00876556"/>
    <w:rsid w:val="00877CB6"/>
    <w:rsid w:val="00877FAD"/>
    <w:rsid w:val="008802C8"/>
    <w:rsid w:val="0088080C"/>
    <w:rsid w:val="00880CB7"/>
    <w:rsid w:val="008810BF"/>
    <w:rsid w:val="0088115D"/>
    <w:rsid w:val="0088188C"/>
    <w:rsid w:val="00882348"/>
    <w:rsid w:val="00882532"/>
    <w:rsid w:val="008827EC"/>
    <w:rsid w:val="00882926"/>
    <w:rsid w:val="00883316"/>
    <w:rsid w:val="00883947"/>
    <w:rsid w:val="00884462"/>
    <w:rsid w:val="00884B07"/>
    <w:rsid w:val="00884BD7"/>
    <w:rsid w:val="008853D6"/>
    <w:rsid w:val="00885762"/>
    <w:rsid w:val="00885A99"/>
    <w:rsid w:val="00885DCB"/>
    <w:rsid w:val="00885EFA"/>
    <w:rsid w:val="008868B9"/>
    <w:rsid w:val="00887247"/>
    <w:rsid w:val="00887605"/>
    <w:rsid w:val="00887676"/>
    <w:rsid w:val="00887BBB"/>
    <w:rsid w:val="00890733"/>
    <w:rsid w:val="00890A5A"/>
    <w:rsid w:val="00890AA4"/>
    <w:rsid w:val="0089104A"/>
    <w:rsid w:val="00891A31"/>
    <w:rsid w:val="008921C7"/>
    <w:rsid w:val="00892279"/>
    <w:rsid w:val="008923BA"/>
    <w:rsid w:val="00892D11"/>
    <w:rsid w:val="00892DC2"/>
    <w:rsid w:val="0089337A"/>
    <w:rsid w:val="008936B0"/>
    <w:rsid w:val="00893716"/>
    <w:rsid w:val="00893BE6"/>
    <w:rsid w:val="00893BF9"/>
    <w:rsid w:val="00893F0E"/>
    <w:rsid w:val="00893F49"/>
    <w:rsid w:val="00894052"/>
    <w:rsid w:val="008940D1"/>
    <w:rsid w:val="00894F68"/>
    <w:rsid w:val="00895CD4"/>
    <w:rsid w:val="0089623A"/>
    <w:rsid w:val="00896DFC"/>
    <w:rsid w:val="00897165"/>
    <w:rsid w:val="0089717D"/>
    <w:rsid w:val="00897FBA"/>
    <w:rsid w:val="008A13E1"/>
    <w:rsid w:val="008A14F3"/>
    <w:rsid w:val="008A1520"/>
    <w:rsid w:val="008A1CC1"/>
    <w:rsid w:val="008A3173"/>
    <w:rsid w:val="008A3287"/>
    <w:rsid w:val="008A379B"/>
    <w:rsid w:val="008A3834"/>
    <w:rsid w:val="008A44A0"/>
    <w:rsid w:val="008A49EA"/>
    <w:rsid w:val="008A5566"/>
    <w:rsid w:val="008A56DB"/>
    <w:rsid w:val="008A5D85"/>
    <w:rsid w:val="008A5F47"/>
    <w:rsid w:val="008A6097"/>
    <w:rsid w:val="008A60FC"/>
    <w:rsid w:val="008A61FE"/>
    <w:rsid w:val="008A6975"/>
    <w:rsid w:val="008A7042"/>
    <w:rsid w:val="008A7067"/>
    <w:rsid w:val="008A71B6"/>
    <w:rsid w:val="008A7A17"/>
    <w:rsid w:val="008A7AF9"/>
    <w:rsid w:val="008A7C5B"/>
    <w:rsid w:val="008B08E0"/>
    <w:rsid w:val="008B1524"/>
    <w:rsid w:val="008B15F6"/>
    <w:rsid w:val="008B176F"/>
    <w:rsid w:val="008B1845"/>
    <w:rsid w:val="008B1B1E"/>
    <w:rsid w:val="008B1E79"/>
    <w:rsid w:val="008B27AC"/>
    <w:rsid w:val="008B29B1"/>
    <w:rsid w:val="008B2DAE"/>
    <w:rsid w:val="008B4024"/>
    <w:rsid w:val="008B40AE"/>
    <w:rsid w:val="008B4137"/>
    <w:rsid w:val="008B4209"/>
    <w:rsid w:val="008B4712"/>
    <w:rsid w:val="008B4E2F"/>
    <w:rsid w:val="008B5062"/>
    <w:rsid w:val="008B5948"/>
    <w:rsid w:val="008B5EFB"/>
    <w:rsid w:val="008B5FE4"/>
    <w:rsid w:val="008B62B3"/>
    <w:rsid w:val="008B64DA"/>
    <w:rsid w:val="008B6877"/>
    <w:rsid w:val="008B698D"/>
    <w:rsid w:val="008B6A40"/>
    <w:rsid w:val="008B7101"/>
    <w:rsid w:val="008B710B"/>
    <w:rsid w:val="008B714D"/>
    <w:rsid w:val="008B7377"/>
    <w:rsid w:val="008B7645"/>
    <w:rsid w:val="008B79B8"/>
    <w:rsid w:val="008C01D1"/>
    <w:rsid w:val="008C0BA6"/>
    <w:rsid w:val="008C0D08"/>
    <w:rsid w:val="008C1198"/>
    <w:rsid w:val="008C129A"/>
    <w:rsid w:val="008C1AC4"/>
    <w:rsid w:val="008C249C"/>
    <w:rsid w:val="008C2848"/>
    <w:rsid w:val="008C308B"/>
    <w:rsid w:val="008C30E0"/>
    <w:rsid w:val="008C3177"/>
    <w:rsid w:val="008C37E1"/>
    <w:rsid w:val="008C3AC8"/>
    <w:rsid w:val="008C3BED"/>
    <w:rsid w:val="008C46EB"/>
    <w:rsid w:val="008C4EED"/>
    <w:rsid w:val="008C5229"/>
    <w:rsid w:val="008C535F"/>
    <w:rsid w:val="008C56E5"/>
    <w:rsid w:val="008C62E6"/>
    <w:rsid w:val="008C696A"/>
    <w:rsid w:val="008C70E7"/>
    <w:rsid w:val="008C7321"/>
    <w:rsid w:val="008C7538"/>
    <w:rsid w:val="008D01E7"/>
    <w:rsid w:val="008D116E"/>
    <w:rsid w:val="008D154E"/>
    <w:rsid w:val="008D1840"/>
    <w:rsid w:val="008D1904"/>
    <w:rsid w:val="008D2819"/>
    <w:rsid w:val="008D2E89"/>
    <w:rsid w:val="008D2E9B"/>
    <w:rsid w:val="008D3B4E"/>
    <w:rsid w:val="008D3DCC"/>
    <w:rsid w:val="008D402E"/>
    <w:rsid w:val="008D48A1"/>
    <w:rsid w:val="008D4C80"/>
    <w:rsid w:val="008D563D"/>
    <w:rsid w:val="008D58BA"/>
    <w:rsid w:val="008D616B"/>
    <w:rsid w:val="008D680B"/>
    <w:rsid w:val="008D7948"/>
    <w:rsid w:val="008D7CD4"/>
    <w:rsid w:val="008E009E"/>
    <w:rsid w:val="008E046A"/>
    <w:rsid w:val="008E04BA"/>
    <w:rsid w:val="008E121A"/>
    <w:rsid w:val="008E1C89"/>
    <w:rsid w:val="008E1E58"/>
    <w:rsid w:val="008E1FBD"/>
    <w:rsid w:val="008E28DC"/>
    <w:rsid w:val="008E2EB0"/>
    <w:rsid w:val="008E31EC"/>
    <w:rsid w:val="008E3D90"/>
    <w:rsid w:val="008E3EEF"/>
    <w:rsid w:val="008E5172"/>
    <w:rsid w:val="008E5515"/>
    <w:rsid w:val="008E5688"/>
    <w:rsid w:val="008E5BE6"/>
    <w:rsid w:val="008E5CD4"/>
    <w:rsid w:val="008E5F1C"/>
    <w:rsid w:val="008E654F"/>
    <w:rsid w:val="008E6627"/>
    <w:rsid w:val="008E66EF"/>
    <w:rsid w:val="008E66F5"/>
    <w:rsid w:val="008E6D49"/>
    <w:rsid w:val="008E728B"/>
    <w:rsid w:val="008E78F7"/>
    <w:rsid w:val="008E7DF2"/>
    <w:rsid w:val="008E7E24"/>
    <w:rsid w:val="008F06A3"/>
    <w:rsid w:val="008F09E3"/>
    <w:rsid w:val="008F1649"/>
    <w:rsid w:val="008F1AE0"/>
    <w:rsid w:val="008F1ED0"/>
    <w:rsid w:val="008F23EF"/>
    <w:rsid w:val="008F25A2"/>
    <w:rsid w:val="008F2793"/>
    <w:rsid w:val="008F28D7"/>
    <w:rsid w:val="008F337C"/>
    <w:rsid w:val="008F3650"/>
    <w:rsid w:val="008F389B"/>
    <w:rsid w:val="008F420F"/>
    <w:rsid w:val="008F4BC0"/>
    <w:rsid w:val="008F5791"/>
    <w:rsid w:val="008F5F9A"/>
    <w:rsid w:val="008F6840"/>
    <w:rsid w:val="008F694A"/>
    <w:rsid w:val="008F7783"/>
    <w:rsid w:val="008F7BDB"/>
    <w:rsid w:val="009005BC"/>
    <w:rsid w:val="00901A03"/>
    <w:rsid w:val="00902175"/>
    <w:rsid w:val="009026FD"/>
    <w:rsid w:val="009029ED"/>
    <w:rsid w:val="009029FF"/>
    <w:rsid w:val="00902EAF"/>
    <w:rsid w:val="00903220"/>
    <w:rsid w:val="0090327C"/>
    <w:rsid w:val="00903889"/>
    <w:rsid w:val="009038CB"/>
    <w:rsid w:val="00905521"/>
    <w:rsid w:val="00905651"/>
    <w:rsid w:val="00905900"/>
    <w:rsid w:val="00905CBC"/>
    <w:rsid w:val="00905F5A"/>
    <w:rsid w:val="009060F6"/>
    <w:rsid w:val="009061EC"/>
    <w:rsid w:val="00906BEA"/>
    <w:rsid w:val="00906C63"/>
    <w:rsid w:val="00906DB6"/>
    <w:rsid w:val="0090758E"/>
    <w:rsid w:val="009077FC"/>
    <w:rsid w:val="009078B8"/>
    <w:rsid w:val="00907D6B"/>
    <w:rsid w:val="009101BF"/>
    <w:rsid w:val="00910915"/>
    <w:rsid w:val="00910F02"/>
    <w:rsid w:val="00911608"/>
    <w:rsid w:val="00911A16"/>
    <w:rsid w:val="00911F0C"/>
    <w:rsid w:val="009125AE"/>
    <w:rsid w:val="00912FAB"/>
    <w:rsid w:val="009135D8"/>
    <w:rsid w:val="00913651"/>
    <w:rsid w:val="00913DDA"/>
    <w:rsid w:val="0091413F"/>
    <w:rsid w:val="00914553"/>
    <w:rsid w:val="0091538D"/>
    <w:rsid w:val="00915416"/>
    <w:rsid w:val="009154D0"/>
    <w:rsid w:val="00916345"/>
    <w:rsid w:val="00916A33"/>
    <w:rsid w:val="00916AA9"/>
    <w:rsid w:val="009171E3"/>
    <w:rsid w:val="0091769D"/>
    <w:rsid w:val="0091782B"/>
    <w:rsid w:val="00917E4B"/>
    <w:rsid w:val="00921489"/>
    <w:rsid w:val="009223C8"/>
    <w:rsid w:val="009229A4"/>
    <w:rsid w:val="00922EF5"/>
    <w:rsid w:val="0092336D"/>
    <w:rsid w:val="00923A74"/>
    <w:rsid w:val="00923D9F"/>
    <w:rsid w:val="0092414E"/>
    <w:rsid w:val="00924D1C"/>
    <w:rsid w:val="009255AB"/>
    <w:rsid w:val="00925837"/>
    <w:rsid w:val="0092594D"/>
    <w:rsid w:val="00925A01"/>
    <w:rsid w:val="00925F8F"/>
    <w:rsid w:val="009262C9"/>
    <w:rsid w:val="00926423"/>
    <w:rsid w:val="00926CEF"/>
    <w:rsid w:val="009270DD"/>
    <w:rsid w:val="00927758"/>
    <w:rsid w:val="00927EA3"/>
    <w:rsid w:val="00930480"/>
    <w:rsid w:val="009309B2"/>
    <w:rsid w:val="00931F9B"/>
    <w:rsid w:val="009324C9"/>
    <w:rsid w:val="00932836"/>
    <w:rsid w:val="00932BBD"/>
    <w:rsid w:val="0093304E"/>
    <w:rsid w:val="009333AB"/>
    <w:rsid w:val="00933E9F"/>
    <w:rsid w:val="00933F2F"/>
    <w:rsid w:val="00934B18"/>
    <w:rsid w:val="00935D70"/>
    <w:rsid w:val="00935D79"/>
    <w:rsid w:val="0093600B"/>
    <w:rsid w:val="009360B3"/>
    <w:rsid w:val="00937225"/>
    <w:rsid w:val="00937360"/>
    <w:rsid w:val="0093749A"/>
    <w:rsid w:val="0093751D"/>
    <w:rsid w:val="0093760F"/>
    <w:rsid w:val="00937B28"/>
    <w:rsid w:val="00937BA2"/>
    <w:rsid w:val="00937F46"/>
    <w:rsid w:val="009403A8"/>
    <w:rsid w:val="00940434"/>
    <w:rsid w:val="00940F7A"/>
    <w:rsid w:val="00941BE2"/>
    <w:rsid w:val="009426AD"/>
    <w:rsid w:val="00942928"/>
    <w:rsid w:val="00942BA5"/>
    <w:rsid w:val="00943081"/>
    <w:rsid w:val="00943794"/>
    <w:rsid w:val="009445AF"/>
    <w:rsid w:val="00944991"/>
    <w:rsid w:val="00944AAA"/>
    <w:rsid w:val="00944B6E"/>
    <w:rsid w:val="00944B76"/>
    <w:rsid w:val="00944E23"/>
    <w:rsid w:val="0094551A"/>
    <w:rsid w:val="00945A67"/>
    <w:rsid w:val="00945C6E"/>
    <w:rsid w:val="00945DE7"/>
    <w:rsid w:val="00946960"/>
    <w:rsid w:val="0094707C"/>
    <w:rsid w:val="009473FA"/>
    <w:rsid w:val="009474AA"/>
    <w:rsid w:val="00947E10"/>
    <w:rsid w:val="00950008"/>
    <w:rsid w:val="00950536"/>
    <w:rsid w:val="0095069C"/>
    <w:rsid w:val="00951D52"/>
    <w:rsid w:val="00951EC9"/>
    <w:rsid w:val="0095297F"/>
    <w:rsid w:val="009530E1"/>
    <w:rsid w:val="00953DC5"/>
    <w:rsid w:val="00953F88"/>
    <w:rsid w:val="009540E3"/>
    <w:rsid w:val="009542C4"/>
    <w:rsid w:val="00954BD5"/>
    <w:rsid w:val="0095558C"/>
    <w:rsid w:val="0095614B"/>
    <w:rsid w:val="00956465"/>
    <w:rsid w:val="00956499"/>
    <w:rsid w:val="009566AB"/>
    <w:rsid w:val="009568A9"/>
    <w:rsid w:val="009569EB"/>
    <w:rsid w:val="00956DDD"/>
    <w:rsid w:val="00956F30"/>
    <w:rsid w:val="009571E5"/>
    <w:rsid w:val="009576AF"/>
    <w:rsid w:val="00957993"/>
    <w:rsid w:val="0096022E"/>
    <w:rsid w:val="009603F5"/>
    <w:rsid w:val="00960447"/>
    <w:rsid w:val="009605CD"/>
    <w:rsid w:val="00960E8F"/>
    <w:rsid w:val="009612A1"/>
    <w:rsid w:val="00961D23"/>
    <w:rsid w:val="00961F6C"/>
    <w:rsid w:val="009623B2"/>
    <w:rsid w:val="00962D0F"/>
    <w:rsid w:val="00962EB6"/>
    <w:rsid w:val="009634F1"/>
    <w:rsid w:val="009637AB"/>
    <w:rsid w:val="00964085"/>
    <w:rsid w:val="009658AC"/>
    <w:rsid w:val="009659ED"/>
    <w:rsid w:val="009665C9"/>
    <w:rsid w:val="009668A1"/>
    <w:rsid w:val="00966B17"/>
    <w:rsid w:val="00967090"/>
    <w:rsid w:val="0096729A"/>
    <w:rsid w:val="00967D91"/>
    <w:rsid w:val="0097006A"/>
    <w:rsid w:val="00970384"/>
    <w:rsid w:val="009707AC"/>
    <w:rsid w:val="00970813"/>
    <w:rsid w:val="00970A87"/>
    <w:rsid w:val="00970CBD"/>
    <w:rsid w:val="00971EE0"/>
    <w:rsid w:val="00972373"/>
    <w:rsid w:val="00972618"/>
    <w:rsid w:val="0097285C"/>
    <w:rsid w:val="0097295D"/>
    <w:rsid w:val="00972B62"/>
    <w:rsid w:val="00972FD8"/>
    <w:rsid w:val="00972FEC"/>
    <w:rsid w:val="00973926"/>
    <w:rsid w:val="00973E62"/>
    <w:rsid w:val="00973E6D"/>
    <w:rsid w:val="009740A6"/>
    <w:rsid w:val="009746E5"/>
    <w:rsid w:val="009749B5"/>
    <w:rsid w:val="009753DA"/>
    <w:rsid w:val="0097561C"/>
    <w:rsid w:val="00976D4D"/>
    <w:rsid w:val="009770FA"/>
    <w:rsid w:val="009773C4"/>
    <w:rsid w:val="00977A66"/>
    <w:rsid w:val="0098105D"/>
    <w:rsid w:val="009814AF"/>
    <w:rsid w:val="00981522"/>
    <w:rsid w:val="00981620"/>
    <w:rsid w:val="0098177C"/>
    <w:rsid w:val="00981A1D"/>
    <w:rsid w:val="00981F4B"/>
    <w:rsid w:val="00982674"/>
    <w:rsid w:val="00982B6B"/>
    <w:rsid w:val="00982F24"/>
    <w:rsid w:val="009838AB"/>
    <w:rsid w:val="00983B47"/>
    <w:rsid w:val="00983CCF"/>
    <w:rsid w:val="00983D44"/>
    <w:rsid w:val="00983E60"/>
    <w:rsid w:val="00984367"/>
    <w:rsid w:val="0098483D"/>
    <w:rsid w:val="00984F58"/>
    <w:rsid w:val="009850D6"/>
    <w:rsid w:val="009859B1"/>
    <w:rsid w:val="00985D68"/>
    <w:rsid w:val="00985F92"/>
    <w:rsid w:val="00985FC1"/>
    <w:rsid w:val="00987771"/>
    <w:rsid w:val="00987A33"/>
    <w:rsid w:val="009908A8"/>
    <w:rsid w:val="00990AC9"/>
    <w:rsid w:val="00991092"/>
    <w:rsid w:val="0099150B"/>
    <w:rsid w:val="00991776"/>
    <w:rsid w:val="00992581"/>
    <w:rsid w:val="0099281C"/>
    <w:rsid w:val="00992E34"/>
    <w:rsid w:val="00992F11"/>
    <w:rsid w:val="00993B0C"/>
    <w:rsid w:val="00993C75"/>
    <w:rsid w:val="00994056"/>
    <w:rsid w:val="00994A5F"/>
    <w:rsid w:val="0099556F"/>
    <w:rsid w:val="0099591E"/>
    <w:rsid w:val="009968E1"/>
    <w:rsid w:val="009969CD"/>
    <w:rsid w:val="00997519"/>
    <w:rsid w:val="00997D1D"/>
    <w:rsid w:val="00997D4C"/>
    <w:rsid w:val="009A0410"/>
    <w:rsid w:val="009A0A22"/>
    <w:rsid w:val="009A14DB"/>
    <w:rsid w:val="009A151F"/>
    <w:rsid w:val="009A1BE1"/>
    <w:rsid w:val="009A2E74"/>
    <w:rsid w:val="009A3EA3"/>
    <w:rsid w:val="009A4246"/>
    <w:rsid w:val="009A4A35"/>
    <w:rsid w:val="009A4F16"/>
    <w:rsid w:val="009A4F49"/>
    <w:rsid w:val="009A4FC4"/>
    <w:rsid w:val="009A50C1"/>
    <w:rsid w:val="009A5A8A"/>
    <w:rsid w:val="009A5AEC"/>
    <w:rsid w:val="009A5DA4"/>
    <w:rsid w:val="009A6248"/>
    <w:rsid w:val="009A6924"/>
    <w:rsid w:val="009A6EA9"/>
    <w:rsid w:val="009A7052"/>
    <w:rsid w:val="009A767A"/>
    <w:rsid w:val="009B0EAE"/>
    <w:rsid w:val="009B0FBB"/>
    <w:rsid w:val="009B197A"/>
    <w:rsid w:val="009B1D7F"/>
    <w:rsid w:val="009B1F50"/>
    <w:rsid w:val="009B2008"/>
    <w:rsid w:val="009B30E3"/>
    <w:rsid w:val="009B314A"/>
    <w:rsid w:val="009B31AC"/>
    <w:rsid w:val="009B3487"/>
    <w:rsid w:val="009B44E7"/>
    <w:rsid w:val="009B4556"/>
    <w:rsid w:val="009B4963"/>
    <w:rsid w:val="009B4C18"/>
    <w:rsid w:val="009B5255"/>
    <w:rsid w:val="009B56AC"/>
    <w:rsid w:val="009B5B96"/>
    <w:rsid w:val="009B5D70"/>
    <w:rsid w:val="009B6C97"/>
    <w:rsid w:val="009B6E47"/>
    <w:rsid w:val="009B6E80"/>
    <w:rsid w:val="009B704C"/>
    <w:rsid w:val="009B7234"/>
    <w:rsid w:val="009C002A"/>
    <w:rsid w:val="009C005D"/>
    <w:rsid w:val="009C0087"/>
    <w:rsid w:val="009C0515"/>
    <w:rsid w:val="009C091E"/>
    <w:rsid w:val="009C0D6B"/>
    <w:rsid w:val="009C19F4"/>
    <w:rsid w:val="009C1B89"/>
    <w:rsid w:val="009C27F7"/>
    <w:rsid w:val="009C2909"/>
    <w:rsid w:val="009C2CE3"/>
    <w:rsid w:val="009C2FEE"/>
    <w:rsid w:val="009C3CBF"/>
    <w:rsid w:val="009C44B4"/>
    <w:rsid w:val="009C4C8E"/>
    <w:rsid w:val="009C4CB7"/>
    <w:rsid w:val="009C7ACD"/>
    <w:rsid w:val="009D07B4"/>
    <w:rsid w:val="009D07CC"/>
    <w:rsid w:val="009D0848"/>
    <w:rsid w:val="009D16B8"/>
    <w:rsid w:val="009D22D5"/>
    <w:rsid w:val="009D2359"/>
    <w:rsid w:val="009D2785"/>
    <w:rsid w:val="009D3103"/>
    <w:rsid w:val="009D3190"/>
    <w:rsid w:val="009D326B"/>
    <w:rsid w:val="009D36A9"/>
    <w:rsid w:val="009D3915"/>
    <w:rsid w:val="009D41AE"/>
    <w:rsid w:val="009D4B6F"/>
    <w:rsid w:val="009D4C75"/>
    <w:rsid w:val="009D4F4E"/>
    <w:rsid w:val="009D5175"/>
    <w:rsid w:val="009D56D1"/>
    <w:rsid w:val="009D5883"/>
    <w:rsid w:val="009D623C"/>
    <w:rsid w:val="009D6B39"/>
    <w:rsid w:val="009D6F63"/>
    <w:rsid w:val="009D79C9"/>
    <w:rsid w:val="009D7E11"/>
    <w:rsid w:val="009E0BEB"/>
    <w:rsid w:val="009E1305"/>
    <w:rsid w:val="009E1568"/>
    <w:rsid w:val="009E1E11"/>
    <w:rsid w:val="009E1EBA"/>
    <w:rsid w:val="009E21F0"/>
    <w:rsid w:val="009E2D5D"/>
    <w:rsid w:val="009E3B03"/>
    <w:rsid w:val="009E3F86"/>
    <w:rsid w:val="009E4A15"/>
    <w:rsid w:val="009E4E02"/>
    <w:rsid w:val="009E50C5"/>
    <w:rsid w:val="009E5CEF"/>
    <w:rsid w:val="009E605B"/>
    <w:rsid w:val="009E638E"/>
    <w:rsid w:val="009E6B93"/>
    <w:rsid w:val="009E701C"/>
    <w:rsid w:val="009E717D"/>
    <w:rsid w:val="009E74C1"/>
    <w:rsid w:val="009E7600"/>
    <w:rsid w:val="009E7989"/>
    <w:rsid w:val="009F08E7"/>
    <w:rsid w:val="009F0B27"/>
    <w:rsid w:val="009F0E56"/>
    <w:rsid w:val="009F0EA6"/>
    <w:rsid w:val="009F1465"/>
    <w:rsid w:val="009F171E"/>
    <w:rsid w:val="009F1B62"/>
    <w:rsid w:val="009F1D6B"/>
    <w:rsid w:val="009F1EF3"/>
    <w:rsid w:val="009F2274"/>
    <w:rsid w:val="009F2BCB"/>
    <w:rsid w:val="009F32B3"/>
    <w:rsid w:val="009F36DB"/>
    <w:rsid w:val="009F3D82"/>
    <w:rsid w:val="009F4183"/>
    <w:rsid w:val="009F442A"/>
    <w:rsid w:val="009F444C"/>
    <w:rsid w:val="009F4617"/>
    <w:rsid w:val="009F5944"/>
    <w:rsid w:val="009F5E6F"/>
    <w:rsid w:val="009F6992"/>
    <w:rsid w:val="009F6A66"/>
    <w:rsid w:val="009F6CA6"/>
    <w:rsid w:val="009F6EC5"/>
    <w:rsid w:val="009F6EF9"/>
    <w:rsid w:val="00A0005E"/>
    <w:rsid w:val="00A004CE"/>
    <w:rsid w:val="00A00839"/>
    <w:rsid w:val="00A008EF"/>
    <w:rsid w:val="00A01180"/>
    <w:rsid w:val="00A0209E"/>
    <w:rsid w:val="00A02418"/>
    <w:rsid w:val="00A025E9"/>
    <w:rsid w:val="00A02AFD"/>
    <w:rsid w:val="00A032AD"/>
    <w:rsid w:val="00A03F55"/>
    <w:rsid w:val="00A04993"/>
    <w:rsid w:val="00A05BFB"/>
    <w:rsid w:val="00A05CB0"/>
    <w:rsid w:val="00A05F94"/>
    <w:rsid w:val="00A06C8C"/>
    <w:rsid w:val="00A06EC0"/>
    <w:rsid w:val="00A07043"/>
    <w:rsid w:val="00A0750E"/>
    <w:rsid w:val="00A07B58"/>
    <w:rsid w:val="00A07F43"/>
    <w:rsid w:val="00A10032"/>
    <w:rsid w:val="00A10C71"/>
    <w:rsid w:val="00A10E1C"/>
    <w:rsid w:val="00A113AA"/>
    <w:rsid w:val="00A11AA2"/>
    <w:rsid w:val="00A11F83"/>
    <w:rsid w:val="00A13100"/>
    <w:rsid w:val="00A1321A"/>
    <w:rsid w:val="00A138CE"/>
    <w:rsid w:val="00A13C4A"/>
    <w:rsid w:val="00A13E92"/>
    <w:rsid w:val="00A14968"/>
    <w:rsid w:val="00A14B69"/>
    <w:rsid w:val="00A14D4D"/>
    <w:rsid w:val="00A15293"/>
    <w:rsid w:val="00A1678E"/>
    <w:rsid w:val="00A16A7B"/>
    <w:rsid w:val="00A16DB0"/>
    <w:rsid w:val="00A17CEA"/>
    <w:rsid w:val="00A17F20"/>
    <w:rsid w:val="00A20089"/>
    <w:rsid w:val="00A20578"/>
    <w:rsid w:val="00A207CD"/>
    <w:rsid w:val="00A2090F"/>
    <w:rsid w:val="00A20D08"/>
    <w:rsid w:val="00A20FB4"/>
    <w:rsid w:val="00A22DC8"/>
    <w:rsid w:val="00A23B59"/>
    <w:rsid w:val="00A23BE5"/>
    <w:rsid w:val="00A23E25"/>
    <w:rsid w:val="00A244A9"/>
    <w:rsid w:val="00A24788"/>
    <w:rsid w:val="00A249D7"/>
    <w:rsid w:val="00A25C00"/>
    <w:rsid w:val="00A26246"/>
    <w:rsid w:val="00A263AD"/>
    <w:rsid w:val="00A268FF"/>
    <w:rsid w:val="00A26BF5"/>
    <w:rsid w:val="00A2708B"/>
    <w:rsid w:val="00A27123"/>
    <w:rsid w:val="00A27BC3"/>
    <w:rsid w:val="00A30DAE"/>
    <w:rsid w:val="00A30E2A"/>
    <w:rsid w:val="00A30EB4"/>
    <w:rsid w:val="00A3164E"/>
    <w:rsid w:val="00A31B9E"/>
    <w:rsid w:val="00A31CCC"/>
    <w:rsid w:val="00A320AA"/>
    <w:rsid w:val="00A32651"/>
    <w:rsid w:val="00A32676"/>
    <w:rsid w:val="00A335F2"/>
    <w:rsid w:val="00A3378F"/>
    <w:rsid w:val="00A33E99"/>
    <w:rsid w:val="00A341D0"/>
    <w:rsid w:val="00A34354"/>
    <w:rsid w:val="00A34549"/>
    <w:rsid w:val="00A353C7"/>
    <w:rsid w:val="00A35409"/>
    <w:rsid w:val="00A359D6"/>
    <w:rsid w:val="00A35C33"/>
    <w:rsid w:val="00A35F6D"/>
    <w:rsid w:val="00A36163"/>
    <w:rsid w:val="00A36F6C"/>
    <w:rsid w:val="00A36F81"/>
    <w:rsid w:val="00A374F0"/>
    <w:rsid w:val="00A40732"/>
    <w:rsid w:val="00A40AF2"/>
    <w:rsid w:val="00A41D3F"/>
    <w:rsid w:val="00A426BC"/>
    <w:rsid w:val="00A4281E"/>
    <w:rsid w:val="00A42C02"/>
    <w:rsid w:val="00A42D4F"/>
    <w:rsid w:val="00A42E2F"/>
    <w:rsid w:val="00A42F3C"/>
    <w:rsid w:val="00A43FBE"/>
    <w:rsid w:val="00A442D7"/>
    <w:rsid w:val="00A44BB1"/>
    <w:rsid w:val="00A45500"/>
    <w:rsid w:val="00A459AE"/>
    <w:rsid w:val="00A46B17"/>
    <w:rsid w:val="00A46D64"/>
    <w:rsid w:val="00A4781F"/>
    <w:rsid w:val="00A47A64"/>
    <w:rsid w:val="00A47DF4"/>
    <w:rsid w:val="00A501D2"/>
    <w:rsid w:val="00A505E8"/>
    <w:rsid w:val="00A50710"/>
    <w:rsid w:val="00A509E3"/>
    <w:rsid w:val="00A51CA0"/>
    <w:rsid w:val="00A51F55"/>
    <w:rsid w:val="00A527DC"/>
    <w:rsid w:val="00A52C4A"/>
    <w:rsid w:val="00A53388"/>
    <w:rsid w:val="00A53588"/>
    <w:rsid w:val="00A53C6A"/>
    <w:rsid w:val="00A54050"/>
    <w:rsid w:val="00A543FA"/>
    <w:rsid w:val="00A544E9"/>
    <w:rsid w:val="00A54744"/>
    <w:rsid w:val="00A548EB"/>
    <w:rsid w:val="00A54AA8"/>
    <w:rsid w:val="00A54AFD"/>
    <w:rsid w:val="00A54C08"/>
    <w:rsid w:val="00A54F46"/>
    <w:rsid w:val="00A55140"/>
    <w:rsid w:val="00A5523D"/>
    <w:rsid w:val="00A55419"/>
    <w:rsid w:val="00A55B7E"/>
    <w:rsid w:val="00A55DAA"/>
    <w:rsid w:val="00A56112"/>
    <w:rsid w:val="00A566FA"/>
    <w:rsid w:val="00A56700"/>
    <w:rsid w:val="00A56ABE"/>
    <w:rsid w:val="00A56CA8"/>
    <w:rsid w:val="00A573EE"/>
    <w:rsid w:val="00A579D4"/>
    <w:rsid w:val="00A6019C"/>
    <w:rsid w:val="00A6058B"/>
    <w:rsid w:val="00A60709"/>
    <w:rsid w:val="00A60A13"/>
    <w:rsid w:val="00A60CE5"/>
    <w:rsid w:val="00A60DAD"/>
    <w:rsid w:val="00A60E20"/>
    <w:rsid w:val="00A60EB2"/>
    <w:rsid w:val="00A611C9"/>
    <w:rsid w:val="00A616E6"/>
    <w:rsid w:val="00A61B9B"/>
    <w:rsid w:val="00A61C3A"/>
    <w:rsid w:val="00A61F29"/>
    <w:rsid w:val="00A62319"/>
    <w:rsid w:val="00A62D27"/>
    <w:rsid w:val="00A62EF5"/>
    <w:rsid w:val="00A63ADE"/>
    <w:rsid w:val="00A64522"/>
    <w:rsid w:val="00A6478A"/>
    <w:rsid w:val="00A64A55"/>
    <w:rsid w:val="00A64EB4"/>
    <w:rsid w:val="00A6656F"/>
    <w:rsid w:val="00A665B0"/>
    <w:rsid w:val="00A6709A"/>
    <w:rsid w:val="00A672EB"/>
    <w:rsid w:val="00A676FC"/>
    <w:rsid w:val="00A70028"/>
    <w:rsid w:val="00A71061"/>
    <w:rsid w:val="00A71747"/>
    <w:rsid w:val="00A71BBA"/>
    <w:rsid w:val="00A71FDE"/>
    <w:rsid w:val="00A72225"/>
    <w:rsid w:val="00A724B6"/>
    <w:rsid w:val="00A724D1"/>
    <w:rsid w:val="00A72887"/>
    <w:rsid w:val="00A72B8A"/>
    <w:rsid w:val="00A73841"/>
    <w:rsid w:val="00A7394B"/>
    <w:rsid w:val="00A73A2B"/>
    <w:rsid w:val="00A73BEC"/>
    <w:rsid w:val="00A74641"/>
    <w:rsid w:val="00A75419"/>
    <w:rsid w:val="00A755F4"/>
    <w:rsid w:val="00A76384"/>
    <w:rsid w:val="00A76771"/>
    <w:rsid w:val="00A774C8"/>
    <w:rsid w:val="00A77696"/>
    <w:rsid w:val="00A77C10"/>
    <w:rsid w:val="00A8000B"/>
    <w:rsid w:val="00A806EF"/>
    <w:rsid w:val="00A809C2"/>
    <w:rsid w:val="00A80C66"/>
    <w:rsid w:val="00A81D49"/>
    <w:rsid w:val="00A82098"/>
    <w:rsid w:val="00A82134"/>
    <w:rsid w:val="00A82836"/>
    <w:rsid w:val="00A82D49"/>
    <w:rsid w:val="00A82DA1"/>
    <w:rsid w:val="00A837C6"/>
    <w:rsid w:val="00A8403F"/>
    <w:rsid w:val="00A8429F"/>
    <w:rsid w:val="00A84594"/>
    <w:rsid w:val="00A8466F"/>
    <w:rsid w:val="00A85BC7"/>
    <w:rsid w:val="00A85D7A"/>
    <w:rsid w:val="00A85DA6"/>
    <w:rsid w:val="00A86089"/>
    <w:rsid w:val="00A868C7"/>
    <w:rsid w:val="00A87570"/>
    <w:rsid w:val="00A87590"/>
    <w:rsid w:val="00A8793A"/>
    <w:rsid w:val="00A909CE"/>
    <w:rsid w:val="00A911AD"/>
    <w:rsid w:val="00A91302"/>
    <w:rsid w:val="00A913B3"/>
    <w:rsid w:val="00A9145B"/>
    <w:rsid w:val="00A9156D"/>
    <w:rsid w:val="00A91BF9"/>
    <w:rsid w:val="00A92402"/>
    <w:rsid w:val="00A93247"/>
    <w:rsid w:val="00A93297"/>
    <w:rsid w:val="00A94D8A"/>
    <w:rsid w:val="00A9548D"/>
    <w:rsid w:val="00A956B6"/>
    <w:rsid w:val="00A956CB"/>
    <w:rsid w:val="00A9586C"/>
    <w:rsid w:val="00A95A57"/>
    <w:rsid w:val="00A95C56"/>
    <w:rsid w:val="00A960AE"/>
    <w:rsid w:val="00A964D4"/>
    <w:rsid w:val="00A9666C"/>
    <w:rsid w:val="00A97261"/>
    <w:rsid w:val="00A97D75"/>
    <w:rsid w:val="00AA03C9"/>
    <w:rsid w:val="00AA0B0A"/>
    <w:rsid w:val="00AA1F1E"/>
    <w:rsid w:val="00AA2F57"/>
    <w:rsid w:val="00AA3106"/>
    <w:rsid w:val="00AA32FD"/>
    <w:rsid w:val="00AA3CB5"/>
    <w:rsid w:val="00AA403B"/>
    <w:rsid w:val="00AA49FD"/>
    <w:rsid w:val="00AA5068"/>
    <w:rsid w:val="00AA54C5"/>
    <w:rsid w:val="00AA5C56"/>
    <w:rsid w:val="00AA634B"/>
    <w:rsid w:val="00AA6AEC"/>
    <w:rsid w:val="00AA6DDB"/>
    <w:rsid w:val="00AA714E"/>
    <w:rsid w:val="00AA72CB"/>
    <w:rsid w:val="00AA789D"/>
    <w:rsid w:val="00AB00FA"/>
    <w:rsid w:val="00AB06DD"/>
    <w:rsid w:val="00AB08F2"/>
    <w:rsid w:val="00AB097B"/>
    <w:rsid w:val="00AB0A8E"/>
    <w:rsid w:val="00AB1119"/>
    <w:rsid w:val="00AB1B2C"/>
    <w:rsid w:val="00AB2AED"/>
    <w:rsid w:val="00AB30B7"/>
    <w:rsid w:val="00AB31DA"/>
    <w:rsid w:val="00AB37BE"/>
    <w:rsid w:val="00AB386C"/>
    <w:rsid w:val="00AB405A"/>
    <w:rsid w:val="00AB4308"/>
    <w:rsid w:val="00AB4539"/>
    <w:rsid w:val="00AB48E4"/>
    <w:rsid w:val="00AB4C01"/>
    <w:rsid w:val="00AB5294"/>
    <w:rsid w:val="00AB637A"/>
    <w:rsid w:val="00AB643C"/>
    <w:rsid w:val="00AB7210"/>
    <w:rsid w:val="00AB74DE"/>
    <w:rsid w:val="00AB7AC9"/>
    <w:rsid w:val="00AB7E44"/>
    <w:rsid w:val="00AC02C5"/>
    <w:rsid w:val="00AC0747"/>
    <w:rsid w:val="00AC0C0E"/>
    <w:rsid w:val="00AC105B"/>
    <w:rsid w:val="00AC18AF"/>
    <w:rsid w:val="00AC19AC"/>
    <w:rsid w:val="00AC2754"/>
    <w:rsid w:val="00AC2A52"/>
    <w:rsid w:val="00AC30CF"/>
    <w:rsid w:val="00AC31F8"/>
    <w:rsid w:val="00AC3234"/>
    <w:rsid w:val="00AC37AA"/>
    <w:rsid w:val="00AC3A17"/>
    <w:rsid w:val="00AC3D97"/>
    <w:rsid w:val="00AC3E47"/>
    <w:rsid w:val="00AC41D5"/>
    <w:rsid w:val="00AC41DC"/>
    <w:rsid w:val="00AC44BD"/>
    <w:rsid w:val="00AC6409"/>
    <w:rsid w:val="00AC6522"/>
    <w:rsid w:val="00AC7203"/>
    <w:rsid w:val="00AC764A"/>
    <w:rsid w:val="00AC7B8E"/>
    <w:rsid w:val="00AC7B97"/>
    <w:rsid w:val="00AC7CD7"/>
    <w:rsid w:val="00AC7E90"/>
    <w:rsid w:val="00AC7F35"/>
    <w:rsid w:val="00AD034C"/>
    <w:rsid w:val="00AD0547"/>
    <w:rsid w:val="00AD08B4"/>
    <w:rsid w:val="00AD1305"/>
    <w:rsid w:val="00AD14AE"/>
    <w:rsid w:val="00AD1A7F"/>
    <w:rsid w:val="00AD1FC6"/>
    <w:rsid w:val="00AD232F"/>
    <w:rsid w:val="00AD2370"/>
    <w:rsid w:val="00AD3221"/>
    <w:rsid w:val="00AD331D"/>
    <w:rsid w:val="00AD3350"/>
    <w:rsid w:val="00AD3ADE"/>
    <w:rsid w:val="00AD3E2E"/>
    <w:rsid w:val="00AD4715"/>
    <w:rsid w:val="00AD4B99"/>
    <w:rsid w:val="00AD4CF5"/>
    <w:rsid w:val="00AD5D29"/>
    <w:rsid w:val="00AD601C"/>
    <w:rsid w:val="00AD6617"/>
    <w:rsid w:val="00AD6AA6"/>
    <w:rsid w:val="00AD7015"/>
    <w:rsid w:val="00AD7241"/>
    <w:rsid w:val="00AD7562"/>
    <w:rsid w:val="00AE01AB"/>
    <w:rsid w:val="00AE0785"/>
    <w:rsid w:val="00AE0B94"/>
    <w:rsid w:val="00AE0C55"/>
    <w:rsid w:val="00AE1055"/>
    <w:rsid w:val="00AE1661"/>
    <w:rsid w:val="00AE25C3"/>
    <w:rsid w:val="00AE2760"/>
    <w:rsid w:val="00AE27CB"/>
    <w:rsid w:val="00AE2D57"/>
    <w:rsid w:val="00AE2EDE"/>
    <w:rsid w:val="00AE2FDF"/>
    <w:rsid w:val="00AE3517"/>
    <w:rsid w:val="00AE375B"/>
    <w:rsid w:val="00AE37D1"/>
    <w:rsid w:val="00AE4093"/>
    <w:rsid w:val="00AE40EB"/>
    <w:rsid w:val="00AE4451"/>
    <w:rsid w:val="00AE4AFB"/>
    <w:rsid w:val="00AE4C2E"/>
    <w:rsid w:val="00AE4EF7"/>
    <w:rsid w:val="00AE5207"/>
    <w:rsid w:val="00AE5227"/>
    <w:rsid w:val="00AE5478"/>
    <w:rsid w:val="00AE73D8"/>
    <w:rsid w:val="00AE74A4"/>
    <w:rsid w:val="00AE785E"/>
    <w:rsid w:val="00AE7CA9"/>
    <w:rsid w:val="00AF01DA"/>
    <w:rsid w:val="00AF0517"/>
    <w:rsid w:val="00AF062A"/>
    <w:rsid w:val="00AF079F"/>
    <w:rsid w:val="00AF085D"/>
    <w:rsid w:val="00AF0958"/>
    <w:rsid w:val="00AF09A5"/>
    <w:rsid w:val="00AF157E"/>
    <w:rsid w:val="00AF160A"/>
    <w:rsid w:val="00AF1735"/>
    <w:rsid w:val="00AF24DC"/>
    <w:rsid w:val="00AF2707"/>
    <w:rsid w:val="00AF2A8B"/>
    <w:rsid w:val="00AF3177"/>
    <w:rsid w:val="00AF372E"/>
    <w:rsid w:val="00AF3C75"/>
    <w:rsid w:val="00AF471F"/>
    <w:rsid w:val="00AF53F2"/>
    <w:rsid w:val="00AF659F"/>
    <w:rsid w:val="00AF6BE3"/>
    <w:rsid w:val="00AF70CB"/>
    <w:rsid w:val="00AF7730"/>
    <w:rsid w:val="00B0003C"/>
    <w:rsid w:val="00B00140"/>
    <w:rsid w:val="00B002EB"/>
    <w:rsid w:val="00B004DD"/>
    <w:rsid w:val="00B007D3"/>
    <w:rsid w:val="00B00A13"/>
    <w:rsid w:val="00B0161A"/>
    <w:rsid w:val="00B0177E"/>
    <w:rsid w:val="00B0255B"/>
    <w:rsid w:val="00B02973"/>
    <w:rsid w:val="00B02B4D"/>
    <w:rsid w:val="00B02EF6"/>
    <w:rsid w:val="00B032CD"/>
    <w:rsid w:val="00B043E8"/>
    <w:rsid w:val="00B055D6"/>
    <w:rsid w:val="00B06143"/>
    <w:rsid w:val="00B064DB"/>
    <w:rsid w:val="00B06C54"/>
    <w:rsid w:val="00B072FA"/>
    <w:rsid w:val="00B07820"/>
    <w:rsid w:val="00B07E09"/>
    <w:rsid w:val="00B101AC"/>
    <w:rsid w:val="00B10B2E"/>
    <w:rsid w:val="00B11BA5"/>
    <w:rsid w:val="00B11DBB"/>
    <w:rsid w:val="00B12540"/>
    <w:rsid w:val="00B12620"/>
    <w:rsid w:val="00B12CFB"/>
    <w:rsid w:val="00B147AC"/>
    <w:rsid w:val="00B15120"/>
    <w:rsid w:val="00B1580B"/>
    <w:rsid w:val="00B16178"/>
    <w:rsid w:val="00B16B18"/>
    <w:rsid w:val="00B16C91"/>
    <w:rsid w:val="00B175BE"/>
    <w:rsid w:val="00B175F1"/>
    <w:rsid w:val="00B1788D"/>
    <w:rsid w:val="00B17B49"/>
    <w:rsid w:val="00B17E97"/>
    <w:rsid w:val="00B17FE7"/>
    <w:rsid w:val="00B201B5"/>
    <w:rsid w:val="00B205D5"/>
    <w:rsid w:val="00B21122"/>
    <w:rsid w:val="00B215BA"/>
    <w:rsid w:val="00B21AB8"/>
    <w:rsid w:val="00B22381"/>
    <w:rsid w:val="00B2281F"/>
    <w:rsid w:val="00B232AB"/>
    <w:rsid w:val="00B2387B"/>
    <w:rsid w:val="00B23C00"/>
    <w:rsid w:val="00B2408C"/>
    <w:rsid w:val="00B24145"/>
    <w:rsid w:val="00B24316"/>
    <w:rsid w:val="00B24949"/>
    <w:rsid w:val="00B24E29"/>
    <w:rsid w:val="00B24FDC"/>
    <w:rsid w:val="00B25283"/>
    <w:rsid w:val="00B2545F"/>
    <w:rsid w:val="00B2565C"/>
    <w:rsid w:val="00B256DE"/>
    <w:rsid w:val="00B25B72"/>
    <w:rsid w:val="00B25E42"/>
    <w:rsid w:val="00B26D07"/>
    <w:rsid w:val="00B2715C"/>
    <w:rsid w:val="00B271E2"/>
    <w:rsid w:val="00B2784C"/>
    <w:rsid w:val="00B27F62"/>
    <w:rsid w:val="00B300BC"/>
    <w:rsid w:val="00B300DE"/>
    <w:rsid w:val="00B3052D"/>
    <w:rsid w:val="00B30DAC"/>
    <w:rsid w:val="00B311D5"/>
    <w:rsid w:val="00B32097"/>
    <w:rsid w:val="00B32676"/>
    <w:rsid w:val="00B32B84"/>
    <w:rsid w:val="00B32C51"/>
    <w:rsid w:val="00B338C1"/>
    <w:rsid w:val="00B338D8"/>
    <w:rsid w:val="00B33FEE"/>
    <w:rsid w:val="00B340AD"/>
    <w:rsid w:val="00B344C6"/>
    <w:rsid w:val="00B3452C"/>
    <w:rsid w:val="00B34719"/>
    <w:rsid w:val="00B3493A"/>
    <w:rsid w:val="00B34B38"/>
    <w:rsid w:val="00B3506B"/>
    <w:rsid w:val="00B350E8"/>
    <w:rsid w:val="00B35338"/>
    <w:rsid w:val="00B3559B"/>
    <w:rsid w:val="00B3581B"/>
    <w:rsid w:val="00B35A96"/>
    <w:rsid w:val="00B35D58"/>
    <w:rsid w:val="00B36341"/>
    <w:rsid w:val="00B36602"/>
    <w:rsid w:val="00B36A45"/>
    <w:rsid w:val="00B3725C"/>
    <w:rsid w:val="00B377D2"/>
    <w:rsid w:val="00B37997"/>
    <w:rsid w:val="00B37D7D"/>
    <w:rsid w:val="00B40072"/>
    <w:rsid w:val="00B40173"/>
    <w:rsid w:val="00B40A7E"/>
    <w:rsid w:val="00B40B31"/>
    <w:rsid w:val="00B40E59"/>
    <w:rsid w:val="00B43BDB"/>
    <w:rsid w:val="00B43F1D"/>
    <w:rsid w:val="00B43F69"/>
    <w:rsid w:val="00B44673"/>
    <w:rsid w:val="00B44F45"/>
    <w:rsid w:val="00B45134"/>
    <w:rsid w:val="00B45372"/>
    <w:rsid w:val="00B4578B"/>
    <w:rsid w:val="00B45AF6"/>
    <w:rsid w:val="00B45B20"/>
    <w:rsid w:val="00B46307"/>
    <w:rsid w:val="00B467A7"/>
    <w:rsid w:val="00B4750B"/>
    <w:rsid w:val="00B47713"/>
    <w:rsid w:val="00B47A80"/>
    <w:rsid w:val="00B502C9"/>
    <w:rsid w:val="00B50629"/>
    <w:rsid w:val="00B50AD8"/>
    <w:rsid w:val="00B51371"/>
    <w:rsid w:val="00B51474"/>
    <w:rsid w:val="00B5178F"/>
    <w:rsid w:val="00B518D9"/>
    <w:rsid w:val="00B51D46"/>
    <w:rsid w:val="00B520E1"/>
    <w:rsid w:val="00B52AD2"/>
    <w:rsid w:val="00B52C98"/>
    <w:rsid w:val="00B53244"/>
    <w:rsid w:val="00B53449"/>
    <w:rsid w:val="00B539C4"/>
    <w:rsid w:val="00B53B60"/>
    <w:rsid w:val="00B53FB5"/>
    <w:rsid w:val="00B54382"/>
    <w:rsid w:val="00B54772"/>
    <w:rsid w:val="00B54B77"/>
    <w:rsid w:val="00B54D4E"/>
    <w:rsid w:val="00B55861"/>
    <w:rsid w:val="00B55B36"/>
    <w:rsid w:val="00B56053"/>
    <w:rsid w:val="00B57C2B"/>
    <w:rsid w:val="00B57F3E"/>
    <w:rsid w:val="00B604FE"/>
    <w:rsid w:val="00B60EF5"/>
    <w:rsid w:val="00B61040"/>
    <w:rsid w:val="00B61996"/>
    <w:rsid w:val="00B61A52"/>
    <w:rsid w:val="00B628AC"/>
    <w:rsid w:val="00B62ED8"/>
    <w:rsid w:val="00B62F27"/>
    <w:rsid w:val="00B62F37"/>
    <w:rsid w:val="00B64071"/>
    <w:rsid w:val="00B6432C"/>
    <w:rsid w:val="00B6640A"/>
    <w:rsid w:val="00B665A9"/>
    <w:rsid w:val="00B66C2F"/>
    <w:rsid w:val="00B678B3"/>
    <w:rsid w:val="00B67CFE"/>
    <w:rsid w:val="00B67F35"/>
    <w:rsid w:val="00B7128C"/>
    <w:rsid w:val="00B71A0A"/>
    <w:rsid w:val="00B725F4"/>
    <w:rsid w:val="00B72646"/>
    <w:rsid w:val="00B72FEA"/>
    <w:rsid w:val="00B73195"/>
    <w:rsid w:val="00B735D1"/>
    <w:rsid w:val="00B73804"/>
    <w:rsid w:val="00B73D1F"/>
    <w:rsid w:val="00B74929"/>
    <w:rsid w:val="00B7539B"/>
    <w:rsid w:val="00B76135"/>
    <w:rsid w:val="00B76175"/>
    <w:rsid w:val="00B763E4"/>
    <w:rsid w:val="00B769D2"/>
    <w:rsid w:val="00B77F5B"/>
    <w:rsid w:val="00B80946"/>
    <w:rsid w:val="00B80C5B"/>
    <w:rsid w:val="00B810E7"/>
    <w:rsid w:val="00B8222C"/>
    <w:rsid w:val="00B8254F"/>
    <w:rsid w:val="00B82889"/>
    <w:rsid w:val="00B82EE3"/>
    <w:rsid w:val="00B835E4"/>
    <w:rsid w:val="00B83C29"/>
    <w:rsid w:val="00B83F6E"/>
    <w:rsid w:val="00B84211"/>
    <w:rsid w:val="00B8517A"/>
    <w:rsid w:val="00B851CD"/>
    <w:rsid w:val="00B85343"/>
    <w:rsid w:val="00B85491"/>
    <w:rsid w:val="00B85EF4"/>
    <w:rsid w:val="00B8651D"/>
    <w:rsid w:val="00B8664D"/>
    <w:rsid w:val="00B8699E"/>
    <w:rsid w:val="00B86A44"/>
    <w:rsid w:val="00B86C46"/>
    <w:rsid w:val="00B87104"/>
    <w:rsid w:val="00B903E3"/>
    <w:rsid w:val="00B9055F"/>
    <w:rsid w:val="00B90C71"/>
    <w:rsid w:val="00B918E8"/>
    <w:rsid w:val="00B91922"/>
    <w:rsid w:val="00B91D44"/>
    <w:rsid w:val="00B923E9"/>
    <w:rsid w:val="00B93718"/>
    <w:rsid w:val="00B93DF4"/>
    <w:rsid w:val="00B941EF"/>
    <w:rsid w:val="00B945CE"/>
    <w:rsid w:val="00B94BF3"/>
    <w:rsid w:val="00B95199"/>
    <w:rsid w:val="00B955F2"/>
    <w:rsid w:val="00B95BBB"/>
    <w:rsid w:val="00B963E0"/>
    <w:rsid w:val="00B96532"/>
    <w:rsid w:val="00B96EB4"/>
    <w:rsid w:val="00B97B0F"/>
    <w:rsid w:val="00BA0319"/>
    <w:rsid w:val="00BA0495"/>
    <w:rsid w:val="00BA053E"/>
    <w:rsid w:val="00BA08CB"/>
    <w:rsid w:val="00BA1986"/>
    <w:rsid w:val="00BA1AB4"/>
    <w:rsid w:val="00BA2284"/>
    <w:rsid w:val="00BA24D4"/>
    <w:rsid w:val="00BA264D"/>
    <w:rsid w:val="00BA265E"/>
    <w:rsid w:val="00BA2E39"/>
    <w:rsid w:val="00BA3145"/>
    <w:rsid w:val="00BA357A"/>
    <w:rsid w:val="00BA3D91"/>
    <w:rsid w:val="00BA46EC"/>
    <w:rsid w:val="00BA4943"/>
    <w:rsid w:val="00BA4C77"/>
    <w:rsid w:val="00BA53E7"/>
    <w:rsid w:val="00BA5B76"/>
    <w:rsid w:val="00BA5F23"/>
    <w:rsid w:val="00BA65D8"/>
    <w:rsid w:val="00BA6B37"/>
    <w:rsid w:val="00BA719B"/>
    <w:rsid w:val="00BA7580"/>
    <w:rsid w:val="00BA7824"/>
    <w:rsid w:val="00BA7FB0"/>
    <w:rsid w:val="00BB1462"/>
    <w:rsid w:val="00BB1D73"/>
    <w:rsid w:val="00BB1F56"/>
    <w:rsid w:val="00BB23BC"/>
    <w:rsid w:val="00BB24D5"/>
    <w:rsid w:val="00BB2726"/>
    <w:rsid w:val="00BB322F"/>
    <w:rsid w:val="00BB32A9"/>
    <w:rsid w:val="00BB33AF"/>
    <w:rsid w:val="00BB3CCD"/>
    <w:rsid w:val="00BB3F2A"/>
    <w:rsid w:val="00BB4309"/>
    <w:rsid w:val="00BB4B5D"/>
    <w:rsid w:val="00BB5025"/>
    <w:rsid w:val="00BB5E30"/>
    <w:rsid w:val="00BB5F2B"/>
    <w:rsid w:val="00BB5FA7"/>
    <w:rsid w:val="00BB6052"/>
    <w:rsid w:val="00BB650D"/>
    <w:rsid w:val="00BB66B3"/>
    <w:rsid w:val="00BB68B5"/>
    <w:rsid w:val="00BB7526"/>
    <w:rsid w:val="00BB7741"/>
    <w:rsid w:val="00BB7A97"/>
    <w:rsid w:val="00BC05AC"/>
    <w:rsid w:val="00BC0831"/>
    <w:rsid w:val="00BC0A4F"/>
    <w:rsid w:val="00BC1252"/>
    <w:rsid w:val="00BC1FC9"/>
    <w:rsid w:val="00BC2043"/>
    <w:rsid w:val="00BC2E0B"/>
    <w:rsid w:val="00BC324C"/>
    <w:rsid w:val="00BC3943"/>
    <w:rsid w:val="00BC3B45"/>
    <w:rsid w:val="00BC3C98"/>
    <w:rsid w:val="00BC3CCB"/>
    <w:rsid w:val="00BC3FBF"/>
    <w:rsid w:val="00BC416C"/>
    <w:rsid w:val="00BC43F0"/>
    <w:rsid w:val="00BC46DB"/>
    <w:rsid w:val="00BC47D6"/>
    <w:rsid w:val="00BC4F4E"/>
    <w:rsid w:val="00BC4FA8"/>
    <w:rsid w:val="00BC5248"/>
    <w:rsid w:val="00BC568A"/>
    <w:rsid w:val="00BC7751"/>
    <w:rsid w:val="00BC7D86"/>
    <w:rsid w:val="00BD00C3"/>
    <w:rsid w:val="00BD029E"/>
    <w:rsid w:val="00BD07F6"/>
    <w:rsid w:val="00BD0895"/>
    <w:rsid w:val="00BD0A33"/>
    <w:rsid w:val="00BD0F3D"/>
    <w:rsid w:val="00BD10FB"/>
    <w:rsid w:val="00BD11F0"/>
    <w:rsid w:val="00BD1B2C"/>
    <w:rsid w:val="00BD1BD9"/>
    <w:rsid w:val="00BD260C"/>
    <w:rsid w:val="00BD280E"/>
    <w:rsid w:val="00BD33B1"/>
    <w:rsid w:val="00BD47F2"/>
    <w:rsid w:val="00BD5270"/>
    <w:rsid w:val="00BD535C"/>
    <w:rsid w:val="00BD5E63"/>
    <w:rsid w:val="00BD61D1"/>
    <w:rsid w:val="00BD7A23"/>
    <w:rsid w:val="00BD7A7B"/>
    <w:rsid w:val="00BD7AAC"/>
    <w:rsid w:val="00BD7C6F"/>
    <w:rsid w:val="00BE043B"/>
    <w:rsid w:val="00BE04B9"/>
    <w:rsid w:val="00BE08E4"/>
    <w:rsid w:val="00BE0ABD"/>
    <w:rsid w:val="00BE0D25"/>
    <w:rsid w:val="00BE104B"/>
    <w:rsid w:val="00BE1714"/>
    <w:rsid w:val="00BE23D9"/>
    <w:rsid w:val="00BE2BE6"/>
    <w:rsid w:val="00BE2CCF"/>
    <w:rsid w:val="00BE3313"/>
    <w:rsid w:val="00BE3995"/>
    <w:rsid w:val="00BE3BDC"/>
    <w:rsid w:val="00BE4701"/>
    <w:rsid w:val="00BE5060"/>
    <w:rsid w:val="00BE5181"/>
    <w:rsid w:val="00BE5C5D"/>
    <w:rsid w:val="00BE5D8E"/>
    <w:rsid w:val="00BE623C"/>
    <w:rsid w:val="00BE63C5"/>
    <w:rsid w:val="00BE653E"/>
    <w:rsid w:val="00BE689E"/>
    <w:rsid w:val="00BE6AEC"/>
    <w:rsid w:val="00BE6B6F"/>
    <w:rsid w:val="00BE7458"/>
    <w:rsid w:val="00BE7528"/>
    <w:rsid w:val="00BE78EB"/>
    <w:rsid w:val="00BF010B"/>
    <w:rsid w:val="00BF04E3"/>
    <w:rsid w:val="00BF1317"/>
    <w:rsid w:val="00BF1A32"/>
    <w:rsid w:val="00BF1C71"/>
    <w:rsid w:val="00BF1FF9"/>
    <w:rsid w:val="00BF2508"/>
    <w:rsid w:val="00BF28A3"/>
    <w:rsid w:val="00BF2AEC"/>
    <w:rsid w:val="00BF368E"/>
    <w:rsid w:val="00BF3778"/>
    <w:rsid w:val="00BF3B5B"/>
    <w:rsid w:val="00BF505D"/>
    <w:rsid w:val="00BF567A"/>
    <w:rsid w:val="00BF5899"/>
    <w:rsid w:val="00BF5E45"/>
    <w:rsid w:val="00BF5ED7"/>
    <w:rsid w:val="00BF602F"/>
    <w:rsid w:val="00BF6245"/>
    <w:rsid w:val="00BF64DD"/>
    <w:rsid w:val="00BF6F4F"/>
    <w:rsid w:val="00C0046B"/>
    <w:rsid w:val="00C00807"/>
    <w:rsid w:val="00C00F27"/>
    <w:rsid w:val="00C0175E"/>
    <w:rsid w:val="00C01896"/>
    <w:rsid w:val="00C01D91"/>
    <w:rsid w:val="00C02374"/>
    <w:rsid w:val="00C02A78"/>
    <w:rsid w:val="00C02B8A"/>
    <w:rsid w:val="00C02DE6"/>
    <w:rsid w:val="00C03308"/>
    <w:rsid w:val="00C037F7"/>
    <w:rsid w:val="00C03A77"/>
    <w:rsid w:val="00C03BD3"/>
    <w:rsid w:val="00C04122"/>
    <w:rsid w:val="00C04629"/>
    <w:rsid w:val="00C050EF"/>
    <w:rsid w:val="00C05524"/>
    <w:rsid w:val="00C057C2"/>
    <w:rsid w:val="00C05BDB"/>
    <w:rsid w:val="00C05E90"/>
    <w:rsid w:val="00C063DE"/>
    <w:rsid w:val="00C064A2"/>
    <w:rsid w:val="00C0679F"/>
    <w:rsid w:val="00C0690F"/>
    <w:rsid w:val="00C06C8A"/>
    <w:rsid w:val="00C078FE"/>
    <w:rsid w:val="00C07A36"/>
    <w:rsid w:val="00C11286"/>
    <w:rsid w:val="00C11459"/>
    <w:rsid w:val="00C119E5"/>
    <w:rsid w:val="00C11D43"/>
    <w:rsid w:val="00C121E0"/>
    <w:rsid w:val="00C12300"/>
    <w:rsid w:val="00C131D2"/>
    <w:rsid w:val="00C13BFF"/>
    <w:rsid w:val="00C14ACA"/>
    <w:rsid w:val="00C15742"/>
    <w:rsid w:val="00C16250"/>
    <w:rsid w:val="00C1679D"/>
    <w:rsid w:val="00C16E27"/>
    <w:rsid w:val="00C16F76"/>
    <w:rsid w:val="00C1705C"/>
    <w:rsid w:val="00C170DF"/>
    <w:rsid w:val="00C1722C"/>
    <w:rsid w:val="00C177A0"/>
    <w:rsid w:val="00C17FD8"/>
    <w:rsid w:val="00C20A9D"/>
    <w:rsid w:val="00C20FFF"/>
    <w:rsid w:val="00C2100F"/>
    <w:rsid w:val="00C21044"/>
    <w:rsid w:val="00C213F7"/>
    <w:rsid w:val="00C21BF8"/>
    <w:rsid w:val="00C22396"/>
    <w:rsid w:val="00C22827"/>
    <w:rsid w:val="00C22D37"/>
    <w:rsid w:val="00C23574"/>
    <w:rsid w:val="00C23915"/>
    <w:rsid w:val="00C23B38"/>
    <w:rsid w:val="00C23D0A"/>
    <w:rsid w:val="00C2418C"/>
    <w:rsid w:val="00C241AD"/>
    <w:rsid w:val="00C24798"/>
    <w:rsid w:val="00C24ABB"/>
    <w:rsid w:val="00C25672"/>
    <w:rsid w:val="00C259D2"/>
    <w:rsid w:val="00C259E0"/>
    <w:rsid w:val="00C25B89"/>
    <w:rsid w:val="00C265E3"/>
    <w:rsid w:val="00C268C1"/>
    <w:rsid w:val="00C26AA5"/>
    <w:rsid w:val="00C26AC6"/>
    <w:rsid w:val="00C26D1C"/>
    <w:rsid w:val="00C2771E"/>
    <w:rsid w:val="00C30255"/>
    <w:rsid w:val="00C3050B"/>
    <w:rsid w:val="00C30736"/>
    <w:rsid w:val="00C307E0"/>
    <w:rsid w:val="00C30BC0"/>
    <w:rsid w:val="00C31118"/>
    <w:rsid w:val="00C325EA"/>
    <w:rsid w:val="00C32F36"/>
    <w:rsid w:val="00C3372B"/>
    <w:rsid w:val="00C33963"/>
    <w:rsid w:val="00C33DA8"/>
    <w:rsid w:val="00C343E7"/>
    <w:rsid w:val="00C34858"/>
    <w:rsid w:val="00C36286"/>
    <w:rsid w:val="00C36D05"/>
    <w:rsid w:val="00C36DAC"/>
    <w:rsid w:val="00C36DB0"/>
    <w:rsid w:val="00C36E50"/>
    <w:rsid w:val="00C37060"/>
    <w:rsid w:val="00C37E3B"/>
    <w:rsid w:val="00C40757"/>
    <w:rsid w:val="00C40A8E"/>
    <w:rsid w:val="00C40AEA"/>
    <w:rsid w:val="00C40EC0"/>
    <w:rsid w:val="00C4113F"/>
    <w:rsid w:val="00C4173C"/>
    <w:rsid w:val="00C43D97"/>
    <w:rsid w:val="00C43EB3"/>
    <w:rsid w:val="00C4420D"/>
    <w:rsid w:val="00C44813"/>
    <w:rsid w:val="00C4593E"/>
    <w:rsid w:val="00C46A08"/>
    <w:rsid w:val="00C46F8B"/>
    <w:rsid w:val="00C47B2A"/>
    <w:rsid w:val="00C50556"/>
    <w:rsid w:val="00C509BF"/>
    <w:rsid w:val="00C50A9A"/>
    <w:rsid w:val="00C50E08"/>
    <w:rsid w:val="00C511EF"/>
    <w:rsid w:val="00C51302"/>
    <w:rsid w:val="00C51444"/>
    <w:rsid w:val="00C5159D"/>
    <w:rsid w:val="00C51757"/>
    <w:rsid w:val="00C517AD"/>
    <w:rsid w:val="00C51FCC"/>
    <w:rsid w:val="00C52078"/>
    <w:rsid w:val="00C52627"/>
    <w:rsid w:val="00C52D58"/>
    <w:rsid w:val="00C53293"/>
    <w:rsid w:val="00C53A47"/>
    <w:rsid w:val="00C5430E"/>
    <w:rsid w:val="00C5433B"/>
    <w:rsid w:val="00C546A4"/>
    <w:rsid w:val="00C5582D"/>
    <w:rsid w:val="00C55F4D"/>
    <w:rsid w:val="00C56661"/>
    <w:rsid w:val="00C566BE"/>
    <w:rsid w:val="00C56C37"/>
    <w:rsid w:val="00C57B50"/>
    <w:rsid w:val="00C6058C"/>
    <w:rsid w:val="00C60625"/>
    <w:rsid w:val="00C608E8"/>
    <w:rsid w:val="00C60B5C"/>
    <w:rsid w:val="00C61457"/>
    <w:rsid w:val="00C62520"/>
    <w:rsid w:val="00C62711"/>
    <w:rsid w:val="00C62C38"/>
    <w:rsid w:val="00C6324F"/>
    <w:rsid w:val="00C63730"/>
    <w:rsid w:val="00C64DE8"/>
    <w:rsid w:val="00C64EAD"/>
    <w:rsid w:val="00C65144"/>
    <w:rsid w:val="00C6514F"/>
    <w:rsid w:val="00C6533F"/>
    <w:rsid w:val="00C6586E"/>
    <w:rsid w:val="00C663A8"/>
    <w:rsid w:val="00C6700A"/>
    <w:rsid w:val="00C67D8D"/>
    <w:rsid w:val="00C67FF5"/>
    <w:rsid w:val="00C71813"/>
    <w:rsid w:val="00C71A2A"/>
    <w:rsid w:val="00C7249D"/>
    <w:rsid w:val="00C72D74"/>
    <w:rsid w:val="00C73BD8"/>
    <w:rsid w:val="00C742A2"/>
    <w:rsid w:val="00C7484A"/>
    <w:rsid w:val="00C74AD3"/>
    <w:rsid w:val="00C74AEE"/>
    <w:rsid w:val="00C750F5"/>
    <w:rsid w:val="00C75652"/>
    <w:rsid w:val="00C76740"/>
    <w:rsid w:val="00C769E3"/>
    <w:rsid w:val="00C77479"/>
    <w:rsid w:val="00C77886"/>
    <w:rsid w:val="00C802E3"/>
    <w:rsid w:val="00C80327"/>
    <w:rsid w:val="00C81330"/>
    <w:rsid w:val="00C81E0F"/>
    <w:rsid w:val="00C825CE"/>
    <w:rsid w:val="00C83510"/>
    <w:rsid w:val="00C83752"/>
    <w:rsid w:val="00C84352"/>
    <w:rsid w:val="00C8480B"/>
    <w:rsid w:val="00C84D97"/>
    <w:rsid w:val="00C84E32"/>
    <w:rsid w:val="00C850DD"/>
    <w:rsid w:val="00C852F9"/>
    <w:rsid w:val="00C85F5E"/>
    <w:rsid w:val="00C86CF9"/>
    <w:rsid w:val="00C87569"/>
    <w:rsid w:val="00C87721"/>
    <w:rsid w:val="00C90055"/>
    <w:rsid w:val="00C90A7B"/>
    <w:rsid w:val="00C90F95"/>
    <w:rsid w:val="00C916A2"/>
    <w:rsid w:val="00C9172E"/>
    <w:rsid w:val="00C91E4E"/>
    <w:rsid w:val="00C922B0"/>
    <w:rsid w:val="00C93318"/>
    <w:rsid w:val="00C9396B"/>
    <w:rsid w:val="00C93A2D"/>
    <w:rsid w:val="00C94574"/>
    <w:rsid w:val="00C949BA"/>
    <w:rsid w:val="00C94C8D"/>
    <w:rsid w:val="00C94E70"/>
    <w:rsid w:val="00C9537C"/>
    <w:rsid w:val="00C95644"/>
    <w:rsid w:val="00C963EF"/>
    <w:rsid w:val="00C9687A"/>
    <w:rsid w:val="00C96AA7"/>
    <w:rsid w:val="00C97119"/>
    <w:rsid w:val="00C978DE"/>
    <w:rsid w:val="00C978F2"/>
    <w:rsid w:val="00C97E6E"/>
    <w:rsid w:val="00CA0427"/>
    <w:rsid w:val="00CA0592"/>
    <w:rsid w:val="00CA07ED"/>
    <w:rsid w:val="00CA0812"/>
    <w:rsid w:val="00CA09BB"/>
    <w:rsid w:val="00CA12D9"/>
    <w:rsid w:val="00CA1F74"/>
    <w:rsid w:val="00CA2179"/>
    <w:rsid w:val="00CA3368"/>
    <w:rsid w:val="00CA3908"/>
    <w:rsid w:val="00CA3CF8"/>
    <w:rsid w:val="00CA4259"/>
    <w:rsid w:val="00CA48CA"/>
    <w:rsid w:val="00CA4B4D"/>
    <w:rsid w:val="00CA4C47"/>
    <w:rsid w:val="00CA5252"/>
    <w:rsid w:val="00CA54BE"/>
    <w:rsid w:val="00CA5C97"/>
    <w:rsid w:val="00CA62CF"/>
    <w:rsid w:val="00CA6936"/>
    <w:rsid w:val="00CA6B56"/>
    <w:rsid w:val="00CA7E83"/>
    <w:rsid w:val="00CB0A29"/>
    <w:rsid w:val="00CB0A5E"/>
    <w:rsid w:val="00CB0DFB"/>
    <w:rsid w:val="00CB13F6"/>
    <w:rsid w:val="00CB181B"/>
    <w:rsid w:val="00CB185A"/>
    <w:rsid w:val="00CB281C"/>
    <w:rsid w:val="00CB36B2"/>
    <w:rsid w:val="00CB3899"/>
    <w:rsid w:val="00CB3DBD"/>
    <w:rsid w:val="00CB419A"/>
    <w:rsid w:val="00CB4287"/>
    <w:rsid w:val="00CB429D"/>
    <w:rsid w:val="00CB62A1"/>
    <w:rsid w:val="00CB658E"/>
    <w:rsid w:val="00CB67C3"/>
    <w:rsid w:val="00CB6B50"/>
    <w:rsid w:val="00CB71CD"/>
    <w:rsid w:val="00CB76C8"/>
    <w:rsid w:val="00CB7B99"/>
    <w:rsid w:val="00CB7C2A"/>
    <w:rsid w:val="00CB7CDB"/>
    <w:rsid w:val="00CB7E14"/>
    <w:rsid w:val="00CC06D9"/>
    <w:rsid w:val="00CC078B"/>
    <w:rsid w:val="00CC083B"/>
    <w:rsid w:val="00CC1987"/>
    <w:rsid w:val="00CC19A8"/>
    <w:rsid w:val="00CC1CCC"/>
    <w:rsid w:val="00CC208B"/>
    <w:rsid w:val="00CC2564"/>
    <w:rsid w:val="00CC2987"/>
    <w:rsid w:val="00CC2CA9"/>
    <w:rsid w:val="00CC2DBC"/>
    <w:rsid w:val="00CC2EDD"/>
    <w:rsid w:val="00CC2EFC"/>
    <w:rsid w:val="00CC35C8"/>
    <w:rsid w:val="00CC35EC"/>
    <w:rsid w:val="00CC375A"/>
    <w:rsid w:val="00CC39EC"/>
    <w:rsid w:val="00CC3AEC"/>
    <w:rsid w:val="00CC3D73"/>
    <w:rsid w:val="00CC4273"/>
    <w:rsid w:val="00CC44B0"/>
    <w:rsid w:val="00CC4CDB"/>
    <w:rsid w:val="00CC570F"/>
    <w:rsid w:val="00CC5BEE"/>
    <w:rsid w:val="00CC5C81"/>
    <w:rsid w:val="00CC622D"/>
    <w:rsid w:val="00CC646C"/>
    <w:rsid w:val="00CC6904"/>
    <w:rsid w:val="00CC6CA3"/>
    <w:rsid w:val="00CC6E33"/>
    <w:rsid w:val="00CC7040"/>
    <w:rsid w:val="00CC729B"/>
    <w:rsid w:val="00CD03B9"/>
    <w:rsid w:val="00CD06E4"/>
    <w:rsid w:val="00CD10B5"/>
    <w:rsid w:val="00CD14A4"/>
    <w:rsid w:val="00CD17A2"/>
    <w:rsid w:val="00CD18E6"/>
    <w:rsid w:val="00CD1EE5"/>
    <w:rsid w:val="00CD2A59"/>
    <w:rsid w:val="00CD3585"/>
    <w:rsid w:val="00CD42F9"/>
    <w:rsid w:val="00CD4506"/>
    <w:rsid w:val="00CD46F5"/>
    <w:rsid w:val="00CD47FA"/>
    <w:rsid w:val="00CD4D12"/>
    <w:rsid w:val="00CD59C5"/>
    <w:rsid w:val="00CD5D87"/>
    <w:rsid w:val="00CD6948"/>
    <w:rsid w:val="00CD6C47"/>
    <w:rsid w:val="00CD6D01"/>
    <w:rsid w:val="00CD7DC0"/>
    <w:rsid w:val="00CD7EF7"/>
    <w:rsid w:val="00CE0024"/>
    <w:rsid w:val="00CE04B0"/>
    <w:rsid w:val="00CE0966"/>
    <w:rsid w:val="00CE1011"/>
    <w:rsid w:val="00CE1981"/>
    <w:rsid w:val="00CE1E56"/>
    <w:rsid w:val="00CE2138"/>
    <w:rsid w:val="00CE223D"/>
    <w:rsid w:val="00CE24A9"/>
    <w:rsid w:val="00CE26D0"/>
    <w:rsid w:val="00CE2B6C"/>
    <w:rsid w:val="00CE2BA7"/>
    <w:rsid w:val="00CE35A8"/>
    <w:rsid w:val="00CE4DAE"/>
    <w:rsid w:val="00CE4F62"/>
    <w:rsid w:val="00CE50E4"/>
    <w:rsid w:val="00CE554C"/>
    <w:rsid w:val="00CE5C7D"/>
    <w:rsid w:val="00CE64F8"/>
    <w:rsid w:val="00CE67A3"/>
    <w:rsid w:val="00CE6B5A"/>
    <w:rsid w:val="00CE6CAC"/>
    <w:rsid w:val="00CE7327"/>
    <w:rsid w:val="00CE7426"/>
    <w:rsid w:val="00CF0ABD"/>
    <w:rsid w:val="00CF210A"/>
    <w:rsid w:val="00CF246F"/>
    <w:rsid w:val="00CF25BB"/>
    <w:rsid w:val="00CF2626"/>
    <w:rsid w:val="00CF270F"/>
    <w:rsid w:val="00CF31F8"/>
    <w:rsid w:val="00CF32BB"/>
    <w:rsid w:val="00CF357B"/>
    <w:rsid w:val="00CF39C4"/>
    <w:rsid w:val="00CF42CE"/>
    <w:rsid w:val="00CF4D0D"/>
    <w:rsid w:val="00CF4D8D"/>
    <w:rsid w:val="00CF4F34"/>
    <w:rsid w:val="00CF4F3C"/>
    <w:rsid w:val="00CF5310"/>
    <w:rsid w:val="00CF53AB"/>
    <w:rsid w:val="00CF6095"/>
    <w:rsid w:val="00CF6164"/>
    <w:rsid w:val="00CF6316"/>
    <w:rsid w:val="00CF6334"/>
    <w:rsid w:val="00CF672D"/>
    <w:rsid w:val="00CF6826"/>
    <w:rsid w:val="00CF709D"/>
    <w:rsid w:val="00CF73A5"/>
    <w:rsid w:val="00CF7A8F"/>
    <w:rsid w:val="00D000B1"/>
    <w:rsid w:val="00D000F3"/>
    <w:rsid w:val="00D00A84"/>
    <w:rsid w:val="00D00E5E"/>
    <w:rsid w:val="00D01B06"/>
    <w:rsid w:val="00D01E73"/>
    <w:rsid w:val="00D0201A"/>
    <w:rsid w:val="00D021BA"/>
    <w:rsid w:val="00D02F1A"/>
    <w:rsid w:val="00D031E1"/>
    <w:rsid w:val="00D03949"/>
    <w:rsid w:val="00D0468E"/>
    <w:rsid w:val="00D04722"/>
    <w:rsid w:val="00D048B8"/>
    <w:rsid w:val="00D04FA8"/>
    <w:rsid w:val="00D05032"/>
    <w:rsid w:val="00D053E5"/>
    <w:rsid w:val="00D05848"/>
    <w:rsid w:val="00D05AA0"/>
    <w:rsid w:val="00D05B5A"/>
    <w:rsid w:val="00D0635B"/>
    <w:rsid w:val="00D0663D"/>
    <w:rsid w:val="00D06FF3"/>
    <w:rsid w:val="00D071EA"/>
    <w:rsid w:val="00D0726A"/>
    <w:rsid w:val="00D076DD"/>
    <w:rsid w:val="00D0796B"/>
    <w:rsid w:val="00D07D7F"/>
    <w:rsid w:val="00D106C2"/>
    <w:rsid w:val="00D10E19"/>
    <w:rsid w:val="00D10E25"/>
    <w:rsid w:val="00D11713"/>
    <w:rsid w:val="00D117D2"/>
    <w:rsid w:val="00D11920"/>
    <w:rsid w:val="00D11A3D"/>
    <w:rsid w:val="00D11C56"/>
    <w:rsid w:val="00D1232B"/>
    <w:rsid w:val="00D12493"/>
    <w:rsid w:val="00D12A59"/>
    <w:rsid w:val="00D12B0B"/>
    <w:rsid w:val="00D12E02"/>
    <w:rsid w:val="00D13523"/>
    <w:rsid w:val="00D14468"/>
    <w:rsid w:val="00D14ED2"/>
    <w:rsid w:val="00D1502C"/>
    <w:rsid w:val="00D1571E"/>
    <w:rsid w:val="00D1584F"/>
    <w:rsid w:val="00D15905"/>
    <w:rsid w:val="00D159D9"/>
    <w:rsid w:val="00D159FA"/>
    <w:rsid w:val="00D1691B"/>
    <w:rsid w:val="00D17802"/>
    <w:rsid w:val="00D17B39"/>
    <w:rsid w:val="00D17F6B"/>
    <w:rsid w:val="00D20596"/>
    <w:rsid w:val="00D209F6"/>
    <w:rsid w:val="00D21B7F"/>
    <w:rsid w:val="00D220F8"/>
    <w:rsid w:val="00D22F76"/>
    <w:rsid w:val="00D24155"/>
    <w:rsid w:val="00D2429A"/>
    <w:rsid w:val="00D242E8"/>
    <w:rsid w:val="00D2456E"/>
    <w:rsid w:val="00D2473B"/>
    <w:rsid w:val="00D24754"/>
    <w:rsid w:val="00D247F5"/>
    <w:rsid w:val="00D24856"/>
    <w:rsid w:val="00D24CE1"/>
    <w:rsid w:val="00D2523F"/>
    <w:rsid w:val="00D2598F"/>
    <w:rsid w:val="00D25A3A"/>
    <w:rsid w:val="00D25AC2"/>
    <w:rsid w:val="00D25ADF"/>
    <w:rsid w:val="00D25E01"/>
    <w:rsid w:val="00D26260"/>
    <w:rsid w:val="00D2632A"/>
    <w:rsid w:val="00D26388"/>
    <w:rsid w:val="00D263F4"/>
    <w:rsid w:val="00D2644E"/>
    <w:rsid w:val="00D26619"/>
    <w:rsid w:val="00D26811"/>
    <w:rsid w:val="00D26D32"/>
    <w:rsid w:val="00D26DEA"/>
    <w:rsid w:val="00D26EE0"/>
    <w:rsid w:val="00D277C6"/>
    <w:rsid w:val="00D30466"/>
    <w:rsid w:val="00D305D3"/>
    <w:rsid w:val="00D3063C"/>
    <w:rsid w:val="00D306AF"/>
    <w:rsid w:val="00D30DF5"/>
    <w:rsid w:val="00D31231"/>
    <w:rsid w:val="00D31C71"/>
    <w:rsid w:val="00D31ED9"/>
    <w:rsid w:val="00D32401"/>
    <w:rsid w:val="00D32650"/>
    <w:rsid w:val="00D333E6"/>
    <w:rsid w:val="00D33613"/>
    <w:rsid w:val="00D33A43"/>
    <w:rsid w:val="00D342B0"/>
    <w:rsid w:val="00D3433A"/>
    <w:rsid w:val="00D343B3"/>
    <w:rsid w:val="00D34594"/>
    <w:rsid w:val="00D34666"/>
    <w:rsid w:val="00D34E24"/>
    <w:rsid w:val="00D35AF9"/>
    <w:rsid w:val="00D36CA5"/>
    <w:rsid w:val="00D370FE"/>
    <w:rsid w:val="00D371C4"/>
    <w:rsid w:val="00D3724D"/>
    <w:rsid w:val="00D37364"/>
    <w:rsid w:val="00D37499"/>
    <w:rsid w:val="00D374B6"/>
    <w:rsid w:val="00D40324"/>
    <w:rsid w:val="00D40970"/>
    <w:rsid w:val="00D40CF3"/>
    <w:rsid w:val="00D417C3"/>
    <w:rsid w:val="00D4310B"/>
    <w:rsid w:val="00D43B93"/>
    <w:rsid w:val="00D43C80"/>
    <w:rsid w:val="00D441BA"/>
    <w:rsid w:val="00D4442D"/>
    <w:rsid w:val="00D44461"/>
    <w:rsid w:val="00D448AD"/>
    <w:rsid w:val="00D45AB3"/>
    <w:rsid w:val="00D46534"/>
    <w:rsid w:val="00D468C3"/>
    <w:rsid w:val="00D47531"/>
    <w:rsid w:val="00D47AE6"/>
    <w:rsid w:val="00D47B63"/>
    <w:rsid w:val="00D501D5"/>
    <w:rsid w:val="00D508CE"/>
    <w:rsid w:val="00D50BE6"/>
    <w:rsid w:val="00D50DE0"/>
    <w:rsid w:val="00D5141D"/>
    <w:rsid w:val="00D51A98"/>
    <w:rsid w:val="00D51BFD"/>
    <w:rsid w:val="00D51C96"/>
    <w:rsid w:val="00D51D3E"/>
    <w:rsid w:val="00D51E1B"/>
    <w:rsid w:val="00D52834"/>
    <w:rsid w:val="00D52C7B"/>
    <w:rsid w:val="00D5304E"/>
    <w:rsid w:val="00D531D9"/>
    <w:rsid w:val="00D539AC"/>
    <w:rsid w:val="00D53C86"/>
    <w:rsid w:val="00D54184"/>
    <w:rsid w:val="00D5457E"/>
    <w:rsid w:val="00D54697"/>
    <w:rsid w:val="00D54CC0"/>
    <w:rsid w:val="00D550FC"/>
    <w:rsid w:val="00D55CB4"/>
    <w:rsid w:val="00D55E92"/>
    <w:rsid w:val="00D563E4"/>
    <w:rsid w:val="00D566B6"/>
    <w:rsid w:val="00D56D8F"/>
    <w:rsid w:val="00D573CD"/>
    <w:rsid w:val="00D57496"/>
    <w:rsid w:val="00D57890"/>
    <w:rsid w:val="00D57B95"/>
    <w:rsid w:val="00D57C93"/>
    <w:rsid w:val="00D57CE9"/>
    <w:rsid w:val="00D602D3"/>
    <w:rsid w:val="00D61186"/>
    <w:rsid w:val="00D613D7"/>
    <w:rsid w:val="00D61A25"/>
    <w:rsid w:val="00D63270"/>
    <w:rsid w:val="00D6376F"/>
    <w:rsid w:val="00D63D1E"/>
    <w:rsid w:val="00D64046"/>
    <w:rsid w:val="00D64480"/>
    <w:rsid w:val="00D64D12"/>
    <w:rsid w:val="00D6522E"/>
    <w:rsid w:val="00D65728"/>
    <w:rsid w:val="00D65778"/>
    <w:rsid w:val="00D65B1C"/>
    <w:rsid w:val="00D65C6B"/>
    <w:rsid w:val="00D65F34"/>
    <w:rsid w:val="00D66053"/>
    <w:rsid w:val="00D663C6"/>
    <w:rsid w:val="00D66517"/>
    <w:rsid w:val="00D66FE8"/>
    <w:rsid w:val="00D67116"/>
    <w:rsid w:val="00D67584"/>
    <w:rsid w:val="00D67B0E"/>
    <w:rsid w:val="00D67BA6"/>
    <w:rsid w:val="00D67BED"/>
    <w:rsid w:val="00D700C6"/>
    <w:rsid w:val="00D703E9"/>
    <w:rsid w:val="00D70774"/>
    <w:rsid w:val="00D7123C"/>
    <w:rsid w:val="00D71331"/>
    <w:rsid w:val="00D71742"/>
    <w:rsid w:val="00D717C1"/>
    <w:rsid w:val="00D723B9"/>
    <w:rsid w:val="00D72A9D"/>
    <w:rsid w:val="00D72EF2"/>
    <w:rsid w:val="00D72F5C"/>
    <w:rsid w:val="00D73901"/>
    <w:rsid w:val="00D73A47"/>
    <w:rsid w:val="00D73CF6"/>
    <w:rsid w:val="00D74375"/>
    <w:rsid w:val="00D74A2D"/>
    <w:rsid w:val="00D74EFB"/>
    <w:rsid w:val="00D7529C"/>
    <w:rsid w:val="00D75DDC"/>
    <w:rsid w:val="00D75EA1"/>
    <w:rsid w:val="00D80155"/>
    <w:rsid w:val="00D80A6B"/>
    <w:rsid w:val="00D80AD9"/>
    <w:rsid w:val="00D80C9E"/>
    <w:rsid w:val="00D80E4C"/>
    <w:rsid w:val="00D81146"/>
    <w:rsid w:val="00D81485"/>
    <w:rsid w:val="00D815A3"/>
    <w:rsid w:val="00D81C37"/>
    <w:rsid w:val="00D81FF8"/>
    <w:rsid w:val="00D8260B"/>
    <w:rsid w:val="00D828A8"/>
    <w:rsid w:val="00D83777"/>
    <w:rsid w:val="00D8382E"/>
    <w:rsid w:val="00D843EC"/>
    <w:rsid w:val="00D84CA4"/>
    <w:rsid w:val="00D84E63"/>
    <w:rsid w:val="00D84E66"/>
    <w:rsid w:val="00D8507F"/>
    <w:rsid w:val="00D8524F"/>
    <w:rsid w:val="00D8553D"/>
    <w:rsid w:val="00D857BA"/>
    <w:rsid w:val="00D85971"/>
    <w:rsid w:val="00D85B79"/>
    <w:rsid w:val="00D864D4"/>
    <w:rsid w:val="00D86966"/>
    <w:rsid w:val="00D869D4"/>
    <w:rsid w:val="00D87F5D"/>
    <w:rsid w:val="00D9029F"/>
    <w:rsid w:val="00D90E0C"/>
    <w:rsid w:val="00D91AEA"/>
    <w:rsid w:val="00D92325"/>
    <w:rsid w:val="00D92464"/>
    <w:rsid w:val="00D92986"/>
    <w:rsid w:val="00D92BC9"/>
    <w:rsid w:val="00D93550"/>
    <w:rsid w:val="00D93832"/>
    <w:rsid w:val="00D93F22"/>
    <w:rsid w:val="00D93FFE"/>
    <w:rsid w:val="00D94A59"/>
    <w:rsid w:val="00D94BCA"/>
    <w:rsid w:val="00D95669"/>
    <w:rsid w:val="00D95698"/>
    <w:rsid w:val="00D962AD"/>
    <w:rsid w:val="00D966F0"/>
    <w:rsid w:val="00D96F95"/>
    <w:rsid w:val="00D97F24"/>
    <w:rsid w:val="00DA11DA"/>
    <w:rsid w:val="00DA1672"/>
    <w:rsid w:val="00DA1769"/>
    <w:rsid w:val="00DA1B4E"/>
    <w:rsid w:val="00DA2F10"/>
    <w:rsid w:val="00DA31C4"/>
    <w:rsid w:val="00DA32B6"/>
    <w:rsid w:val="00DA3B9D"/>
    <w:rsid w:val="00DA3E02"/>
    <w:rsid w:val="00DA3E83"/>
    <w:rsid w:val="00DA43E6"/>
    <w:rsid w:val="00DA51BB"/>
    <w:rsid w:val="00DA53DB"/>
    <w:rsid w:val="00DA5681"/>
    <w:rsid w:val="00DA63A3"/>
    <w:rsid w:val="00DA6E78"/>
    <w:rsid w:val="00DA7032"/>
    <w:rsid w:val="00DA7C6B"/>
    <w:rsid w:val="00DB00AF"/>
    <w:rsid w:val="00DB0952"/>
    <w:rsid w:val="00DB0B76"/>
    <w:rsid w:val="00DB1296"/>
    <w:rsid w:val="00DB1F8D"/>
    <w:rsid w:val="00DB2AF7"/>
    <w:rsid w:val="00DB343D"/>
    <w:rsid w:val="00DB34DC"/>
    <w:rsid w:val="00DB3B5E"/>
    <w:rsid w:val="00DB5E08"/>
    <w:rsid w:val="00DB5E98"/>
    <w:rsid w:val="00DB6190"/>
    <w:rsid w:val="00DB794F"/>
    <w:rsid w:val="00DB7A69"/>
    <w:rsid w:val="00DB7F4E"/>
    <w:rsid w:val="00DC04DC"/>
    <w:rsid w:val="00DC0692"/>
    <w:rsid w:val="00DC15E9"/>
    <w:rsid w:val="00DC19DD"/>
    <w:rsid w:val="00DC1A0D"/>
    <w:rsid w:val="00DC265B"/>
    <w:rsid w:val="00DC270C"/>
    <w:rsid w:val="00DC2C35"/>
    <w:rsid w:val="00DC3446"/>
    <w:rsid w:val="00DC381E"/>
    <w:rsid w:val="00DC3832"/>
    <w:rsid w:val="00DC3E6F"/>
    <w:rsid w:val="00DC40E6"/>
    <w:rsid w:val="00DC43B2"/>
    <w:rsid w:val="00DC4A32"/>
    <w:rsid w:val="00DC507A"/>
    <w:rsid w:val="00DC52E3"/>
    <w:rsid w:val="00DC54B7"/>
    <w:rsid w:val="00DC5BA6"/>
    <w:rsid w:val="00DC642C"/>
    <w:rsid w:val="00DC653C"/>
    <w:rsid w:val="00DC69B7"/>
    <w:rsid w:val="00DC702D"/>
    <w:rsid w:val="00DC728F"/>
    <w:rsid w:val="00DC7782"/>
    <w:rsid w:val="00DC7820"/>
    <w:rsid w:val="00DC794D"/>
    <w:rsid w:val="00DC7AC8"/>
    <w:rsid w:val="00DC7C75"/>
    <w:rsid w:val="00DC7DD1"/>
    <w:rsid w:val="00DD054F"/>
    <w:rsid w:val="00DD14C8"/>
    <w:rsid w:val="00DD15F9"/>
    <w:rsid w:val="00DD1E83"/>
    <w:rsid w:val="00DD1F25"/>
    <w:rsid w:val="00DD2C44"/>
    <w:rsid w:val="00DD2FB1"/>
    <w:rsid w:val="00DD3427"/>
    <w:rsid w:val="00DD3914"/>
    <w:rsid w:val="00DD3D62"/>
    <w:rsid w:val="00DD540E"/>
    <w:rsid w:val="00DD5C1A"/>
    <w:rsid w:val="00DD5F90"/>
    <w:rsid w:val="00DD6A78"/>
    <w:rsid w:val="00DD6A9E"/>
    <w:rsid w:val="00DD6BC4"/>
    <w:rsid w:val="00DD6C6D"/>
    <w:rsid w:val="00DD6D6F"/>
    <w:rsid w:val="00DD7024"/>
    <w:rsid w:val="00DD783E"/>
    <w:rsid w:val="00DD7FD0"/>
    <w:rsid w:val="00DE00B7"/>
    <w:rsid w:val="00DE0860"/>
    <w:rsid w:val="00DE0B59"/>
    <w:rsid w:val="00DE0BD6"/>
    <w:rsid w:val="00DE0C9C"/>
    <w:rsid w:val="00DE12BE"/>
    <w:rsid w:val="00DE18F2"/>
    <w:rsid w:val="00DE1D54"/>
    <w:rsid w:val="00DE217B"/>
    <w:rsid w:val="00DE2872"/>
    <w:rsid w:val="00DE2AA1"/>
    <w:rsid w:val="00DE4029"/>
    <w:rsid w:val="00DE4069"/>
    <w:rsid w:val="00DE4488"/>
    <w:rsid w:val="00DE5BC0"/>
    <w:rsid w:val="00DE66E3"/>
    <w:rsid w:val="00DE6EE0"/>
    <w:rsid w:val="00DE718B"/>
    <w:rsid w:val="00DE734B"/>
    <w:rsid w:val="00DE772C"/>
    <w:rsid w:val="00DE78E0"/>
    <w:rsid w:val="00DE79BB"/>
    <w:rsid w:val="00DE7E9C"/>
    <w:rsid w:val="00DE7EEF"/>
    <w:rsid w:val="00DF0220"/>
    <w:rsid w:val="00DF02C5"/>
    <w:rsid w:val="00DF07E2"/>
    <w:rsid w:val="00DF0F54"/>
    <w:rsid w:val="00DF1180"/>
    <w:rsid w:val="00DF1B98"/>
    <w:rsid w:val="00DF2349"/>
    <w:rsid w:val="00DF2E5C"/>
    <w:rsid w:val="00DF5338"/>
    <w:rsid w:val="00DF56E4"/>
    <w:rsid w:val="00DF5829"/>
    <w:rsid w:val="00DF6C3C"/>
    <w:rsid w:val="00DF72B0"/>
    <w:rsid w:val="00DF7308"/>
    <w:rsid w:val="00DF786A"/>
    <w:rsid w:val="00E001BC"/>
    <w:rsid w:val="00E00420"/>
    <w:rsid w:val="00E0060A"/>
    <w:rsid w:val="00E00A1B"/>
    <w:rsid w:val="00E00AE1"/>
    <w:rsid w:val="00E00DD3"/>
    <w:rsid w:val="00E01185"/>
    <w:rsid w:val="00E014EC"/>
    <w:rsid w:val="00E01694"/>
    <w:rsid w:val="00E01A2F"/>
    <w:rsid w:val="00E01BC8"/>
    <w:rsid w:val="00E027A7"/>
    <w:rsid w:val="00E02CDD"/>
    <w:rsid w:val="00E03595"/>
    <w:rsid w:val="00E03986"/>
    <w:rsid w:val="00E039EC"/>
    <w:rsid w:val="00E03F0F"/>
    <w:rsid w:val="00E041CC"/>
    <w:rsid w:val="00E0475A"/>
    <w:rsid w:val="00E04C0E"/>
    <w:rsid w:val="00E04DBC"/>
    <w:rsid w:val="00E04F36"/>
    <w:rsid w:val="00E05D48"/>
    <w:rsid w:val="00E063A9"/>
    <w:rsid w:val="00E074D8"/>
    <w:rsid w:val="00E078F7"/>
    <w:rsid w:val="00E11CE9"/>
    <w:rsid w:val="00E11E66"/>
    <w:rsid w:val="00E11F6B"/>
    <w:rsid w:val="00E124A0"/>
    <w:rsid w:val="00E1252C"/>
    <w:rsid w:val="00E125AE"/>
    <w:rsid w:val="00E134EC"/>
    <w:rsid w:val="00E13F7C"/>
    <w:rsid w:val="00E15177"/>
    <w:rsid w:val="00E15271"/>
    <w:rsid w:val="00E153DA"/>
    <w:rsid w:val="00E15680"/>
    <w:rsid w:val="00E15DBB"/>
    <w:rsid w:val="00E17065"/>
    <w:rsid w:val="00E17178"/>
    <w:rsid w:val="00E1763E"/>
    <w:rsid w:val="00E17A5B"/>
    <w:rsid w:val="00E217F7"/>
    <w:rsid w:val="00E21E95"/>
    <w:rsid w:val="00E21F60"/>
    <w:rsid w:val="00E226AF"/>
    <w:rsid w:val="00E228DA"/>
    <w:rsid w:val="00E232B1"/>
    <w:rsid w:val="00E23300"/>
    <w:rsid w:val="00E234D3"/>
    <w:rsid w:val="00E24559"/>
    <w:rsid w:val="00E24F25"/>
    <w:rsid w:val="00E25DFE"/>
    <w:rsid w:val="00E25E42"/>
    <w:rsid w:val="00E26389"/>
    <w:rsid w:val="00E270DC"/>
    <w:rsid w:val="00E271E0"/>
    <w:rsid w:val="00E27A5D"/>
    <w:rsid w:val="00E27EB6"/>
    <w:rsid w:val="00E30F05"/>
    <w:rsid w:val="00E313E4"/>
    <w:rsid w:val="00E31B1E"/>
    <w:rsid w:val="00E31BA7"/>
    <w:rsid w:val="00E32049"/>
    <w:rsid w:val="00E32453"/>
    <w:rsid w:val="00E32513"/>
    <w:rsid w:val="00E32C26"/>
    <w:rsid w:val="00E32D72"/>
    <w:rsid w:val="00E335D4"/>
    <w:rsid w:val="00E33605"/>
    <w:rsid w:val="00E337C2"/>
    <w:rsid w:val="00E33BFD"/>
    <w:rsid w:val="00E33F79"/>
    <w:rsid w:val="00E344F1"/>
    <w:rsid w:val="00E345A9"/>
    <w:rsid w:val="00E34665"/>
    <w:rsid w:val="00E347B7"/>
    <w:rsid w:val="00E35458"/>
    <w:rsid w:val="00E35A53"/>
    <w:rsid w:val="00E36258"/>
    <w:rsid w:val="00E363C0"/>
    <w:rsid w:val="00E36A83"/>
    <w:rsid w:val="00E36ABE"/>
    <w:rsid w:val="00E36BB9"/>
    <w:rsid w:val="00E36DAB"/>
    <w:rsid w:val="00E36E86"/>
    <w:rsid w:val="00E36EBF"/>
    <w:rsid w:val="00E37396"/>
    <w:rsid w:val="00E37EEF"/>
    <w:rsid w:val="00E37F25"/>
    <w:rsid w:val="00E407F2"/>
    <w:rsid w:val="00E40A46"/>
    <w:rsid w:val="00E41FA6"/>
    <w:rsid w:val="00E422FF"/>
    <w:rsid w:val="00E426C5"/>
    <w:rsid w:val="00E4376F"/>
    <w:rsid w:val="00E43836"/>
    <w:rsid w:val="00E438B7"/>
    <w:rsid w:val="00E43DC4"/>
    <w:rsid w:val="00E4447A"/>
    <w:rsid w:val="00E449A0"/>
    <w:rsid w:val="00E45116"/>
    <w:rsid w:val="00E45776"/>
    <w:rsid w:val="00E45E29"/>
    <w:rsid w:val="00E4659F"/>
    <w:rsid w:val="00E466B2"/>
    <w:rsid w:val="00E46784"/>
    <w:rsid w:val="00E46C52"/>
    <w:rsid w:val="00E4748D"/>
    <w:rsid w:val="00E47E57"/>
    <w:rsid w:val="00E50644"/>
    <w:rsid w:val="00E5126F"/>
    <w:rsid w:val="00E519CE"/>
    <w:rsid w:val="00E52765"/>
    <w:rsid w:val="00E52961"/>
    <w:rsid w:val="00E52B7E"/>
    <w:rsid w:val="00E52B80"/>
    <w:rsid w:val="00E5349C"/>
    <w:rsid w:val="00E535A8"/>
    <w:rsid w:val="00E54338"/>
    <w:rsid w:val="00E54AEE"/>
    <w:rsid w:val="00E54E21"/>
    <w:rsid w:val="00E550D3"/>
    <w:rsid w:val="00E554AA"/>
    <w:rsid w:val="00E55ADE"/>
    <w:rsid w:val="00E55FDE"/>
    <w:rsid w:val="00E56720"/>
    <w:rsid w:val="00E56FB2"/>
    <w:rsid w:val="00E57D6A"/>
    <w:rsid w:val="00E57E0E"/>
    <w:rsid w:val="00E57E40"/>
    <w:rsid w:val="00E6072F"/>
    <w:rsid w:val="00E6095D"/>
    <w:rsid w:val="00E60DD9"/>
    <w:rsid w:val="00E6142E"/>
    <w:rsid w:val="00E61964"/>
    <w:rsid w:val="00E6265A"/>
    <w:rsid w:val="00E643A3"/>
    <w:rsid w:val="00E64816"/>
    <w:rsid w:val="00E64CE7"/>
    <w:rsid w:val="00E6517B"/>
    <w:rsid w:val="00E65201"/>
    <w:rsid w:val="00E657B3"/>
    <w:rsid w:val="00E661E8"/>
    <w:rsid w:val="00E66676"/>
    <w:rsid w:val="00E66990"/>
    <w:rsid w:val="00E669E6"/>
    <w:rsid w:val="00E66E33"/>
    <w:rsid w:val="00E66E99"/>
    <w:rsid w:val="00E67978"/>
    <w:rsid w:val="00E67BA9"/>
    <w:rsid w:val="00E67EEB"/>
    <w:rsid w:val="00E70FBC"/>
    <w:rsid w:val="00E7151B"/>
    <w:rsid w:val="00E71E9C"/>
    <w:rsid w:val="00E72640"/>
    <w:rsid w:val="00E72651"/>
    <w:rsid w:val="00E73355"/>
    <w:rsid w:val="00E73606"/>
    <w:rsid w:val="00E738B6"/>
    <w:rsid w:val="00E738EA"/>
    <w:rsid w:val="00E73D6B"/>
    <w:rsid w:val="00E73E12"/>
    <w:rsid w:val="00E74375"/>
    <w:rsid w:val="00E74806"/>
    <w:rsid w:val="00E74DB6"/>
    <w:rsid w:val="00E751F8"/>
    <w:rsid w:val="00E7524C"/>
    <w:rsid w:val="00E76290"/>
    <w:rsid w:val="00E76990"/>
    <w:rsid w:val="00E76BD9"/>
    <w:rsid w:val="00E76CE3"/>
    <w:rsid w:val="00E76CE9"/>
    <w:rsid w:val="00E76E00"/>
    <w:rsid w:val="00E77043"/>
    <w:rsid w:val="00E77378"/>
    <w:rsid w:val="00E779CF"/>
    <w:rsid w:val="00E8000E"/>
    <w:rsid w:val="00E803FC"/>
    <w:rsid w:val="00E80865"/>
    <w:rsid w:val="00E8102C"/>
    <w:rsid w:val="00E82440"/>
    <w:rsid w:val="00E8330F"/>
    <w:rsid w:val="00E838AE"/>
    <w:rsid w:val="00E83A59"/>
    <w:rsid w:val="00E83C4B"/>
    <w:rsid w:val="00E84277"/>
    <w:rsid w:val="00E84640"/>
    <w:rsid w:val="00E85BCD"/>
    <w:rsid w:val="00E86063"/>
    <w:rsid w:val="00E864B2"/>
    <w:rsid w:val="00E874C6"/>
    <w:rsid w:val="00E878F9"/>
    <w:rsid w:val="00E90AE4"/>
    <w:rsid w:val="00E91134"/>
    <w:rsid w:val="00E911FD"/>
    <w:rsid w:val="00E9177D"/>
    <w:rsid w:val="00E92181"/>
    <w:rsid w:val="00E92892"/>
    <w:rsid w:val="00E92D16"/>
    <w:rsid w:val="00E92FC1"/>
    <w:rsid w:val="00E93BCD"/>
    <w:rsid w:val="00E93DEF"/>
    <w:rsid w:val="00E94DF5"/>
    <w:rsid w:val="00E94E56"/>
    <w:rsid w:val="00E95790"/>
    <w:rsid w:val="00E95883"/>
    <w:rsid w:val="00E95E10"/>
    <w:rsid w:val="00E95F37"/>
    <w:rsid w:val="00E96068"/>
    <w:rsid w:val="00E96147"/>
    <w:rsid w:val="00E96E06"/>
    <w:rsid w:val="00E972BF"/>
    <w:rsid w:val="00E97AB9"/>
    <w:rsid w:val="00EA016D"/>
    <w:rsid w:val="00EA1001"/>
    <w:rsid w:val="00EA2068"/>
    <w:rsid w:val="00EA2FAD"/>
    <w:rsid w:val="00EA4731"/>
    <w:rsid w:val="00EA47FB"/>
    <w:rsid w:val="00EA6734"/>
    <w:rsid w:val="00EA6C3B"/>
    <w:rsid w:val="00EA72FB"/>
    <w:rsid w:val="00EA73E2"/>
    <w:rsid w:val="00EA7CA7"/>
    <w:rsid w:val="00EA7D4C"/>
    <w:rsid w:val="00EB0010"/>
    <w:rsid w:val="00EB05B0"/>
    <w:rsid w:val="00EB08D8"/>
    <w:rsid w:val="00EB14C5"/>
    <w:rsid w:val="00EB256A"/>
    <w:rsid w:val="00EB2D52"/>
    <w:rsid w:val="00EB2DA3"/>
    <w:rsid w:val="00EB2EF0"/>
    <w:rsid w:val="00EB3054"/>
    <w:rsid w:val="00EB3216"/>
    <w:rsid w:val="00EB34BD"/>
    <w:rsid w:val="00EB39C8"/>
    <w:rsid w:val="00EB3B12"/>
    <w:rsid w:val="00EB3C31"/>
    <w:rsid w:val="00EB3C4E"/>
    <w:rsid w:val="00EB3CE2"/>
    <w:rsid w:val="00EB3E06"/>
    <w:rsid w:val="00EB40B3"/>
    <w:rsid w:val="00EB4664"/>
    <w:rsid w:val="00EB47D0"/>
    <w:rsid w:val="00EB4D49"/>
    <w:rsid w:val="00EB4FA8"/>
    <w:rsid w:val="00EB5706"/>
    <w:rsid w:val="00EB5A97"/>
    <w:rsid w:val="00EB5CC8"/>
    <w:rsid w:val="00EB5D34"/>
    <w:rsid w:val="00EB705E"/>
    <w:rsid w:val="00EB7C4B"/>
    <w:rsid w:val="00EB7CAC"/>
    <w:rsid w:val="00EC0D48"/>
    <w:rsid w:val="00EC15B6"/>
    <w:rsid w:val="00EC1794"/>
    <w:rsid w:val="00EC2098"/>
    <w:rsid w:val="00EC2775"/>
    <w:rsid w:val="00EC359F"/>
    <w:rsid w:val="00EC432B"/>
    <w:rsid w:val="00EC4BD7"/>
    <w:rsid w:val="00EC5883"/>
    <w:rsid w:val="00EC5D12"/>
    <w:rsid w:val="00EC628B"/>
    <w:rsid w:val="00EC6A46"/>
    <w:rsid w:val="00EC6BFC"/>
    <w:rsid w:val="00EC759F"/>
    <w:rsid w:val="00EC7AC9"/>
    <w:rsid w:val="00EC7ED8"/>
    <w:rsid w:val="00ED07F5"/>
    <w:rsid w:val="00ED1626"/>
    <w:rsid w:val="00ED1B1E"/>
    <w:rsid w:val="00ED22E8"/>
    <w:rsid w:val="00ED2A56"/>
    <w:rsid w:val="00ED2FBC"/>
    <w:rsid w:val="00ED343D"/>
    <w:rsid w:val="00ED3713"/>
    <w:rsid w:val="00ED3A2E"/>
    <w:rsid w:val="00ED3BAC"/>
    <w:rsid w:val="00ED44C3"/>
    <w:rsid w:val="00ED4B45"/>
    <w:rsid w:val="00ED5F20"/>
    <w:rsid w:val="00ED63AA"/>
    <w:rsid w:val="00ED6C78"/>
    <w:rsid w:val="00ED7315"/>
    <w:rsid w:val="00ED738E"/>
    <w:rsid w:val="00ED75F7"/>
    <w:rsid w:val="00ED7872"/>
    <w:rsid w:val="00ED78CB"/>
    <w:rsid w:val="00ED7CFA"/>
    <w:rsid w:val="00EE015C"/>
    <w:rsid w:val="00EE0958"/>
    <w:rsid w:val="00EE096C"/>
    <w:rsid w:val="00EE1500"/>
    <w:rsid w:val="00EE1DBC"/>
    <w:rsid w:val="00EE268C"/>
    <w:rsid w:val="00EE268D"/>
    <w:rsid w:val="00EE3318"/>
    <w:rsid w:val="00EE3591"/>
    <w:rsid w:val="00EE36A3"/>
    <w:rsid w:val="00EE36EA"/>
    <w:rsid w:val="00EE385B"/>
    <w:rsid w:val="00EE3F5A"/>
    <w:rsid w:val="00EE4722"/>
    <w:rsid w:val="00EE4F0D"/>
    <w:rsid w:val="00EE5AFA"/>
    <w:rsid w:val="00EE6295"/>
    <w:rsid w:val="00EE7839"/>
    <w:rsid w:val="00EE7952"/>
    <w:rsid w:val="00EE7B32"/>
    <w:rsid w:val="00EE7B7F"/>
    <w:rsid w:val="00EF010A"/>
    <w:rsid w:val="00EF077A"/>
    <w:rsid w:val="00EF1045"/>
    <w:rsid w:val="00EF19B1"/>
    <w:rsid w:val="00EF1A65"/>
    <w:rsid w:val="00EF1DFD"/>
    <w:rsid w:val="00EF2542"/>
    <w:rsid w:val="00EF27EA"/>
    <w:rsid w:val="00EF2847"/>
    <w:rsid w:val="00EF310F"/>
    <w:rsid w:val="00EF34A4"/>
    <w:rsid w:val="00EF3891"/>
    <w:rsid w:val="00EF3D1B"/>
    <w:rsid w:val="00EF3E21"/>
    <w:rsid w:val="00EF3F69"/>
    <w:rsid w:val="00EF4025"/>
    <w:rsid w:val="00EF42EB"/>
    <w:rsid w:val="00EF4AC1"/>
    <w:rsid w:val="00EF4D23"/>
    <w:rsid w:val="00EF60AF"/>
    <w:rsid w:val="00EF60C9"/>
    <w:rsid w:val="00EF70C1"/>
    <w:rsid w:val="00EF7355"/>
    <w:rsid w:val="00F00658"/>
    <w:rsid w:val="00F00808"/>
    <w:rsid w:val="00F015EA"/>
    <w:rsid w:val="00F01756"/>
    <w:rsid w:val="00F02203"/>
    <w:rsid w:val="00F02517"/>
    <w:rsid w:val="00F027B1"/>
    <w:rsid w:val="00F02CDF"/>
    <w:rsid w:val="00F02DB4"/>
    <w:rsid w:val="00F030C6"/>
    <w:rsid w:val="00F031EC"/>
    <w:rsid w:val="00F0324E"/>
    <w:rsid w:val="00F03B72"/>
    <w:rsid w:val="00F042F2"/>
    <w:rsid w:val="00F046BD"/>
    <w:rsid w:val="00F04F9B"/>
    <w:rsid w:val="00F05269"/>
    <w:rsid w:val="00F057FF"/>
    <w:rsid w:val="00F05947"/>
    <w:rsid w:val="00F05DC7"/>
    <w:rsid w:val="00F05FA7"/>
    <w:rsid w:val="00F06A62"/>
    <w:rsid w:val="00F06B9D"/>
    <w:rsid w:val="00F0708B"/>
    <w:rsid w:val="00F07251"/>
    <w:rsid w:val="00F07270"/>
    <w:rsid w:val="00F073B5"/>
    <w:rsid w:val="00F0772F"/>
    <w:rsid w:val="00F0778B"/>
    <w:rsid w:val="00F077C1"/>
    <w:rsid w:val="00F10FB9"/>
    <w:rsid w:val="00F114D8"/>
    <w:rsid w:val="00F11762"/>
    <w:rsid w:val="00F11AC7"/>
    <w:rsid w:val="00F1234A"/>
    <w:rsid w:val="00F12A2D"/>
    <w:rsid w:val="00F13229"/>
    <w:rsid w:val="00F132E4"/>
    <w:rsid w:val="00F137F2"/>
    <w:rsid w:val="00F13C04"/>
    <w:rsid w:val="00F144E0"/>
    <w:rsid w:val="00F14904"/>
    <w:rsid w:val="00F14FB9"/>
    <w:rsid w:val="00F15231"/>
    <w:rsid w:val="00F15F0D"/>
    <w:rsid w:val="00F16E0D"/>
    <w:rsid w:val="00F1723E"/>
    <w:rsid w:val="00F2008C"/>
    <w:rsid w:val="00F206D3"/>
    <w:rsid w:val="00F206DA"/>
    <w:rsid w:val="00F2073F"/>
    <w:rsid w:val="00F20EC8"/>
    <w:rsid w:val="00F21199"/>
    <w:rsid w:val="00F223F8"/>
    <w:rsid w:val="00F22403"/>
    <w:rsid w:val="00F22EF9"/>
    <w:rsid w:val="00F2309D"/>
    <w:rsid w:val="00F2381F"/>
    <w:rsid w:val="00F23A14"/>
    <w:rsid w:val="00F2411F"/>
    <w:rsid w:val="00F24126"/>
    <w:rsid w:val="00F241F3"/>
    <w:rsid w:val="00F24706"/>
    <w:rsid w:val="00F24A57"/>
    <w:rsid w:val="00F24F61"/>
    <w:rsid w:val="00F25FFF"/>
    <w:rsid w:val="00F2647D"/>
    <w:rsid w:val="00F26668"/>
    <w:rsid w:val="00F26F39"/>
    <w:rsid w:val="00F27029"/>
    <w:rsid w:val="00F27CF5"/>
    <w:rsid w:val="00F27D27"/>
    <w:rsid w:val="00F27F5F"/>
    <w:rsid w:val="00F3131D"/>
    <w:rsid w:val="00F317C4"/>
    <w:rsid w:val="00F31AAB"/>
    <w:rsid w:val="00F32360"/>
    <w:rsid w:val="00F3278E"/>
    <w:rsid w:val="00F3336D"/>
    <w:rsid w:val="00F33946"/>
    <w:rsid w:val="00F33A1E"/>
    <w:rsid w:val="00F33A26"/>
    <w:rsid w:val="00F33B74"/>
    <w:rsid w:val="00F33E0A"/>
    <w:rsid w:val="00F33FE6"/>
    <w:rsid w:val="00F3660A"/>
    <w:rsid w:val="00F37349"/>
    <w:rsid w:val="00F37CD4"/>
    <w:rsid w:val="00F406E6"/>
    <w:rsid w:val="00F40785"/>
    <w:rsid w:val="00F41A33"/>
    <w:rsid w:val="00F41CF5"/>
    <w:rsid w:val="00F42409"/>
    <w:rsid w:val="00F42419"/>
    <w:rsid w:val="00F42AA4"/>
    <w:rsid w:val="00F42BBD"/>
    <w:rsid w:val="00F436C5"/>
    <w:rsid w:val="00F43A1E"/>
    <w:rsid w:val="00F4443B"/>
    <w:rsid w:val="00F444BE"/>
    <w:rsid w:val="00F44AD7"/>
    <w:rsid w:val="00F45013"/>
    <w:rsid w:val="00F45197"/>
    <w:rsid w:val="00F45891"/>
    <w:rsid w:val="00F46C16"/>
    <w:rsid w:val="00F4706D"/>
    <w:rsid w:val="00F47193"/>
    <w:rsid w:val="00F474B0"/>
    <w:rsid w:val="00F5020B"/>
    <w:rsid w:val="00F502C4"/>
    <w:rsid w:val="00F509F1"/>
    <w:rsid w:val="00F50A63"/>
    <w:rsid w:val="00F50CBB"/>
    <w:rsid w:val="00F50FF3"/>
    <w:rsid w:val="00F5157C"/>
    <w:rsid w:val="00F51E00"/>
    <w:rsid w:val="00F52072"/>
    <w:rsid w:val="00F52D4E"/>
    <w:rsid w:val="00F533A6"/>
    <w:rsid w:val="00F53EF3"/>
    <w:rsid w:val="00F544F6"/>
    <w:rsid w:val="00F5482B"/>
    <w:rsid w:val="00F54B2F"/>
    <w:rsid w:val="00F54D0E"/>
    <w:rsid w:val="00F54F7C"/>
    <w:rsid w:val="00F55391"/>
    <w:rsid w:val="00F5549A"/>
    <w:rsid w:val="00F55734"/>
    <w:rsid w:val="00F55E3C"/>
    <w:rsid w:val="00F56985"/>
    <w:rsid w:val="00F574B8"/>
    <w:rsid w:val="00F60422"/>
    <w:rsid w:val="00F61198"/>
    <w:rsid w:val="00F61AB8"/>
    <w:rsid w:val="00F625AF"/>
    <w:rsid w:val="00F62A51"/>
    <w:rsid w:val="00F63B75"/>
    <w:rsid w:val="00F6405D"/>
    <w:rsid w:val="00F64790"/>
    <w:rsid w:val="00F64B6C"/>
    <w:rsid w:val="00F64BDF"/>
    <w:rsid w:val="00F65962"/>
    <w:rsid w:val="00F66B48"/>
    <w:rsid w:val="00F66B58"/>
    <w:rsid w:val="00F6734E"/>
    <w:rsid w:val="00F6786F"/>
    <w:rsid w:val="00F67EBD"/>
    <w:rsid w:val="00F67FA4"/>
    <w:rsid w:val="00F70375"/>
    <w:rsid w:val="00F70F9D"/>
    <w:rsid w:val="00F70FEC"/>
    <w:rsid w:val="00F7124C"/>
    <w:rsid w:val="00F71F2C"/>
    <w:rsid w:val="00F7201A"/>
    <w:rsid w:val="00F72ED0"/>
    <w:rsid w:val="00F73EF7"/>
    <w:rsid w:val="00F74568"/>
    <w:rsid w:val="00F74DA5"/>
    <w:rsid w:val="00F7550E"/>
    <w:rsid w:val="00F76735"/>
    <w:rsid w:val="00F76F0B"/>
    <w:rsid w:val="00F77272"/>
    <w:rsid w:val="00F77F2B"/>
    <w:rsid w:val="00F80A26"/>
    <w:rsid w:val="00F813FF"/>
    <w:rsid w:val="00F81B5D"/>
    <w:rsid w:val="00F81B9B"/>
    <w:rsid w:val="00F820FA"/>
    <w:rsid w:val="00F826BB"/>
    <w:rsid w:val="00F82BD7"/>
    <w:rsid w:val="00F82D99"/>
    <w:rsid w:val="00F83696"/>
    <w:rsid w:val="00F8452F"/>
    <w:rsid w:val="00F84D62"/>
    <w:rsid w:val="00F85A80"/>
    <w:rsid w:val="00F85FC3"/>
    <w:rsid w:val="00F8631E"/>
    <w:rsid w:val="00F867BD"/>
    <w:rsid w:val="00F86BD0"/>
    <w:rsid w:val="00F87A91"/>
    <w:rsid w:val="00F87EC0"/>
    <w:rsid w:val="00F87EFA"/>
    <w:rsid w:val="00F87FA4"/>
    <w:rsid w:val="00F90042"/>
    <w:rsid w:val="00F9017B"/>
    <w:rsid w:val="00F90225"/>
    <w:rsid w:val="00F9074F"/>
    <w:rsid w:val="00F90816"/>
    <w:rsid w:val="00F911E8"/>
    <w:rsid w:val="00F91B3F"/>
    <w:rsid w:val="00F91C6E"/>
    <w:rsid w:val="00F91E60"/>
    <w:rsid w:val="00F926DE"/>
    <w:rsid w:val="00F92840"/>
    <w:rsid w:val="00F92B53"/>
    <w:rsid w:val="00F93A9B"/>
    <w:rsid w:val="00F93C0F"/>
    <w:rsid w:val="00F9441C"/>
    <w:rsid w:val="00F94A3C"/>
    <w:rsid w:val="00F950E6"/>
    <w:rsid w:val="00F95617"/>
    <w:rsid w:val="00F959C2"/>
    <w:rsid w:val="00F95B35"/>
    <w:rsid w:val="00F96248"/>
    <w:rsid w:val="00F9647F"/>
    <w:rsid w:val="00F9664F"/>
    <w:rsid w:val="00F9681E"/>
    <w:rsid w:val="00F96BFE"/>
    <w:rsid w:val="00F96EA4"/>
    <w:rsid w:val="00F97185"/>
    <w:rsid w:val="00F9758A"/>
    <w:rsid w:val="00F9776B"/>
    <w:rsid w:val="00F97D05"/>
    <w:rsid w:val="00FA0590"/>
    <w:rsid w:val="00FA0599"/>
    <w:rsid w:val="00FA130E"/>
    <w:rsid w:val="00FA18D5"/>
    <w:rsid w:val="00FA1C9A"/>
    <w:rsid w:val="00FA2ACE"/>
    <w:rsid w:val="00FA3A06"/>
    <w:rsid w:val="00FA3EEF"/>
    <w:rsid w:val="00FA412B"/>
    <w:rsid w:val="00FA44E1"/>
    <w:rsid w:val="00FA5483"/>
    <w:rsid w:val="00FA56A1"/>
    <w:rsid w:val="00FA5B62"/>
    <w:rsid w:val="00FA60D6"/>
    <w:rsid w:val="00FA680F"/>
    <w:rsid w:val="00FA6E6E"/>
    <w:rsid w:val="00FA701E"/>
    <w:rsid w:val="00FA7615"/>
    <w:rsid w:val="00FA76F3"/>
    <w:rsid w:val="00FA7BD7"/>
    <w:rsid w:val="00FB0232"/>
    <w:rsid w:val="00FB0AAD"/>
    <w:rsid w:val="00FB1709"/>
    <w:rsid w:val="00FB173D"/>
    <w:rsid w:val="00FB1799"/>
    <w:rsid w:val="00FB1A9F"/>
    <w:rsid w:val="00FB1BAB"/>
    <w:rsid w:val="00FB3EE0"/>
    <w:rsid w:val="00FB411C"/>
    <w:rsid w:val="00FB42C2"/>
    <w:rsid w:val="00FB48D1"/>
    <w:rsid w:val="00FB490B"/>
    <w:rsid w:val="00FB4AAA"/>
    <w:rsid w:val="00FB56ED"/>
    <w:rsid w:val="00FB620E"/>
    <w:rsid w:val="00FB64FB"/>
    <w:rsid w:val="00FB6576"/>
    <w:rsid w:val="00FB6C4E"/>
    <w:rsid w:val="00FB6D50"/>
    <w:rsid w:val="00FB7226"/>
    <w:rsid w:val="00FB7314"/>
    <w:rsid w:val="00FB7571"/>
    <w:rsid w:val="00FB79B5"/>
    <w:rsid w:val="00FB7DC0"/>
    <w:rsid w:val="00FC05F0"/>
    <w:rsid w:val="00FC0AF2"/>
    <w:rsid w:val="00FC18F0"/>
    <w:rsid w:val="00FC18F7"/>
    <w:rsid w:val="00FC20A1"/>
    <w:rsid w:val="00FC31BA"/>
    <w:rsid w:val="00FC3238"/>
    <w:rsid w:val="00FC32A5"/>
    <w:rsid w:val="00FC35F7"/>
    <w:rsid w:val="00FC361B"/>
    <w:rsid w:val="00FC3784"/>
    <w:rsid w:val="00FC3DFA"/>
    <w:rsid w:val="00FC3F62"/>
    <w:rsid w:val="00FC44C4"/>
    <w:rsid w:val="00FC47C0"/>
    <w:rsid w:val="00FC48A0"/>
    <w:rsid w:val="00FC49DB"/>
    <w:rsid w:val="00FC50AD"/>
    <w:rsid w:val="00FC640D"/>
    <w:rsid w:val="00FC6899"/>
    <w:rsid w:val="00FC6A1A"/>
    <w:rsid w:val="00FC6E82"/>
    <w:rsid w:val="00FC7850"/>
    <w:rsid w:val="00FD031D"/>
    <w:rsid w:val="00FD03DF"/>
    <w:rsid w:val="00FD0647"/>
    <w:rsid w:val="00FD092B"/>
    <w:rsid w:val="00FD0E92"/>
    <w:rsid w:val="00FD147C"/>
    <w:rsid w:val="00FD1B43"/>
    <w:rsid w:val="00FD1D64"/>
    <w:rsid w:val="00FD20D9"/>
    <w:rsid w:val="00FD2383"/>
    <w:rsid w:val="00FD283B"/>
    <w:rsid w:val="00FD3D9C"/>
    <w:rsid w:val="00FD44EE"/>
    <w:rsid w:val="00FD494C"/>
    <w:rsid w:val="00FD5094"/>
    <w:rsid w:val="00FD57EB"/>
    <w:rsid w:val="00FD5B21"/>
    <w:rsid w:val="00FD5E3C"/>
    <w:rsid w:val="00FD6113"/>
    <w:rsid w:val="00FD650E"/>
    <w:rsid w:val="00FD68F2"/>
    <w:rsid w:val="00FD6A83"/>
    <w:rsid w:val="00FD6E34"/>
    <w:rsid w:val="00FD6EF6"/>
    <w:rsid w:val="00FD6F20"/>
    <w:rsid w:val="00FD6FC7"/>
    <w:rsid w:val="00FD6FFE"/>
    <w:rsid w:val="00FD730A"/>
    <w:rsid w:val="00FD7824"/>
    <w:rsid w:val="00FD7D13"/>
    <w:rsid w:val="00FD7E77"/>
    <w:rsid w:val="00FE0255"/>
    <w:rsid w:val="00FE0260"/>
    <w:rsid w:val="00FE0DC9"/>
    <w:rsid w:val="00FE0F44"/>
    <w:rsid w:val="00FE1488"/>
    <w:rsid w:val="00FE176C"/>
    <w:rsid w:val="00FE1E4C"/>
    <w:rsid w:val="00FE24E6"/>
    <w:rsid w:val="00FE2678"/>
    <w:rsid w:val="00FE2D34"/>
    <w:rsid w:val="00FE3A79"/>
    <w:rsid w:val="00FE3FBE"/>
    <w:rsid w:val="00FE47F6"/>
    <w:rsid w:val="00FE48DA"/>
    <w:rsid w:val="00FE4924"/>
    <w:rsid w:val="00FE5B80"/>
    <w:rsid w:val="00FE5F92"/>
    <w:rsid w:val="00FE6909"/>
    <w:rsid w:val="00FE6D3F"/>
    <w:rsid w:val="00FF00A4"/>
    <w:rsid w:val="00FF0AFE"/>
    <w:rsid w:val="00FF121C"/>
    <w:rsid w:val="00FF12C5"/>
    <w:rsid w:val="00FF13D0"/>
    <w:rsid w:val="00FF1A00"/>
    <w:rsid w:val="00FF1F6A"/>
    <w:rsid w:val="00FF21D1"/>
    <w:rsid w:val="00FF3C35"/>
    <w:rsid w:val="00FF3F32"/>
    <w:rsid w:val="00FF468A"/>
    <w:rsid w:val="00FF4EB0"/>
    <w:rsid w:val="00FF5107"/>
    <w:rsid w:val="00FF5173"/>
    <w:rsid w:val="00FF539B"/>
    <w:rsid w:val="00FF544D"/>
    <w:rsid w:val="00FF59F3"/>
    <w:rsid w:val="00FF648A"/>
    <w:rsid w:val="00FF66FD"/>
    <w:rsid w:val="00FF69D3"/>
    <w:rsid w:val="00FF6A9C"/>
    <w:rsid w:val="00FF71FC"/>
    <w:rsid w:val="00FF7303"/>
    <w:rsid w:val="00FF76C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5A46F"/>
  <w15:docId w15:val="{18DF136E-ACC3-41EB-A742-48400250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0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C8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86CF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8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86CF9"/>
    <w:rPr>
      <w:rFonts w:cs="Times New Roman"/>
    </w:rPr>
  </w:style>
  <w:style w:type="paragraph" w:styleId="a8">
    <w:name w:val="List Paragraph"/>
    <w:basedOn w:val="a"/>
    <w:uiPriority w:val="99"/>
    <w:qFormat/>
    <w:rsid w:val="00FD14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4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E40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5A51-9C88-46D7-BA4A-27BC9CE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3</cp:revision>
  <cp:lastPrinted>2022-10-14T07:46:00Z</cp:lastPrinted>
  <dcterms:created xsi:type="dcterms:W3CDTF">2012-10-30T10:12:00Z</dcterms:created>
  <dcterms:modified xsi:type="dcterms:W3CDTF">2022-11-09T11:39:00Z</dcterms:modified>
</cp:coreProperties>
</file>